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1B40" w14:textId="1FBB7501" w:rsidR="00DE7505" w:rsidRPr="00113F13" w:rsidRDefault="00706DAE" w:rsidP="00DE7505">
      <w:pPr>
        <w:jc w:val="center"/>
        <w:rPr>
          <w:b/>
          <w:sz w:val="24"/>
          <w:szCs w:val="24"/>
        </w:rPr>
      </w:pPr>
      <w:bookmarkStart w:id="0" w:name="_Hlk20747876"/>
      <w:bookmarkStart w:id="1" w:name="_Hlk54877481"/>
      <w:r>
        <w:rPr>
          <w:b/>
          <w:sz w:val="24"/>
          <w:szCs w:val="24"/>
        </w:rPr>
        <w:t xml:space="preserve"> </w:t>
      </w:r>
      <w:r w:rsidR="00DD386C">
        <w:rPr>
          <w:b/>
          <w:sz w:val="24"/>
          <w:szCs w:val="24"/>
        </w:rPr>
        <w:t xml:space="preserve"> </w:t>
      </w:r>
      <w:r w:rsidR="003C68E9">
        <w:rPr>
          <w:b/>
          <w:sz w:val="24"/>
          <w:szCs w:val="24"/>
        </w:rPr>
        <w:t xml:space="preserve"> </w:t>
      </w:r>
      <w:bookmarkEnd w:id="0"/>
      <w:bookmarkEnd w:id="1"/>
      <w:r w:rsidR="00DE7505">
        <w:rPr>
          <w:b/>
          <w:sz w:val="24"/>
          <w:szCs w:val="24"/>
        </w:rPr>
        <w:t xml:space="preserve">   </w:t>
      </w:r>
      <w:r w:rsidR="00DE7505" w:rsidRPr="00113F13">
        <w:rPr>
          <w:b/>
          <w:sz w:val="24"/>
          <w:szCs w:val="24"/>
        </w:rPr>
        <w:t xml:space="preserve">ASOTIN CITY </w:t>
      </w:r>
      <w:r w:rsidR="00D61CA7">
        <w:rPr>
          <w:b/>
          <w:sz w:val="24"/>
          <w:szCs w:val="24"/>
        </w:rPr>
        <w:t xml:space="preserve">2021 BUDGET </w:t>
      </w:r>
      <w:r w:rsidR="00273B2E">
        <w:rPr>
          <w:b/>
          <w:sz w:val="24"/>
          <w:szCs w:val="24"/>
        </w:rPr>
        <w:t xml:space="preserve">WORKSHOP </w:t>
      </w:r>
      <w:r w:rsidR="00DE7505" w:rsidRPr="00113F13">
        <w:rPr>
          <w:b/>
          <w:sz w:val="24"/>
          <w:szCs w:val="24"/>
        </w:rPr>
        <w:t>MINUTES</w:t>
      </w:r>
    </w:p>
    <w:p w14:paraId="3CBD3048" w14:textId="77777777" w:rsidR="00DE7505" w:rsidRPr="00113F13" w:rsidRDefault="00DE7505" w:rsidP="00DE7505">
      <w:pPr>
        <w:jc w:val="center"/>
        <w:rPr>
          <w:b/>
          <w:sz w:val="24"/>
          <w:szCs w:val="24"/>
        </w:rPr>
      </w:pPr>
      <w:r>
        <w:rPr>
          <w:b/>
          <w:sz w:val="24"/>
          <w:szCs w:val="24"/>
        </w:rPr>
        <w:t>November 9, 2020 Workshop</w:t>
      </w:r>
    </w:p>
    <w:p w14:paraId="40F1FF51" w14:textId="77777777" w:rsidR="00DE7505" w:rsidRPr="00113F13" w:rsidRDefault="00DE7505" w:rsidP="00DE7505">
      <w:pPr>
        <w:jc w:val="center"/>
        <w:rPr>
          <w:b/>
          <w:sz w:val="24"/>
          <w:szCs w:val="24"/>
        </w:rPr>
      </w:pPr>
      <w:r w:rsidRPr="00113F13">
        <w:rPr>
          <w:b/>
          <w:sz w:val="24"/>
          <w:szCs w:val="24"/>
        </w:rPr>
        <w:t>Asotin City Hall, 121 Cleveland Street, Asotin WA</w:t>
      </w:r>
    </w:p>
    <w:p w14:paraId="1EDC9301" w14:textId="77777777" w:rsidR="00DE7505" w:rsidRPr="00113F13" w:rsidRDefault="00DE7505" w:rsidP="00DE7505">
      <w:pPr>
        <w:rPr>
          <w:sz w:val="24"/>
          <w:szCs w:val="24"/>
        </w:rPr>
      </w:pPr>
    </w:p>
    <w:p w14:paraId="0F005945" w14:textId="42388891" w:rsidR="00DE7505" w:rsidRPr="00361B94" w:rsidRDefault="00DE7505" w:rsidP="00DE7505">
      <w:pPr>
        <w:pStyle w:val="ListParagraph"/>
        <w:ind w:left="1080"/>
        <w:rPr>
          <w:sz w:val="24"/>
          <w:szCs w:val="24"/>
        </w:rPr>
      </w:pPr>
      <w:r>
        <w:rPr>
          <w:b/>
          <w:sz w:val="24"/>
          <w:szCs w:val="24"/>
        </w:rPr>
        <w:t xml:space="preserve">CALL TO ORDER:  </w:t>
      </w:r>
      <w:r w:rsidRPr="006A0A2D">
        <w:rPr>
          <w:sz w:val="24"/>
          <w:szCs w:val="24"/>
        </w:rPr>
        <w:t>Mayor</w:t>
      </w:r>
      <w:r>
        <w:rPr>
          <w:sz w:val="24"/>
          <w:szCs w:val="24"/>
        </w:rPr>
        <w:t xml:space="preserve"> Paris </w:t>
      </w:r>
      <w:r w:rsidRPr="006A0A2D">
        <w:rPr>
          <w:sz w:val="24"/>
          <w:szCs w:val="24"/>
        </w:rPr>
        <w:t>called</w:t>
      </w:r>
      <w:r>
        <w:rPr>
          <w:sz w:val="24"/>
          <w:szCs w:val="24"/>
        </w:rPr>
        <w:t xml:space="preserve"> </w:t>
      </w:r>
      <w:r w:rsidRPr="006A0A2D">
        <w:rPr>
          <w:sz w:val="24"/>
          <w:szCs w:val="24"/>
        </w:rPr>
        <w:t xml:space="preserve">the </w:t>
      </w:r>
      <w:r w:rsidR="004B38B7">
        <w:rPr>
          <w:sz w:val="24"/>
          <w:szCs w:val="24"/>
        </w:rPr>
        <w:t xml:space="preserve">2021 Budget Workshop </w:t>
      </w:r>
      <w:r w:rsidRPr="006A0A2D">
        <w:rPr>
          <w:sz w:val="24"/>
          <w:szCs w:val="24"/>
        </w:rPr>
        <w:t xml:space="preserve">Meeting to order at </w:t>
      </w:r>
      <w:r w:rsidRPr="00361B94">
        <w:rPr>
          <w:sz w:val="24"/>
          <w:szCs w:val="24"/>
        </w:rPr>
        <w:t>5:</w:t>
      </w:r>
      <w:r w:rsidR="00C62F66">
        <w:rPr>
          <w:sz w:val="24"/>
          <w:szCs w:val="24"/>
        </w:rPr>
        <w:t>4</w:t>
      </w:r>
      <w:r w:rsidR="004B38B7">
        <w:rPr>
          <w:sz w:val="24"/>
          <w:szCs w:val="24"/>
        </w:rPr>
        <w:t>4</w:t>
      </w:r>
      <w:r w:rsidRPr="00361B94">
        <w:rPr>
          <w:sz w:val="24"/>
          <w:szCs w:val="24"/>
        </w:rPr>
        <w:t>p.m.</w:t>
      </w:r>
    </w:p>
    <w:p w14:paraId="1B6D5F9F" w14:textId="77777777" w:rsidR="00DE7505" w:rsidRDefault="00DE7505" w:rsidP="00DE7505">
      <w:pPr>
        <w:rPr>
          <w:b/>
          <w:sz w:val="24"/>
          <w:szCs w:val="24"/>
        </w:rPr>
      </w:pPr>
    </w:p>
    <w:p w14:paraId="18D20185" w14:textId="77777777" w:rsidR="00DE7505" w:rsidRDefault="00DE7505" w:rsidP="00DE7505">
      <w:pPr>
        <w:pStyle w:val="ListParagraph"/>
        <w:ind w:left="1080"/>
        <w:rPr>
          <w:b/>
          <w:sz w:val="24"/>
          <w:szCs w:val="24"/>
        </w:rPr>
      </w:pPr>
      <w:r>
        <w:rPr>
          <w:b/>
          <w:sz w:val="24"/>
          <w:szCs w:val="24"/>
        </w:rPr>
        <w:t>ROLL CALL</w:t>
      </w:r>
      <w:r w:rsidRPr="001E070A">
        <w:rPr>
          <w:b/>
          <w:sz w:val="24"/>
          <w:szCs w:val="24"/>
        </w:rPr>
        <w:t xml:space="preserve">: </w:t>
      </w:r>
      <w:r>
        <w:rPr>
          <w:bCs/>
          <w:sz w:val="24"/>
          <w:szCs w:val="24"/>
        </w:rPr>
        <w:t>Steve Cowdrey,</w:t>
      </w:r>
      <w:r>
        <w:rPr>
          <w:b/>
          <w:sz w:val="24"/>
          <w:szCs w:val="24"/>
        </w:rPr>
        <w:t xml:space="preserve"> </w:t>
      </w:r>
      <w:r w:rsidRPr="005D6141">
        <w:rPr>
          <w:bCs/>
          <w:sz w:val="24"/>
          <w:szCs w:val="24"/>
        </w:rPr>
        <w:t>Lori Loseth</w:t>
      </w:r>
      <w:r>
        <w:rPr>
          <w:sz w:val="24"/>
          <w:szCs w:val="24"/>
        </w:rPr>
        <w:t>, Tim Ottmar, Mervin Schneider, David Weakland</w:t>
      </w:r>
    </w:p>
    <w:p w14:paraId="4B91138C" w14:textId="77777777" w:rsidR="00DE7505" w:rsidRPr="006A0A2D" w:rsidRDefault="00DE7505" w:rsidP="00DE7505">
      <w:pPr>
        <w:pStyle w:val="ListParagraph"/>
        <w:tabs>
          <w:tab w:val="left" w:pos="4182"/>
        </w:tabs>
        <w:rPr>
          <w:b/>
          <w:sz w:val="24"/>
          <w:szCs w:val="24"/>
        </w:rPr>
      </w:pPr>
      <w:r>
        <w:rPr>
          <w:b/>
          <w:sz w:val="24"/>
          <w:szCs w:val="24"/>
        </w:rPr>
        <w:tab/>
      </w:r>
    </w:p>
    <w:p w14:paraId="17A7BF99" w14:textId="196195C9" w:rsidR="00DE7505" w:rsidRPr="00724AEA" w:rsidRDefault="00DE7505" w:rsidP="00724AEA">
      <w:pPr>
        <w:pStyle w:val="NoSpacing"/>
        <w:ind w:left="360" w:firstLine="720"/>
        <w:rPr>
          <w:rFonts w:ascii="Times New Roman" w:hAnsi="Times New Roman"/>
          <w:sz w:val="24"/>
          <w:szCs w:val="24"/>
        </w:rPr>
      </w:pPr>
      <w:r w:rsidRPr="00724AEA">
        <w:rPr>
          <w:rFonts w:ascii="Times New Roman" w:hAnsi="Times New Roman"/>
          <w:b/>
          <w:sz w:val="24"/>
          <w:szCs w:val="24"/>
        </w:rPr>
        <w:t xml:space="preserve">STAFF PRESENT: </w:t>
      </w:r>
      <w:r w:rsidRPr="00724AEA">
        <w:rPr>
          <w:rFonts w:ascii="Times New Roman" w:hAnsi="Times New Roman"/>
          <w:sz w:val="24"/>
          <w:szCs w:val="24"/>
        </w:rPr>
        <w:t xml:space="preserve">Clerk/Treasurer, Tiffany Rogers, </w:t>
      </w:r>
      <w:r w:rsidR="000A5797" w:rsidRPr="00724AEA">
        <w:rPr>
          <w:rFonts w:ascii="Times New Roman" w:hAnsi="Times New Roman"/>
          <w:sz w:val="24"/>
          <w:szCs w:val="24"/>
        </w:rPr>
        <w:t>Deputy Clerk, Tina Davidson</w:t>
      </w:r>
      <w:r w:rsidRPr="00724AEA">
        <w:rPr>
          <w:rFonts w:ascii="Times New Roman" w:hAnsi="Times New Roman"/>
          <w:b/>
          <w:sz w:val="24"/>
          <w:szCs w:val="24"/>
        </w:rPr>
        <w:t xml:space="preserve">           </w:t>
      </w:r>
    </w:p>
    <w:p w14:paraId="196E0CFA" w14:textId="77777777" w:rsidR="00DE7505" w:rsidRPr="00EF6BEC" w:rsidRDefault="00DE7505" w:rsidP="009F0B8F">
      <w:pPr>
        <w:pStyle w:val="NoSpacing"/>
        <w:rPr>
          <w:rFonts w:ascii="Times New Roman" w:hAnsi="Times New Roman"/>
          <w:sz w:val="24"/>
          <w:szCs w:val="24"/>
        </w:rPr>
      </w:pPr>
    </w:p>
    <w:p w14:paraId="1FC005B4" w14:textId="77777777" w:rsidR="0028278C" w:rsidRPr="00EF6BEC" w:rsidRDefault="0048008E" w:rsidP="000B4D6B">
      <w:pPr>
        <w:pStyle w:val="NoSpacing"/>
        <w:rPr>
          <w:rFonts w:ascii="Times New Roman" w:hAnsi="Times New Roman"/>
          <w:bCs/>
          <w:sz w:val="24"/>
          <w:szCs w:val="24"/>
        </w:rPr>
      </w:pPr>
      <w:r w:rsidRPr="00EF6BEC">
        <w:rPr>
          <w:rFonts w:ascii="Times New Roman" w:hAnsi="Times New Roman"/>
          <w:bCs/>
          <w:sz w:val="24"/>
          <w:szCs w:val="24"/>
        </w:rPr>
        <w:t xml:space="preserve">Clerk/Treasurer, Tiffany Rogers </w:t>
      </w:r>
      <w:r w:rsidR="00C1369F" w:rsidRPr="00EF6BEC">
        <w:rPr>
          <w:rFonts w:ascii="Times New Roman" w:hAnsi="Times New Roman"/>
          <w:bCs/>
          <w:sz w:val="24"/>
          <w:szCs w:val="24"/>
        </w:rPr>
        <w:t xml:space="preserve">presented to the council the </w:t>
      </w:r>
      <w:r w:rsidR="006D0879" w:rsidRPr="00EF6BEC">
        <w:rPr>
          <w:rFonts w:ascii="Times New Roman" w:hAnsi="Times New Roman"/>
          <w:bCs/>
          <w:sz w:val="24"/>
          <w:szCs w:val="24"/>
        </w:rPr>
        <w:t xml:space="preserve">2021 </w:t>
      </w:r>
      <w:r w:rsidR="00C1369F" w:rsidRPr="00EF6BEC">
        <w:rPr>
          <w:rFonts w:ascii="Times New Roman" w:hAnsi="Times New Roman"/>
          <w:bCs/>
          <w:sz w:val="24"/>
          <w:szCs w:val="24"/>
        </w:rPr>
        <w:t>funds with expected Revenues and Expenditures</w:t>
      </w:r>
      <w:r w:rsidR="006D0879" w:rsidRPr="00EF6BEC">
        <w:rPr>
          <w:rFonts w:ascii="Times New Roman" w:hAnsi="Times New Roman"/>
          <w:bCs/>
          <w:sz w:val="24"/>
          <w:szCs w:val="24"/>
        </w:rPr>
        <w:t xml:space="preserve">.  </w:t>
      </w:r>
      <w:r w:rsidR="00C1369F" w:rsidRPr="00EF6BEC">
        <w:rPr>
          <w:rFonts w:ascii="Times New Roman" w:hAnsi="Times New Roman"/>
          <w:bCs/>
          <w:sz w:val="24"/>
          <w:szCs w:val="24"/>
        </w:rPr>
        <w:t>She also presented the salary schedule and wage distribution of payroll and benefits.</w:t>
      </w:r>
      <w:r w:rsidR="001A4F2F" w:rsidRPr="00EF6BEC">
        <w:rPr>
          <w:rFonts w:ascii="Times New Roman" w:hAnsi="Times New Roman"/>
          <w:bCs/>
          <w:sz w:val="24"/>
          <w:szCs w:val="24"/>
        </w:rPr>
        <w:t xml:space="preserve">  </w:t>
      </w:r>
    </w:p>
    <w:p w14:paraId="4CA7F060" w14:textId="77777777" w:rsidR="0028278C" w:rsidRPr="00EF6BEC" w:rsidRDefault="0028278C" w:rsidP="000B4D6B">
      <w:pPr>
        <w:pStyle w:val="NoSpacing"/>
        <w:rPr>
          <w:rFonts w:ascii="Times New Roman" w:hAnsi="Times New Roman"/>
          <w:bCs/>
          <w:sz w:val="24"/>
          <w:szCs w:val="24"/>
        </w:rPr>
      </w:pPr>
    </w:p>
    <w:p w14:paraId="65954083" w14:textId="77777777" w:rsidR="00EB3662" w:rsidRPr="005A12D5" w:rsidRDefault="00EB3662" w:rsidP="00EB3662">
      <w:pPr>
        <w:pStyle w:val="NoSpacing"/>
        <w:rPr>
          <w:rFonts w:ascii="Times New Roman" w:hAnsi="Times New Roman"/>
          <w:b/>
          <w:sz w:val="24"/>
          <w:szCs w:val="24"/>
        </w:rPr>
      </w:pPr>
      <w:r w:rsidRPr="005A12D5">
        <w:rPr>
          <w:rFonts w:ascii="Times New Roman" w:hAnsi="Times New Roman"/>
          <w:b/>
          <w:sz w:val="24"/>
          <w:szCs w:val="24"/>
        </w:rPr>
        <w:t>Benefits</w:t>
      </w:r>
    </w:p>
    <w:p w14:paraId="29D8CC5D"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Medical Benefits increased 5%</w:t>
      </w:r>
    </w:p>
    <w:p w14:paraId="7D24DF67"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Dental and Vision no increase in cost</w:t>
      </w:r>
    </w:p>
    <w:p w14:paraId="0A9B6789"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City pays 100% of employees medical, dental and vision</w:t>
      </w:r>
    </w:p>
    <w:p w14:paraId="06DFA2A7"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Union Dependents for Medical are paid at 70/30%</w:t>
      </w:r>
    </w:p>
    <w:p w14:paraId="4C6F96C4"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 xml:space="preserve">Union Dependents for Dental and Vision are paid at 100% </w:t>
      </w:r>
    </w:p>
    <w:p w14:paraId="6FF7BC96"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Police Chief Dependents are paid at 80/20%</w:t>
      </w:r>
    </w:p>
    <w:p w14:paraId="4A05FF6B" w14:textId="58DAF8F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Clerk/Treasurer Dependents are paid at 70/30%</w:t>
      </w:r>
    </w:p>
    <w:p w14:paraId="632495D1" w14:textId="68CB8B2A"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Medical per employee was $758.40 increased by 5% to $796.32</w:t>
      </w:r>
      <w:proofErr w:type="gramStart"/>
      <w:r w:rsidRPr="005A12D5">
        <w:rPr>
          <w:rFonts w:ascii="Times New Roman" w:hAnsi="Times New Roman"/>
          <w:sz w:val="24"/>
          <w:szCs w:val="24"/>
        </w:rPr>
        <w:t xml:space="preserve"> </w:t>
      </w:r>
      <w:r w:rsidR="0083109B" w:rsidRPr="005A12D5">
        <w:rPr>
          <w:rFonts w:ascii="Times New Roman" w:hAnsi="Times New Roman"/>
          <w:sz w:val="24"/>
          <w:szCs w:val="24"/>
        </w:rPr>
        <w:t xml:space="preserve">  (</w:t>
      </w:r>
      <w:proofErr w:type="gramEnd"/>
      <w:r w:rsidRPr="005A12D5">
        <w:rPr>
          <w:rFonts w:ascii="Times New Roman" w:hAnsi="Times New Roman"/>
          <w:sz w:val="24"/>
          <w:szCs w:val="24"/>
        </w:rPr>
        <w:t>$37.92)</w:t>
      </w:r>
    </w:p>
    <w:p w14:paraId="0D946CFD" w14:textId="77777777"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Dental   $57.23 per employee</w:t>
      </w:r>
    </w:p>
    <w:p w14:paraId="1225D545" w14:textId="068B9416" w:rsidR="00EB3662" w:rsidRPr="005A12D5" w:rsidRDefault="00EB3662" w:rsidP="00EB3662">
      <w:pPr>
        <w:pStyle w:val="NoSpacing"/>
        <w:numPr>
          <w:ilvl w:val="0"/>
          <w:numId w:val="28"/>
        </w:numPr>
        <w:rPr>
          <w:rFonts w:ascii="Times New Roman" w:hAnsi="Times New Roman"/>
          <w:sz w:val="24"/>
          <w:szCs w:val="24"/>
        </w:rPr>
      </w:pPr>
      <w:r w:rsidRPr="005A12D5">
        <w:rPr>
          <w:rFonts w:ascii="Times New Roman" w:hAnsi="Times New Roman"/>
          <w:sz w:val="24"/>
          <w:szCs w:val="24"/>
        </w:rPr>
        <w:t xml:space="preserve">Vision   $12.02 per employee </w:t>
      </w:r>
    </w:p>
    <w:p w14:paraId="3F06D64E" w14:textId="77777777" w:rsidR="00EB3662" w:rsidRPr="005A12D5" w:rsidRDefault="00EB3662" w:rsidP="000B4D6B">
      <w:pPr>
        <w:pStyle w:val="NoSpacing"/>
        <w:rPr>
          <w:rFonts w:ascii="Times New Roman" w:hAnsi="Times New Roman"/>
          <w:bCs/>
          <w:sz w:val="24"/>
          <w:szCs w:val="24"/>
        </w:rPr>
      </w:pPr>
    </w:p>
    <w:p w14:paraId="3AF7DA8A" w14:textId="17582F89" w:rsidR="0028278C" w:rsidRPr="005A12D5" w:rsidRDefault="001A4F2F" w:rsidP="000B4D6B">
      <w:pPr>
        <w:pStyle w:val="NoSpacing"/>
        <w:rPr>
          <w:rFonts w:ascii="Times New Roman" w:hAnsi="Times New Roman"/>
          <w:bCs/>
          <w:sz w:val="24"/>
          <w:szCs w:val="24"/>
        </w:rPr>
      </w:pPr>
      <w:r w:rsidRPr="005A12D5">
        <w:rPr>
          <w:rFonts w:ascii="Times New Roman" w:hAnsi="Times New Roman"/>
          <w:bCs/>
          <w:sz w:val="24"/>
          <w:szCs w:val="24"/>
        </w:rPr>
        <w:t xml:space="preserve">Clerk/Treasurer, Tiffany Rogers thanked all the departments for returning their budgets in a timely manner.  </w:t>
      </w:r>
      <w:r w:rsidR="0083109B">
        <w:rPr>
          <w:rFonts w:ascii="Times New Roman" w:hAnsi="Times New Roman"/>
          <w:bCs/>
          <w:sz w:val="24"/>
          <w:szCs w:val="24"/>
        </w:rPr>
        <w:t xml:space="preserve">The numbers were inputted and balanced.  The budget </w:t>
      </w:r>
      <w:r w:rsidRPr="005A12D5">
        <w:rPr>
          <w:rFonts w:ascii="Times New Roman" w:hAnsi="Times New Roman"/>
          <w:bCs/>
          <w:sz w:val="24"/>
          <w:szCs w:val="24"/>
        </w:rPr>
        <w:t xml:space="preserve">was then examined by Mayor Paris.  Mayor Paris met with each department head to review the 2021 budget.  </w:t>
      </w:r>
      <w:r w:rsidR="001C2699" w:rsidRPr="005A12D5">
        <w:rPr>
          <w:rFonts w:ascii="Times New Roman" w:hAnsi="Times New Roman"/>
          <w:bCs/>
          <w:sz w:val="24"/>
          <w:szCs w:val="24"/>
        </w:rPr>
        <w:t xml:space="preserve">Mayor Paris stated there were no </w:t>
      </w:r>
      <w:r w:rsidR="006540FA" w:rsidRPr="005A12D5">
        <w:rPr>
          <w:rFonts w:ascii="Times New Roman" w:hAnsi="Times New Roman"/>
          <w:bCs/>
          <w:sz w:val="24"/>
          <w:szCs w:val="24"/>
        </w:rPr>
        <w:t>significant</w:t>
      </w:r>
      <w:r w:rsidR="001C2699" w:rsidRPr="005A12D5">
        <w:rPr>
          <w:rFonts w:ascii="Times New Roman" w:hAnsi="Times New Roman"/>
          <w:bCs/>
          <w:sz w:val="24"/>
          <w:szCs w:val="24"/>
        </w:rPr>
        <w:t xml:space="preserve"> changes.</w:t>
      </w:r>
      <w:r w:rsidR="00E94CFA" w:rsidRPr="005A12D5">
        <w:rPr>
          <w:rFonts w:ascii="Times New Roman" w:hAnsi="Times New Roman"/>
          <w:bCs/>
          <w:sz w:val="24"/>
          <w:szCs w:val="24"/>
        </w:rPr>
        <w:t xml:space="preserve">  </w:t>
      </w:r>
    </w:p>
    <w:p w14:paraId="60BF6290" w14:textId="77777777" w:rsidR="0028278C" w:rsidRPr="005A12D5" w:rsidRDefault="0028278C" w:rsidP="000B4D6B">
      <w:pPr>
        <w:pStyle w:val="NoSpacing"/>
        <w:rPr>
          <w:rFonts w:ascii="Times New Roman" w:hAnsi="Times New Roman"/>
          <w:bCs/>
          <w:sz w:val="24"/>
          <w:szCs w:val="24"/>
        </w:rPr>
      </w:pPr>
    </w:p>
    <w:p w14:paraId="6587D768" w14:textId="263303BC" w:rsidR="0028278C" w:rsidRPr="005A12D5" w:rsidRDefault="00E94CFA" w:rsidP="000B4D6B">
      <w:pPr>
        <w:pStyle w:val="NoSpacing"/>
        <w:rPr>
          <w:rFonts w:ascii="Times New Roman" w:hAnsi="Times New Roman"/>
          <w:bCs/>
          <w:sz w:val="24"/>
          <w:szCs w:val="24"/>
        </w:rPr>
      </w:pPr>
      <w:r w:rsidRPr="005A12D5">
        <w:rPr>
          <w:rFonts w:ascii="Times New Roman" w:hAnsi="Times New Roman"/>
          <w:bCs/>
          <w:sz w:val="24"/>
          <w:szCs w:val="24"/>
        </w:rPr>
        <w:t>Clerk/Treasurer, Tiffany Rogers thanked Deputy Clerk</w:t>
      </w:r>
      <w:r w:rsidR="00594375">
        <w:rPr>
          <w:rFonts w:ascii="Times New Roman" w:hAnsi="Times New Roman"/>
          <w:bCs/>
          <w:sz w:val="24"/>
          <w:szCs w:val="24"/>
        </w:rPr>
        <w:t>-Court Administrator-</w:t>
      </w:r>
      <w:r w:rsidRPr="005A12D5">
        <w:rPr>
          <w:rFonts w:ascii="Times New Roman" w:hAnsi="Times New Roman"/>
          <w:bCs/>
          <w:sz w:val="24"/>
          <w:szCs w:val="24"/>
        </w:rPr>
        <w:t xml:space="preserve"> Tina Davidson for all the extra work she does for the city.</w:t>
      </w:r>
      <w:r w:rsidR="0028278C" w:rsidRPr="005A12D5">
        <w:rPr>
          <w:rFonts w:ascii="Times New Roman" w:hAnsi="Times New Roman"/>
          <w:bCs/>
          <w:sz w:val="24"/>
          <w:szCs w:val="24"/>
        </w:rPr>
        <w:t xml:space="preserve">  Court is Tina’s </w:t>
      </w:r>
      <w:r w:rsidR="00AA0A85" w:rsidRPr="005A12D5">
        <w:rPr>
          <w:rFonts w:ascii="Times New Roman" w:hAnsi="Times New Roman"/>
          <w:bCs/>
          <w:sz w:val="24"/>
          <w:szCs w:val="24"/>
        </w:rPr>
        <w:t>full-time</w:t>
      </w:r>
      <w:r w:rsidR="0028278C" w:rsidRPr="005A12D5">
        <w:rPr>
          <w:rFonts w:ascii="Times New Roman" w:hAnsi="Times New Roman"/>
          <w:bCs/>
          <w:sz w:val="24"/>
          <w:szCs w:val="24"/>
        </w:rPr>
        <w:t xml:space="preserve"> job</w:t>
      </w:r>
      <w:r w:rsidR="00AA0A85" w:rsidRPr="005A12D5">
        <w:rPr>
          <w:rFonts w:ascii="Times New Roman" w:hAnsi="Times New Roman"/>
          <w:bCs/>
          <w:sz w:val="24"/>
          <w:szCs w:val="24"/>
        </w:rPr>
        <w:t xml:space="preserve">, </w:t>
      </w:r>
      <w:r w:rsidR="00633AE6">
        <w:rPr>
          <w:rFonts w:ascii="Times New Roman" w:hAnsi="Times New Roman"/>
          <w:bCs/>
          <w:sz w:val="24"/>
          <w:szCs w:val="24"/>
        </w:rPr>
        <w:t>setting up court dates</w:t>
      </w:r>
      <w:r w:rsidR="00AA0A85" w:rsidRPr="005A12D5">
        <w:rPr>
          <w:rFonts w:ascii="Times New Roman" w:hAnsi="Times New Roman"/>
          <w:bCs/>
          <w:sz w:val="24"/>
          <w:szCs w:val="24"/>
        </w:rPr>
        <w:t xml:space="preserve">, </w:t>
      </w:r>
      <w:r w:rsidR="00633AE6">
        <w:rPr>
          <w:rFonts w:ascii="Times New Roman" w:hAnsi="Times New Roman"/>
          <w:bCs/>
          <w:sz w:val="24"/>
          <w:szCs w:val="24"/>
        </w:rPr>
        <w:t xml:space="preserve">collecting </w:t>
      </w:r>
      <w:r w:rsidR="00AA0A85" w:rsidRPr="005A12D5">
        <w:rPr>
          <w:rFonts w:ascii="Times New Roman" w:hAnsi="Times New Roman"/>
          <w:bCs/>
          <w:sz w:val="24"/>
          <w:szCs w:val="24"/>
        </w:rPr>
        <w:t xml:space="preserve">payment installments, setting up court files, </w:t>
      </w:r>
      <w:r w:rsidR="00633AE6">
        <w:rPr>
          <w:rFonts w:ascii="Times New Roman" w:hAnsi="Times New Roman"/>
          <w:bCs/>
          <w:sz w:val="24"/>
          <w:szCs w:val="24"/>
        </w:rPr>
        <w:t xml:space="preserve">delinquent collections, </w:t>
      </w:r>
      <w:r w:rsidR="00AA0A85" w:rsidRPr="005A12D5">
        <w:rPr>
          <w:rFonts w:ascii="Times New Roman" w:hAnsi="Times New Roman"/>
          <w:bCs/>
          <w:sz w:val="24"/>
          <w:szCs w:val="24"/>
        </w:rPr>
        <w:t>arraignments and preparing for court.</w:t>
      </w:r>
      <w:r w:rsidR="0028278C" w:rsidRPr="005A12D5">
        <w:rPr>
          <w:rFonts w:ascii="Times New Roman" w:hAnsi="Times New Roman"/>
          <w:bCs/>
          <w:sz w:val="24"/>
          <w:szCs w:val="24"/>
        </w:rPr>
        <w:t xml:space="preserve"> </w:t>
      </w:r>
      <w:r w:rsidR="00AA0A85" w:rsidRPr="005A12D5">
        <w:rPr>
          <w:rFonts w:ascii="Times New Roman" w:hAnsi="Times New Roman"/>
          <w:bCs/>
          <w:sz w:val="24"/>
          <w:szCs w:val="24"/>
        </w:rPr>
        <w:t xml:space="preserve">She </w:t>
      </w:r>
      <w:r w:rsidR="0028278C" w:rsidRPr="005A12D5">
        <w:rPr>
          <w:rFonts w:ascii="Times New Roman" w:hAnsi="Times New Roman"/>
          <w:bCs/>
          <w:sz w:val="24"/>
          <w:szCs w:val="24"/>
        </w:rPr>
        <w:t>also</w:t>
      </w:r>
      <w:r w:rsidR="00CE511C">
        <w:rPr>
          <w:rFonts w:ascii="Times New Roman" w:hAnsi="Times New Roman"/>
          <w:bCs/>
          <w:sz w:val="24"/>
          <w:szCs w:val="24"/>
        </w:rPr>
        <w:t xml:space="preserve"> keeps the City of Asotin website and Facebook page current, processes </w:t>
      </w:r>
      <w:r w:rsidR="0028278C" w:rsidRPr="005A12D5">
        <w:rPr>
          <w:rFonts w:ascii="Times New Roman" w:hAnsi="Times New Roman"/>
          <w:bCs/>
          <w:sz w:val="24"/>
          <w:szCs w:val="24"/>
        </w:rPr>
        <w:t>utility payments, dog and business license</w:t>
      </w:r>
      <w:r w:rsidR="00CE511C">
        <w:rPr>
          <w:rFonts w:ascii="Times New Roman" w:hAnsi="Times New Roman"/>
          <w:bCs/>
          <w:sz w:val="24"/>
          <w:szCs w:val="24"/>
        </w:rPr>
        <w:t>.</w:t>
      </w:r>
      <w:r w:rsidR="00AA0A85" w:rsidRPr="005A12D5">
        <w:rPr>
          <w:rFonts w:ascii="Times New Roman" w:hAnsi="Times New Roman"/>
          <w:bCs/>
          <w:sz w:val="24"/>
          <w:szCs w:val="24"/>
        </w:rPr>
        <w:t xml:space="preserve"> </w:t>
      </w:r>
      <w:r w:rsidR="00CE511C">
        <w:rPr>
          <w:rFonts w:ascii="Times New Roman" w:hAnsi="Times New Roman"/>
          <w:bCs/>
          <w:sz w:val="24"/>
          <w:szCs w:val="24"/>
        </w:rPr>
        <w:t>T</w:t>
      </w:r>
      <w:r w:rsidR="00AA0A85" w:rsidRPr="005A12D5">
        <w:rPr>
          <w:rFonts w:ascii="Times New Roman" w:hAnsi="Times New Roman"/>
          <w:bCs/>
          <w:sz w:val="24"/>
          <w:szCs w:val="24"/>
        </w:rPr>
        <w:t>herefore, 50% of her wage is paid from the General Fund.</w:t>
      </w:r>
      <w:r w:rsidR="0028278C" w:rsidRPr="005A12D5">
        <w:rPr>
          <w:rFonts w:ascii="Times New Roman" w:hAnsi="Times New Roman"/>
          <w:bCs/>
          <w:sz w:val="24"/>
          <w:szCs w:val="24"/>
        </w:rPr>
        <w:t xml:space="preserve"> </w:t>
      </w:r>
      <w:r w:rsidR="00614794" w:rsidRPr="005A12D5">
        <w:rPr>
          <w:rFonts w:ascii="Times New Roman" w:hAnsi="Times New Roman"/>
          <w:bCs/>
          <w:sz w:val="24"/>
          <w:szCs w:val="24"/>
        </w:rPr>
        <w:t xml:space="preserve"> </w:t>
      </w:r>
    </w:p>
    <w:p w14:paraId="1C0191A3" w14:textId="77777777" w:rsidR="0028278C" w:rsidRPr="005A12D5" w:rsidRDefault="0028278C" w:rsidP="000B4D6B">
      <w:pPr>
        <w:pStyle w:val="NoSpacing"/>
        <w:rPr>
          <w:rFonts w:ascii="Times New Roman" w:hAnsi="Times New Roman"/>
          <w:bCs/>
          <w:sz w:val="24"/>
          <w:szCs w:val="24"/>
        </w:rPr>
      </w:pPr>
    </w:p>
    <w:p w14:paraId="1870104F" w14:textId="0FC818E1" w:rsidR="005A12D5" w:rsidRPr="005A12D5" w:rsidRDefault="00FE0758" w:rsidP="000B4D6B">
      <w:pPr>
        <w:pStyle w:val="NoSpacing"/>
        <w:rPr>
          <w:rFonts w:ascii="Times New Roman" w:hAnsi="Times New Roman"/>
          <w:bCs/>
          <w:sz w:val="24"/>
          <w:szCs w:val="24"/>
        </w:rPr>
      </w:pPr>
      <w:r>
        <w:rPr>
          <w:rFonts w:ascii="Times New Roman" w:hAnsi="Times New Roman"/>
          <w:bCs/>
          <w:sz w:val="24"/>
          <w:szCs w:val="24"/>
        </w:rPr>
        <w:t xml:space="preserve">Clerk/Treasurer, Tiffany Rogers </w:t>
      </w:r>
      <w:r w:rsidR="0028278C" w:rsidRPr="005A12D5">
        <w:rPr>
          <w:rFonts w:ascii="Times New Roman" w:hAnsi="Times New Roman"/>
          <w:bCs/>
          <w:sz w:val="24"/>
          <w:szCs w:val="24"/>
        </w:rPr>
        <w:t xml:space="preserve">explained the percentages of wages that are paid from the General Fund for each employee.  </w:t>
      </w:r>
    </w:p>
    <w:p w14:paraId="022936FF" w14:textId="08C6A1C9" w:rsidR="005A12D5" w:rsidRPr="0048008E" w:rsidRDefault="005A12D5" w:rsidP="005A12D5">
      <w:pPr>
        <w:widowControl w:val="0"/>
        <w:autoSpaceDE w:val="0"/>
        <w:autoSpaceDN w:val="0"/>
        <w:adjustRightInd w:val="0"/>
        <w:spacing w:before="128" w:line="253" w:lineRule="exact"/>
        <w:rPr>
          <w:rFonts w:cs="Courier 10cpi"/>
          <w:b/>
          <w:color w:val="000000"/>
          <w:spacing w:val="-3"/>
          <w:sz w:val="24"/>
          <w:szCs w:val="24"/>
        </w:rPr>
      </w:pPr>
      <w:r w:rsidRPr="0048008E">
        <w:rPr>
          <w:rFonts w:cs="Courier 10cpi"/>
          <w:b/>
          <w:color w:val="000000"/>
          <w:spacing w:val="-3"/>
          <w:sz w:val="24"/>
          <w:szCs w:val="24"/>
        </w:rPr>
        <w:t xml:space="preserve">2021 Wage Distribution of Payroll &amp; benefits to multiple funds as follows: </w:t>
      </w:r>
    </w:p>
    <w:p w14:paraId="76517D84" w14:textId="77777777"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b/>
          <w:color w:val="000000"/>
          <w:spacing w:val="-1"/>
          <w:sz w:val="24"/>
          <w:szCs w:val="24"/>
          <w:u w:val="single"/>
        </w:rPr>
        <w:t>**Clerk/Treasurer:</w:t>
      </w:r>
      <w:r w:rsidRPr="0048008E">
        <w:rPr>
          <w:rFonts w:cs="Courier 10cpi"/>
          <w:color w:val="000000"/>
          <w:spacing w:val="-1"/>
          <w:sz w:val="24"/>
          <w:szCs w:val="24"/>
        </w:rPr>
        <w:t xml:space="preserve">                        General Fund </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 xml:space="preserve">001    25%         Street Fund     </w:t>
      </w:r>
      <w:r w:rsidRPr="0048008E">
        <w:rPr>
          <w:rFonts w:cs="Courier 10cpi"/>
          <w:color w:val="000000"/>
          <w:spacing w:val="-1"/>
          <w:sz w:val="24"/>
          <w:szCs w:val="24"/>
        </w:rPr>
        <w:tab/>
        <w:t xml:space="preserve">   #103     15%</w:t>
      </w:r>
    </w:p>
    <w:p w14:paraId="2F491A26" w14:textId="77777777"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color w:val="000000"/>
          <w:spacing w:val="-1"/>
          <w:sz w:val="24"/>
          <w:szCs w:val="24"/>
        </w:rPr>
        <w:t xml:space="preserve">     </w:t>
      </w:r>
      <w:r w:rsidRPr="0048008E">
        <w:rPr>
          <w:rFonts w:cs="Courier 10cpi"/>
          <w:color w:val="000000"/>
          <w:spacing w:val="-1"/>
          <w:sz w:val="24"/>
          <w:szCs w:val="24"/>
        </w:rPr>
        <w:tab/>
      </w:r>
      <w:r w:rsidRPr="0048008E">
        <w:rPr>
          <w:rFonts w:cs="Courier 10cpi"/>
          <w:color w:val="000000"/>
          <w:spacing w:val="-1"/>
          <w:sz w:val="24"/>
          <w:szCs w:val="24"/>
        </w:rPr>
        <w:tab/>
      </w:r>
      <w:r w:rsidRPr="0048008E">
        <w:rPr>
          <w:rFonts w:cs="Courier 10cpi"/>
          <w:color w:val="000000"/>
          <w:spacing w:val="-1"/>
          <w:sz w:val="24"/>
          <w:szCs w:val="24"/>
        </w:rPr>
        <w:tab/>
      </w:r>
      <w:r w:rsidRPr="0048008E">
        <w:rPr>
          <w:rFonts w:cs="Courier 10cpi"/>
          <w:color w:val="000000"/>
          <w:spacing w:val="-1"/>
          <w:sz w:val="24"/>
          <w:szCs w:val="24"/>
        </w:rPr>
        <w:tab/>
        <w:t xml:space="preserve">         Water </w:t>
      </w:r>
      <w:proofErr w:type="gramStart"/>
      <w:r w:rsidRPr="0048008E">
        <w:rPr>
          <w:rFonts w:cs="Courier 10cpi"/>
          <w:color w:val="000000"/>
          <w:spacing w:val="-1"/>
          <w:sz w:val="24"/>
          <w:szCs w:val="24"/>
        </w:rPr>
        <w:t xml:space="preserve">Fund  </w:t>
      </w:r>
      <w:r w:rsidRPr="0048008E">
        <w:rPr>
          <w:rFonts w:cs="Courier 10cpi"/>
          <w:color w:val="000000"/>
          <w:spacing w:val="-1"/>
          <w:sz w:val="24"/>
          <w:szCs w:val="24"/>
        </w:rPr>
        <w:tab/>
      </w:r>
      <w:proofErr w:type="gramEnd"/>
      <w:r w:rsidRPr="0048008E">
        <w:rPr>
          <w:rFonts w:cs="Courier 10cpi"/>
          <w:color w:val="000000"/>
          <w:spacing w:val="-1"/>
          <w:sz w:val="24"/>
          <w:szCs w:val="24"/>
        </w:rPr>
        <w:t xml:space="preserve">  #401    25%         WWTP Fund </w:t>
      </w:r>
      <w:r w:rsidRPr="0048008E">
        <w:rPr>
          <w:rFonts w:cs="Courier 10cpi"/>
          <w:color w:val="000000"/>
          <w:spacing w:val="-1"/>
          <w:sz w:val="24"/>
          <w:szCs w:val="24"/>
        </w:rPr>
        <w:tab/>
        <w:t xml:space="preserve">   #402     25%</w:t>
      </w:r>
    </w:p>
    <w:p w14:paraId="2F1E7FFF" w14:textId="63F8A11F" w:rsidR="005A12D5" w:rsidRPr="0048008E" w:rsidRDefault="005A12D5" w:rsidP="005A12D5">
      <w:pPr>
        <w:widowControl w:val="0"/>
        <w:autoSpaceDE w:val="0"/>
        <w:autoSpaceDN w:val="0"/>
        <w:adjustRightInd w:val="0"/>
        <w:spacing w:line="253" w:lineRule="exact"/>
        <w:ind w:left="1440"/>
        <w:rPr>
          <w:rFonts w:cs="Courier 10cpi"/>
          <w:color w:val="000000"/>
          <w:spacing w:val="-1"/>
          <w:sz w:val="24"/>
          <w:szCs w:val="24"/>
        </w:rPr>
      </w:pPr>
      <w:r w:rsidRPr="0048008E">
        <w:rPr>
          <w:rFonts w:cs="Courier 10cpi"/>
          <w:color w:val="000000"/>
          <w:spacing w:val="-1"/>
          <w:sz w:val="24"/>
          <w:szCs w:val="24"/>
        </w:rPr>
        <w:t xml:space="preserve">                                 </w:t>
      </w:r>
      <w:r w:rsidR="004F5671">
        <w:rPr>
          <w:rFonts w:cs="Courier 10cpi"/>
          <w:color w:val="000000"/>
          <w:spacing w:val="-1"/>
          <w:sz w:val="24"/>
          <w:szCs w:val="24"/>
        </w:rPr>
        <w:t xml:space="preserve"> </w:t>
      </w:r>
      <w:r w:rsidRPr="0048008E">
        <w:rPr>
          <w:rFonts w:cs="Courier 10cpi"/>
          <w:color w:val="000000"/>
          <w:spacing w:val="-1"/>
          <w:sz w:val="24"/>
          <w:szCs w:val="24"/>
        </w:rPr>
        <w:t xml:space="preserve">Stormwater Fund #403    10%         </w:t>
      </w:r>
    </w:p>
    <w:p w14:paraId="40211E0C" w14:textId="732DF226"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b/>
          <w:color w:val="000000"/>
          <w:spacing w:val="-1"/>
          <w:sz w:val="24"/>
          <w:szCs w:val="24"/>
          <w:u w:val="single"/>
        </w:rPr>
        <w:t>**Deputy Clerk:</w:t>
      </w:r>
      <w:r w:rsidRPr="0048008E">
        <w:rPr>
          <w:rFonts w:cs="Courier 10cpi"/>
          <w:color w:val="000000"/>
          <w:spacing w:val="-1"/>
          <w:sz w:val="24"/>
          <w:szCs w:val="24"/>
        </w:rPr>
        <w:t xml:space="preserve">                      </w:t>
      </w:r>
      <w:r w:rsidR="00B661C5">
        <w:rPr>
          <w:rFonts w:cs="Courier 10cpi"/>
          <w:color w:val="000000"/>
          <w:spacing w:val="-1"/>
          <w:sz w:val="24"/>
          <w:szCs w:val="24"/>
        </w:rPr>
        <w:t xml:space="preserve">  </w:t>
      </w:r>
      <w:r w:rsidRPr="0048008E">
        <w:rPr>
          <w:rFonts w:cs="Courier 10cpi"/>
          <w:color w:val="000000"/>
          <w:spacing w:val="-1"/>
          <w:sz w:val="24"/>
          <w:szCs w:val="24"/>
        </w:rPr>
        <w:t xml:space="preserve">      General Fund </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 xml:space="preserve">001    50%            </w:t>
      </w:r>
    </w:p>
    <w:p w14:paraId="518A85FB" w14:textId="44AF94D1"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color w:val="000000"/>
          <w:spacing w:val="-1"/>
          <w:sz w:val="24"/>
          <w:szCs w:val="24"/>
        </w:rPr>
        <w:t xml:space="preserve">    </w:t>
      </w:r>
      <w:r w:rsidRPr="0048008E">
        <w:rPr>
          <w:rFonts w:cs="Courier 10cpi"/>
          <w:b/>
          <w:color w:val="000000"/>
          <w:spacing w:val="-1"/>
          <w:sz w:val="24"/>
          <w:szCs w:val="24"/>
        </w:rPr>
        <w:t>Court Administrator</w:t>
      </w:r>
      <w:r w:rsidRPr="0048008E">
        <w:rPr>
          <w:rFonts w:cs="Courier 10cpi"/>
          <w:color w:val="000000"/>
          <w:spacing w:val="-1"/>
          <w:sz w:val="24"/>
          <w:szCs w:val="24"/>
        </w:rPr>
        <w:t xml:space="preserve">               </w:t>
      </w:r>
      <w:r w:rsidR="00B661C5">
        <w:rPr>
          <w:rFonts w:cs="Courier 10cpi"/>
          <w:color w:val="000000"/>
          <w:spacing w:val="-1"/>
          <w:sz w:val="24"/>
          <w:szCs w:val="24"/>
        </w:rPr>
        <w:t xml:space="preserve"> </w:t>
      </w:r>
      <w:r w:rsidRPr="0048008E">
        <w:rPr>
          <w:rFonts w:cs="Courier 10cpi"/>
          <w:color w:val="000000"/>
          <w:spacing w:val="-1"/>
          <w:sz w:val="24"/>
          <w:szCs w:val="24"/>
        </w:rPr>
        <w:t xml:space="preserve">  Water </w:t>
      </w:r>
      <w:proofErr w:type="gramStart"/>
      <w:r w:rsidRPr="0048008E">
        <w:rPr>
          <w:rFonts w:cs="Courier 10cpi"/>
          <w:color w:val="000000"/>
          <w:spacing w:val="-1"/>
          <w:sz w:val="24"/>
          <w:szCs w:val="24"/>
        </w:rPr>
        <w:t xml:space="preserve">Fund  </w:t>
      </w:r>
      <w:r w:rsidRPr="0048008E">
        <w:rPr>
          <w:rFonts w:cs="Courier 10cpi"/>
          <w:color w:val="000000"/>
          <w:spacing w:val="-1"/>
          <w:sz w:val="24"/>
          <w:szCs w:val="24"/>
        </w:rPr>
        <w:tab/>
      </w:r>
      <w:proofErr w:type="gramEnd"/>
      <w:r w:rsidRPr="0048008E">
        <w:rPr>
          <w:rFonts w:cs="Courier 10cpi"/>
          <w:color w:val="000000"/>
          <w:spacing w:val="-1"/>
          <w:sz w:val="24"/>
          <w:szCs w:val="24"/>
        </w:rPr>
        <w:t xml:space="preserve">  #401    25%           WWTP Fund</w:t>
      </w:r>
      <w:r w:rsidRPr="0048008E">
        <w:rPr>
          <w:rFonts w:cs="Courier 10cpi"/>
          <w:color w:val="000000"/>
          <w:spacing w:val="-1"/>
          <w:sz w:val="24"/>
          <w:szCs w:val="24"/>
        </w:rPr>
        <w:tab/>
        <w:t xml:space="preserve">   #402     5% </w:t>
      </w:r>
    </w:p>
    <w:p w14:paraId="0BB4CFC5" w14:textId="481841E2"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color w:val="000000"/>
          <w:spacing w:val="-1"/>
          <w:sz w:val="24"/>
          <w:szCs w:val="24"/>
        </w:rPr>
        <w:t xml:space="preserve">                                                       </w:t>
      </w:r>
      <w:r w:rsidR="00B661C5">
        <w:rPr>
          <w:rFonts w:cs="Courier 10cpi"/>
          <w:color w:val="000000"/>
          <w:spacing w:val="-1"/>
          <w:sz w:val="24"/>
          <w:szCs w:val="24"/>
        </w:rPr>
        <w:t xml:space="preserve"> </w:t>
      </w:r>
      <w:r w:rsidRPr="0048008E">
        <w:rPr>
          <w:rFonts w:cs="Courier 10cpi"/>
          <w:color w:val="000000"/>
          <w:spacing w:val="-1"/>
          <w:sz w:val="24"/>
          <w:szCs w:val="24"/>
        </w:rPr>
        <w:t xml:space="preserve">  Stormwater Fund #403    20%           </w:t>
      </w:r>
    </w:p>
    <w:p w14:paraId="329375C9" w14:textId="65A4698B" w:rsidR="005A12D5" w:rsidRPr="0048008E" w:rsidRDefault="005A12D5" w:rsidP="005A12D5">
      <w:pPr>
        <w:widowControl w:val="0"/>
        <w:autoSpaceDE w:val="0"/>
        <w:autoSpaceDN w:val="0"/>
        <w:adjustRightInd w:val="0"/>
        <w:spacing w:before="6" w:line="253" w:lineRule="exact"/>
        <w:rPr>
          <w:rFonts w:cs="Courier 10cpi"/>
          <w:color w:val="000000"/>
          <w:spacing w:val="-1"/>
          <w:sz w:val="24"/>
          <w:szCs w:val="24"/>
        </w:rPr>
      </w:pPr>
      <w:r w:rsidRPr="0048008E">
        <w:rPr>
          <w:rFonts w:cs="Courier 10cpi"/>
          <w:b/>
          <w:color w:val="000000"/>
          <w:spacing w:val="-1"/>
          <w:sz w:val="24"/>
          <w:szCs w:val="24"/>
          <w:u w:val="single"/>
        </w:rPr>
        <w:t>**Public Works Superintendent:</w:t>
      </w:r>
      <w:r w:rsidRPr="0048008E">
        <w:rPr>
          <w:rFonts w:cs="Courier 10cpi"/>
          <w:color w:val="000000"/>
          <w:spacing w:val="-1"/>
          <w:sz w:val="24"/>
          <w:szCs w:val="24"/>
        </w:rPr>
        <w:t xml:space="preserve">  Street Fund </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 xml:space="preserve">103    20%  </w:t>
      </w:r>
    </w:p>
    <w:p w14:paraId="3D48AA2D" w14:textId="00B75AE6" w:rsidR="005A12D5" w:rsidRPr="0048008E" w:rsidRDefault="005A12D5" w:rsidP="005A12D5">
      <w:pPr>
        <w:widowControl w:val="0"/>
        <w:autoSpaceDE w:val="0"/>
        <w:autoSpaceDN w:val="0"/>
        <w:adjustRightInd w:val="0"/>
        <w:spacing w:before="6" w:line="253" w:lineRule="exact"/>
        <w:rPr>
          <w:rFonts w:cs="Courier 10cpi"/>
          <w:color w:val="000000"/>
          <w:spacing w:val="-1"/>
          <w:sz w:val="24"/>
          <w:szCs w:val="24"/>
        </w:rPr>
      </w:pPr>
      <w:r w:rsidRPr="0048008E">
        <w:rPr>
          <w:rFonts w:cs="Courier 10cpi"/>
          <w:color w:val="000000"/>
          <w:spacing w:val="-1"/>
          <w:sz w:val="24"/>
          <w:szCs w:val="24"/>
        </w:rPr>
        <w:t xml:space="preserve">                                                         </w:t>
      </w:r>
      <w:r w:rsidR="00B661C5">
        <w:rPr>
          <w:rFonts w:cs="Courier 10cpi"/>
          <w:color w:val="000000"/>
          <w:spacing w:val="-1"/>
          <w:sz w:val="24"/>
          <w:szCs w:val="24"/>
        </w:rPr>
        <w:t xml:space="preserve"> </w:t>
      </w:r>
      <w:r w:rsidRPr="0048008E">
        <w:rPr>
          <w:rFonts w:cs="Courier 10cpi"/>
          <w:color w:val="000000"/>
          <w:spacing w:val="-1"/>
          <w:sz w:val="24"/>
          <w:szCs w:val="24"/>
        </w:rPr>
        <w:t xml:space="preserve"> Water Fund</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 xml:space="preserve">401    40%        WWTP Fund  </w:t>
      </w:r>
      <w:r w:rsidR="00D65457">
        <w:rPr>
          <w:rFonts w:cs="Courier 10cpi"/>
          <w:color w:val="000000"/>
          <w:spacing w:val="-1"/>
          <w:sz w:val="24"/>
          <w:szCs w:val="24"/>
        </w:rPr>
        <w:tab/>
      </w:r>
      <w:r w:rsidRPr="0048008E">
        <w:rPr>
          <w:rFonts w:cs="Courier 10cpi"/>
          <w:color w:val="000000"/>
          <w:spacing w:val="-1"/>
          <w:sz w:val="24"/>
          <w:szCs w:val="24"/>
        </w:rPr>
        <w:t xml:space="preserve">  #402   </w:t>
      </w:r>
      <w:r w:rsidR="00D65457">
        <w:rPr>
          <w:rFonts w:cs="Courier 10cpi"/>
          <w:color w:val="000000"/>
          <w:spacing w:val="-1"/>
          <w:sz w:val="24"/>
          <w:szCs w:val="24"/>
        </w:rPr>
        <w:t xml:space="preserve">  </w:t>
      </w:r>
      <w:r w:rsidRPr="0048008E">
        <w:rPr>
          <w:rFonts w:cs="Courier 10cpi"/>
          <w:color w:val="000000"/>
          <w:spacing w:val="-1"/>
          <w:sz w:val="24"/>
          <w:szCs w:val="24"/>
        </w:rPr>
        <w:t>40%</w:t>
      </w:r>
    </w:p>
    <w:p w14:paraId="27B54EA6" w14:textId="544A028B"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b/>
          <w:color w:val="000000"/>
          <w:spacing w:val="-1"/>
          <w:sz w:val="24"/>
          <w:szCs w:val="24"/>
          <w:u w:val="single"/>
        </w:rPr>
        <w:t>**WWTP &amp; Public Works:</w:t>
      </w:r>
      <w:r w:rsidRPr="0048008E">
        <w:rPr>
          <w:rFonts w:cs="Courier 10cpi"/>
          <w:color w:val="000000"/>
          <w:spacing w:val="-1"/>
          <w:sz w:val="24"/>
          <w:szCs w:val="24"/>
        </w:rPr>
        <w:t xml:space="preserve">            Parks Fund         #121    35%          Water Fund   </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401     40%</w:t>
      </w:r>
    </w:p>
    <w:p w14:paraId="71970906" w14:textId="365077FF" w:rsidR="005A12D5" w:rsidRPr="0048008E" w:rsidRDefault="005A12D5" w:rsidP="005A12D5">
      <w:pPr>
        <w:widowControl w:val="0"/>
        <w:autoSpaceDE w:val="0"/>
        <w:autoSpaceDN w:val="0"/>
        <w:adjustRightInd w:val="0"/>
        <w:spacing w:line="253" w:lineRule="exact"/>
        <w:rPr>
          <w:rFonts w:cs="Courier 10cpi"/>
          <w:color w:val="000000"/>
          <w:spacing w:val="-1"/>
          <w:sz w:val="24"/>
          <w:szCs w:val="24"/>
        </w:rPr>
      </w:pPr>
      <w:r w:rsidRPr="0048008E">
        <w:rPr>
          <w:rFonts w:cs="Courier 10cpi"/>
          <w:color w:val="000000"/>
          <w:spacing w:val="-1"/>
          <w:sz w:val="24"/>
          <w:szCs w:val="24"/>
        </w:rPr>
        <w:t xml:space="preserve">     </w:t>
      </w:r>
      <w:r w:rsidRPr="0048008E">
        <w:rPr>
          <w:rFonts w:cs="Courier 10cpi"/>
          <w:b/>
          <w:color w:val="000000"/>
          <w:spacing w:val="-1"/>
          <w:sz w:val="24"/>
          <w:szCs w:val="24"/>
        </w:rPr>
        <w:t>Maintenance Technician</w:t>
      </w:r>
      <w:r w:rsidRPr="0048008E">
        <w:rPr>
          <w:rFonts w:cs="Courier 10cpi"/>
          <w:color w:val="000000"/>
          <w:spacing w:val="-1"/>
          <w:sz w:val="24"/>
          <w:szCs w:val="24"/>
        </w:rPr>
        <w:t xml:space="preserve">            Street Fund    </w:t>
      </w:r>
      <w:proofErr w:type="gramStart"/>
      <w:r w:rsidRPr="0048008E">
        <w:rPr>
          <w:rFonts w:cs="Courier 10cpi"/>
          <w:color w:val="000000"/>
          <w:spacing w:val="-1"/>
          <w:sz w:val="24"/>
          <w:szCs w:val="24"/>
        </w:rPr>
        <w:tab/>
        <w:t xml:space="preserve">  #</w:t>
      </w:r>
      <w:proofErr w:type="gramEnd"/>
      <w:r w:rsidRPr="0048008E">
        <w:rPr>
          <w:rFonts w:cs="Courier 10cpi"/>
          <w:color w:val="000000"/>
          <w:spacing w:val="-1"/>
          <w:sz w:val="24"/>
          <w:szCs w:val="24"/>
        </w:rPr>
        <w:t>103    10%        WWTP Fund</w:t>
      </w:r>
      <w:r w:rsidRPr="0048008E">
        <w:rPr>
          <w:rFonts w:cs="Courier 10cpi"/>
          <w:color w:val="000000"/>
          <w:spacing w:val="-1"/>
          <w:sz w:val="24"/>
          <w:szCs w:val="24"/>
        </w:rPr>
        <w:tab/>
        <w:t xml:space="preserve">  #402     15%</w:t>
      </w:r>
    </w:p>
    <w:p w14:paraId="4A421966" w14:textId="77777777" w:rsidR="005A12D5" w:rsidRDefault="005A12D5" w:rsidP="005A12D5">
      <w:pPr>
        <w:pStyle w:val="NoSpacing"/>
      </w:pPr>
    </w:p>
    <w:p w14:paraId="5D925AF5" w14:textId="06E99AB2" w:rsidR="009150BD" w:rsidRPr="00D65457" w:rsidRDefault="00614794" w:rsidP="000B4D6B">
      <w:pPr>
        <w:pStyle w:val="NoSpacing"/>
        <w:rPr>
          <w:rFonts w:ascii="Times New Roman" w:hAnsi="Times New Roman"/>
          <w:bCs/>
          <w:sz w:val="24"/>
          <w:szCs w:val="24"/>
        </w:rPr>
      </w:pPr>
      <w:r w:rsidRPr="00D65457">
        <w:rPr>
          <w:rFonts w:ascii="Times New Roman" w:hAnsi="Times New Roman"/>
          <w:bCs/>
          <w:sz w:val="24"/>
          <w:szCs w:val="24"/>
        </w:rPr>
        <w:lastRenderedPageBreak/>
        <w:t xml:space="preserve">Clerk/Treasurer, Tiffany Rogers explained how each department also has the ability to work on items that would normally be hired out for professional service such as oil changes, </w:t>
      </w:r>
      <w:r w:rsidR="00AC32FA" w:rsidRPr="00D65457">
        <w:rPr>
          <w:rFonts w:ascii="Times New Roman" w:hAnsi="Times New Roman"/>
          <w:bCs/>
          <w:sz w:val="24"/>
          <w:szCs w:val="24"/>
        </w:rPr>
        <w:t xml:space="preserve">fixing heavy equipment breakdowns, </w:t>
      </w:r>
      <w:r w:rsidR="00952EC3" w:rsidRPr="00D65457">
        <w:rPr>
          <w:rFonts w:ascii="Times New Roman" w:hAnsi="Times New Roman"/>
          <w:bCs/>
          <w:sz w:val="24"/>
          <w:szCs w:val="24"/>
        </w:rPr>
        <w:t>restoring restrooms,</w:t>
      </w:r>
      <w:r w:rsidR="009150BD" w:rsidRPr="00D65457">
        <w:rPr>
          <w:rFonts w:ascii="Times New Roman" w:hAnsi="Times New Roman"/>
          <w:bCs/>
          <w:sz w:val="24"/>
          <w:szCs w:val="24"/>
        </w:rPr>
        <w:t xml:space="preserve"> water leaks,</w:t>
      </w:r>
      <w:r w:rsidR="00952EC3" w:rsidRPr="00D65457">
        <w:rPr>
          <w:rFonts w:ascii="Times New Roman" w:hAnsi="Times New Roman"/>
          <w:bCs/>
          <w:sz w:val="24"/>
          <w:szCs w:val="24"/>
        </w:rPr>
        <w:t xml:space="preserve"> </w:t>
      </w:r>
      <w:r w:rsidR="00AC32FA" w:rsidRPr="00D65457">
        <w:rPr>
          <w:rFonts w:ascii="Times New Roman" w:hAnsi="Times New Roman"/>
          <w:bCs/>
          <w:sz w:val="24"/>
          <w:szCs w:val="24"/>
        </w:rPr>
        <w:t xml:space="preserve">sprinkler systems etc.… </w:t>
      </w:r>
      <w:r w:rsidR="00F97A58" w:rsidRPr="00D65457">
        <w:rPr>
          <w:rFonts w:ascii="Times New Roman" w:hAnsi="Times New Roman"/>
          <w:bCs/>
          <w:sz w:val="24"/>
          <w:szCs w:val="24"/>
        </w:rPr>
        <w:t xml:space="preserve">  </w:t>
      </w:r>
      <w:r w:rsidR="00702EEC" w:rsidRPr="00D65457">
        <w:rPr>
          <w:rFonts w:ascii="Times New Roman" w:hAnsi="Times New Roman"/>
          <w:bCs/>
          <w:sz w:val="24"/>
          <w:szCs w:val="24"/>
        </w:rPr>
        <w:t>She stated the city has a great crew and</w:t>
      </w:r>
      <w:r w:rsidR="008A4C59">
        <w:rPr>
          <w:rFonts w:ascii="Times New Roman" w:hAnsi="Times New Roman"/>
          <w:bCs/>
          <w:sz w:val="24"/>
          <w:szCs w:val="24"/>
        </w:rPr>
        <w:t xml:space="preserve"> each department</w:t>
      </w:r>
      <w:r w:rsidR="00702EEC" w:rsidRPr="00D65457">
        <w:rPr>
          <w:rFonts w:ascii="Times New Roman" w:hAnsi="Times New Roman"/>
          <w:bCs/>
          <w:sz w:val="24"/>
          <w:szCs w:val="24"/>
        </w:rPr>
        <w:t xml:space="preserve"> is very frugal with their budgets.</w:t>
      </w:r>
      <w:r w:rsidR="00901FB1" w:rsidRPr="00D65457">
        <w:rPr>
          <w:rFonts w:ascii="Times New Roman" w:hAnsi="Times New Roman"/>
          <w:bCs/>
          <w:sz w:val="24"/>
          <w:szCs w:val="24"/>
        </w:rPr>
        <w:t xml:space="preserve">  </w:t>
      </w:r>
    </w:p>
    <w:p w14:paraId="018A4E6A" w14:textId="77777777" w:rsidR="009150BD" w:rsidRPr="00D65457" w:rsidRDefault="009150BD" w:rsidP="000B4D6B">
      <w:pPr>
        <w:pStyle w:val="NoSpacing"/>
        <w:rPr>
          <w:rFonts w:ascii="Times New Roman" w:hAnsi="Times New Roman"/>
          <w:bCs/>
          <w:sz w:val="24"/>
          <w:szCs w:val="24"/>
        </w:rPr>
      </w:pPr>
    </w:p>
    <w:p w14:paraId="466B3308" w14:textId="469AA5A7" w:rsidR="003354BD" w:rsidRPr="00D65457" w:rsidRDefault="00901FB1" w:rsidP="000B4D6B">
      <w:pPr>
        <w:pStyle w:val="NoSpacing"/>
        <w:rPr>
          <w:rFonts w:ascii="Times New Roman" w:hAnsi="Times New Roman"/>
          <w:bCs/>
          <w:sz w:val="24"/>
          <w:szCs w:val="24"/>
        </w:rPr>
      </w:pPr>
      <w:r w:rsidRPr="00D65457">
        <w:rPr>
          <w:rFonts w:ascii="Times New Roman" w:hAnsi="Times New Roman"/>
          <w:bCs/>
          <w:sz w:val="24"/>
          <w:szCs w:val="24"/>
        </w:rPr>
        <w:t xml:space="preserve">Clerk/Treasurer, Tiffany Rogers stated the City is in need of an additional police officer.  However, the General Fund has been reviewed line by line and there </w:t>
      </w:r>
      <w:r w:rsidR="00E41E6C" w:rsidRPr="00D65457">
        <w:rPr>
          <w:rFonts w:ascii="Times New Roman" w:hAnsi="Times New Roman"/>
          <w:bCs/>
          <w:sz w:val="24"/>
          <w:szCs w:val="24"/>
        </w:rPr>
        <w:t>are</w:t>
      </w:r>
      <w:r w:rsidRPr="00D65457">
        <w:rPr>
          <w:rFonts w:ascii="Times New Roman" w:hAnsi="Times New Roman"/>
          <w:bCs/>
          <w:sz w:val="24"/>
          <w:szCs w:val="24"/>
        </w:rPr>
        <w:t xml:space="preserve"> no </w:t>
      </w:r>
      <w:r w:rsidR="005C0711">
        <w:rPr>
          <w:rFonts w:ascii="Times New Roman" w:hAnsi="Times New Roman"/>
          <w:bCs/>
          <w:sz w:val="24"/>
          <w:szCs w:val="24"/>
        </w:rPr>
        <w:t>more line items that can be</w:t>
      </w:r>
      <w:r w:rsidRPr="00D65457">
        <w:rPr>
          <w:rFonts w:ascii="Times New Roman" w:hAnsi="Times New Roman"/>
          <w:bCs/>
          <w:sz w:val="24"/>
          <w:szCs w:val="24"/>
        </w:rPr>
        <w:t xml:space="preserve"> cut</w:t>
      </w:r>
      <w:r w:rsidR="005C0711">
        <w:rPr>
          <w:rFonts w:ascii="Times New Roman" w:hAnsi="Times New Roman"/>
          <w:bCs/>
          <w:sz w:val="24"/>
          <w:szCs w:val="24"/>
        </w:rPr>
        <w:t xml:space="preserve">.  </w:t>
      </w:r>
      <w:r w:rsidR="00BF045C">
        <w:rPr>
          <w:rFonts w:ascii="Times New Roman" w:hAnsi="Times New Roman"/>
          <w:bCs/>
          <w:sz w:val="24"/>
          <w:szCs w:val="24"/>
        </w:rPr>
        <w:t>The</w:t>
      </w:r>
      <w:r w:rsidRPr="00D65457">
        <w:rPr>
          <w:rFonts w:ascii="Times New Roman" w:hAnsi="Times New Roman"/>
          <w:bCs/>
          <w:sz w:val="24"/>
          <w:szCs w:val="24"/>
        </w:rPr>
        <w:t xml:space="preserve"> </w:t>
      </w:r>
      <w:r w:rsidR="00BF045C">
        <w:rPr>
          <w:rFonts w:ascii="Times New Roman" w:hAnsi="Times New Roman"/>
          <w:bCs/>
          <w:sz w:val="24"/>
          <w:szCs w:val="24"/>
        </w:rPr>
        <w:t xml:space="preserve">current </w:t>
      </w:r>
      <w:r w:rsidRPr="00D65457">
        <w:rPr>
          <w:rFonts w:ascii="Times New Roman" w:hAnsi="Times New Roman"/>
          <w:bCs/>
          <w:sz w:val="24"/>
          <w:szCs w:val="24"/>
        </w:rPr>
        <w:t xml:space="preserve">cost </w:t>
      </w:r>
      <w:r w:rsidR="00BF045C">
        <w:rPr>
          <w:rFonts w:ascii="Times New Roman" w:hAnsi="Times New Roman"/>
          <w:bCs/>
          <w:sz w:val="24"/>
          <w:szCs w:val="24"/>
        </w:rPr>
        <w:t xml:space="preserve">for a police officer would be </w:t>
      </w:r>
      <w:r w:rsidR="005C0711">
        <w:rPr>
          <w:rFonts w:ascii="Times New Roman" w:hAnsi="Times New Roman"/>
          <w:bCs/>
          <w:sz w:val="24"/>
          <w:szCs w:val="24"/>
        </w:rPr>
        <w:t xml:space="preserve">approximately </w:t>
      </w:r>
      <w:r w:rsidRPr="00D65457">
        <w:rPr>
          <w:rFonts w:ascii="Times New Roman" w:hAnsi="Times New Roman"/>
          <w:bCs/>
          <w:sz w:val="24"/>
          <w:szCs w:val="24"/>
        </w:rPr>
        <w:t>$100,000.00</w:t>
      </w:r>
      <w:r w:rsidR="00BF045C">
        <w:rPr>
          <w:rFonts w:ascii="Times New Roman" w:hAnsi="Times New Roman"/>
          <w:bCs/>
          <w:sz w:val="24"/>
          <w:szCs w:val="24"/>
        </w:rPr>
        <w:t xml:space="preserve"> for wages and ben</w:t>
      </w:r>
      <w:r w:rsidR="00B07C55">
        <w:rPr>
          <w:rFonts w:ascii="Times New Roman" w:hAnsi="Times New Roman"/>
          <w:bCs/>
          <w:sz w:val="24"/>
          <w:szCs w:val="24"/>
        </w:rPr>
        <w:t>efits</w:t>
      </w:r>
      <w:r w:rsidR="00176041" w:rsidRPr="00D65457">
        <w:rPr>
          <w:rFonts w:ascii="Times New Roman" w:hAnsi="Times New Roman"/>
          <w:bCs/>
          <w:sz w:val="24"/>
          <w:szCs w:val="24"/>
        </w:rPr>
        <w:t xml:space="preserve">.  </w:t>
      </w:r>
      <w:r w:rsidR="00E41E6C" w:rsidRPr="00D65457">
        <w:rPr>
          <w:rFonts w:ascii="Times New Roman" w:hAnsi="Times New Roman"/>
          <w:bCs/>
          <w:sz w:val="24"/>
          <w:szCs w:val="24"/>
        </w:rPr>
        <w:t>Plus,</w:t>
      </w:r>
      <w:r w:rsidR="00176041" w:rsidRPr="00D65457">
        <w:rPr>
          <w:rFonts w:ascii="Times New Roman" w:hAnsi="Times New Roman"/>
          <w:bCs/>
          <w:sz w:val="24"/>
          <w:szCs w:val="24"/>
        </w:rPr>
        <w:t xml:space="preserve"> </w:t>
      </w:r>
      <w:r w:rsidR="00E41E6C" w:rsidRPr="00D65457">
        <w:rPr>
          <w:rFonts w:ascii="Times New Roman" w:hAnsi="Times New Roman"/>
          <w:bCs/>
          <w:sz w:val="24"/>
          <w:szCs w:val="24"/>
        </w:rPr>
        <w:t>the City wants t</w:t>
      </w:r>
      <w:r w:rsidR="00B07C55">
        <w:rPr>
          <w:rFonts w:ascii="Times New Roman" w:hAnsi="Times New Roman"/>
          <w:bCs/>
          <w:sz w:val="24"/>
          <w:szCs w:val="24"/>
        </w:rPr>
        <w:t xml:space="preserve">o secure </w:t>
      </w:r>
      <w:r w:rsidR="00E41E6C" w:rsidRPr="00D65457">
        <w:rPr>
          <w:rFonts w:ascii="Times New Roman" w:hAnsi="Times New Roman"/>
          <w:bCs/>
          <w:sz w:val="24"/>
          <w:szCs w:val="24"/>
        </w:rPr>
        <w:t>the position for funding for at least five years or more.</w:t>
      </w:r>
      <w:r w:rsidR="00A91EA4" w:rsidRPr="00D65457">
        <w:rPr>
          <w:rFonts w:ascii="Times New Roman" w:hAnsi="Times New Roman"/>
          <w:bCs/>
          <w:sz w:val="24"/>
          <w:szCs w:val="24"/>
        </w:rPr>
        <w:t xml:space="preserve">  Mayor Paris stated he recommends</w:t>
      </w:r>
      <w:r w:rsidR="00FB4B35">
        <w:rPr>
          <w:rFonts w:ascii="Times New Roman" w:hAnsi="Times New Roman"/>
          <w:bCs/>
          <w:sz w:val="24"/>
          <w:szCs w:val="24"/>
        </w:rPr>
        <w:t xml:space="preserve"> the City approach the school to ascertain if they would be willing to financially assist with another officer as the school doubles our populations.</w:t>
      </w:r>
      <w:r w:rsidR="007F157B">
        <w:rPr>
          <w:rFonts w:ascii="Times New Roman" w:hAnsi="Times New Roman"/>
          <w:bCs/>
          <w:sz w:val="24"/>
          <w:szCs w:val="24"/>
        </w:rPr>
        <w:t xml:space="preserve">  This would allow additional coverage for the school.</w:t>
      </w:r>
      <w:r w:rsidR="00FB4B35">
        <w:rPr>
          <w:rFonts w:ascii="Times New Roman" w:hAnsi="Times New Roman"/>
          <w:bCs/>
          <w:sz w:val="24"/>
          <w:szCs w:val="24"/>
        </w:rPr>
        <w:t xml:space="preserve"> </w:t>
      </w:r>
      <w:r w:rsidR="00A91EA4" w:rsidRPr="00D65457">
        <w:rPr>
          <w:rFonts w:ascii="Times New Roman" w:hAnsi="Times New Roman"/>
          <w:bCs/>
          <w:sz w:val="24"/>
          <w:szCs w:val="24"/>
        </w:rPr>
        <w:t xml:space="preserve"> </w:t>
      </w:r>
      <w:r w:rsidR="000159BA" w:rsidRPr="00D65457">
        <w:rPr>
          <w:rFonts w:ascii="Times New Roman" w:hAnsi="Times New Roman"/>
          <w:bCs/>
          <w:sz w:val="24"/>
          <w:szCs w:val="24"/>
        </w:rPr>
        <w:t>Clerk/Treasurer, Tiffany Rogers stated there is an option to re-run a Levy Lid Lift which would produce the amount needed to have another full-time officer.</w:t>
      </w:r>
      <w:r w:rsidR="00887836">
        <w:rPr>
          <w:rFonts w:ascii="Times New Roman" w:hAnsi="Times New Roman"/>
          <w:bCs/>
          <w:sz w:val="24"/>
          <w:szCs w:val="24"/>
        </w:rPr>
        <w:t xml:space="preserve">  When the previous Levy Lid Lift</w:t>
      </w:r>
      <w:r w:rsidR="004E082A">
        <w:rPr>
          <w:rFonts w:ascii="Times New Roman" w:hAnsi="Times New Roman"/>
          <w:bCs/>
          <w:sz w:val="24"/>
          <w:szCs w:val="24"/>
        </w:rPr>
        <w:t xml:space="preserve"> was considered, it was determined that an additional $100,000.00 would be required.  Therefore, that’s what was placed on the ballot.  </w:t>
      </w:r>
    </w:p>
    <w:p w14:paraId="709BC7CE" w14:textId="6CAE42FF" w:rsidR="003354BD" w:rsidRDefault="003354BD" w:rsidP="000B4D6B">
      <w:pPr>
        <w:pStyle w:val="NoSpacing"/>
        <w:rPr>
          <w:rFonts w:ascii="Times New Roman" w:hAnsi="Times New Roman"/>
          <w:bCs/>
          <w:sz w:val="24"/>
          <w:szCs w:val="24"/>
        </w:rPr>
      </w:pPr>
    </w:p>
    <w:p w14:paraId="295CB06D" w14:textId="4BF2B0F5" w:rsidR="00B70DF1" w:rsidRDefault="00B70DF1" w:rsidP="000B4D6B">
      <w:pPr>
        <w:pStyle w:val="NoSpacing"/>
        <w:rPr>
          <w:rFonts w:ascii="Times New Roman" w:hAnsi="Times New Roman"/>
          <w:bCs/>
          <w:sz w:val="24"/>
          <w:szCs w:val="24"/>
        </w:rPr>
      </w:pPr>
      <w:r>
        <w:rPr>
          <w:rFonts w:ascii="Times New Roman" w:hAnsi="Times New Roman"/>
          <w:bCs/>
          <w:sz w:val="24"/>
          <w:szCs w:val="24"/>
        </w:rPr>
        <w:t xml:space="preserve">The Mayor and the council had multiple discussions about the </w:t>
      </w:r>
      <w:r w:rsidR="00A72583">
        <w:rPr>
          <w:rFonts w:ascii="Times New Roman" w:hAnsi="Times New Roman"/>
          <w:bCs/>
          <w:sz w:val="24"/>
          <w:szCs w:val="24"/>
        </w:rPr>
        <w:t>previous budgets</w:t>
      </w:r>
      <w:r w:rsidR="00C52BC5">
        <w:rPr>
          <w:rFonts w:ascii="Times New Roman" w:hAnsi="Times New Roman"/>
          <w:bCs/>
          <w:sz w:val="24"/>
          <w:szCs w:val="24"/>
        </w:rPr>
        <w:t xml:space="preserve"> why and how they did or did not work, </w:t>
      </w:r>
      <w:r w:rsidR="00A72583">
        <w:rPr>
          <w:rFonts w:ascii="Times New Roman" w:hAnsi="Times New Roman"/>
          <w:bCs/>
          <w:sz w:val="24"/>
          <w:szCs w:val="24"/>
        </w:rPr>
        <w:t xml:space="preserve">what was supported, the options of re-running a </w:t>
      </w:r>
      <w:r>
        <w:rPr>
          <w:rFonts w:ascii="Times New Roman" w:hAnsi="Times New Roman"/>
          <w:bCs/>
          <w:sz w:val="24"/>
          <w:szCs w:val="24"/>
        </w:rPr>
        <w:t xml:space="preserve">Levy Lid Lift, </w:t>
      </w:r>
      <w:r w:rsidR="00A72583">
        <w:rPr>
          <w:rFonts w:ascii="Times New Roman" w:hAnsi="Times New Roman"/>
          <w:bCs/>
          <w:sz w:val="24"/>
          <w:szCs w:val="24"/>
        </w:rPr>
        <w:t xml:space="preserve">funding </w:t>
      </w:r>
      <w:r>
        <w:rPr>
          <w:rFonts w:ascii="Times New Roman" w:hAnsi="Times New Roman"/>
          <w:bCs/>
          <w:sz w:val="24"/>
          <w:szCs w:val="24"/>
        </w:rPr>
        <w:t>options and future recommendations for the upcoming years.</w:t>
      </w:r>
    </w:p>
    <w:p w14:paraId="7E5A0088" w14:textId="77777777" w:rsidR="00B70DF1" w:rsidRPr="00D65457" w:rsidRDefault="00B70DF1" w:rsidP="000B4D6B">
      <w:pPr>
        <w:pStyle w:val="NoSpacing"/>
        <w:rPr>
          <w:rFonts w:ascii="Times New Roman" w:hAnsi="Times New Roman"/>
          <w:bCs/>
          <w:sz w:val="24"/>
          <w:szCs w:val="24"/>
        </w:rPr>
      </w:pPr>
    </w:p>
    <w:p w14:paraId="2F849ECB" w14:textId="14AE32BA" w:rsidR="004B0E70" w:rsidRDefault="004B0E70" w:rsidP="000B4D6B">
      <w:pPr>
        <w:pStyle w:val="NoSpacing"/>
        <w:rPr>
          <w:rFonts w:ascii="Times New Roman" w:hAnsi="Times New Roman"/>
          <w:bCs/>
          <w:sz w:val="24"/>
          <w:szCs w:val="24"/>
        </w:rPr>
      </w:pPr>
      <w:r>
        <w:rPr>
          <w:rFonts w:ascii="Times New Roman" w:hAnsi="Times New Roman"/>
          <w:bCs/>
          <w:sz w:val="24"/>
          <w:szCs w:val="24"/>
        </w:rPr>
        <w:t xml:space="preserve">Mayor Paris wanted to thank the employees for all their hard work on their budgets.  He thanked Clerk/Treasurer, Tiffany Rogers for having patience with him as he worked out the numbers. He stated he made adjustments to language on the budget line items so they were easier to understand.  </w:t>
      </w:r>
    </w:p>
    <w:p w14:paraId="7D4A48E8" w14:textId="77777777" w:rsidR="004B0E70" w:rsidRDefault="004B0E70" w:rsidP="000B4D6B">
      <w:pPr>
        <w:pStyle w:val="NoSpacing"/>
        <w:rPr>
          <w:rFonts w:ascii="Times New Roman" w:hAnsi="Times New Roman"/>
          <w:bCs/>
          <w:sz w:val="24"/>
          <w:szCs w:val="24"/>
        </w:rPr>
      </w:pPr>
    </w:p>
    <w:p w14:paraId="2351D517" w14:textId="7C46ED3C" w:rsidR="0048008E" w:rsidRPr="00D65457" w:rsidRDefault="00435365" w:rsidP="000B4D6B">
      <w:pPr>
        <w:pStyle w:val="NoSpacing"/>
        <w:rPr>
          <w:rFonts w:ascii="Times New Roman" w:hAnsi="Times New Roman"/>
          <w:bCs/>
          <w:sz w:val="24"/>
          <w:szCs w:val="24"/>
        </w:rPr>
      </w:pPr>
      <w:r>
        <w:rPr>
          <w:rFonts w:ascii="Times New Roman" w:hAnsi="Times New Roman"/>
          <w:bCs/>
          <w:sz w:val="24"/>
          <w:szCs w:val="24"/>
        </w:rPr>
        <w:t xml:space="preserve">Clerk/Treasurer, Tiffany Rogers </w:t>
      </w:r>
      <w:r w:rsidR="00F97A58" w:rsidRPr="00D65457">
        <w:rPr>
          <w:rFonts w:ascii="Times New Roman" w:hAnsi="Times New Roman"/>
          <w:bCs/>
          <w:sz w:val="24"/>
          <w:szCs w:val="24"/>
        </w:rPr>
        <w:t xml:space="preserve">asked </w:t>
      </w:r>
      <w:r w:rsidR="003354BD" w:rsidRPr="00D65457">
        <w:rPr>
          <w:rFonts w:ascii="Times New Roman" w:hAnsi="Times New Roman"/>
          <w:bCs/>
          <w:sz w:val="24"/>
          <w:szCs w:val="24"/>
        </w:rPr>
        <w:t>the Mayor and Council if they would entertain a 3% wage increase for the non-union employees to follow suit of the union employees 3% wage increase</w:t>
      </w:r>
      <w:r w:rsidR="00F2462F">
        <w:rPr>
          <w:rFonts w:ascii="Times New Roman" w:hAnsi="Times New Roman"/>
          <w:bCs/>
          <w:sz w:val="24"/>
          <w:szCs w:val="24"/>
        </w:rPr>
        <w:t>.  The following would be the 2021 salaries for each employee with a 3% wage increase.</w:t>
      </w:r>
      <w:r w:rsidR="00C1369F" w:rsidRPr="00D65457">
        <w:rPr>
          <w:rFonts w:ascii="Times New Roman" w:hAnsi="Times New Roman"/>
          <w:bCs/>
          <w:sz w:val="24"/>
          <w:szCs w:val="24"/>
        </w:rPr>
        <w:t xml:space="preserve"> </w:t>
      </w:r>
    </w:p>
    <w:p w14:paraId="46A934F7" w14:textId="77777777" w:rsidR="00F21A39" w:rsidRPr="0048008E" w:rsidRDefault="00F21A39" w:rsidP="00F21A39">
      <w:pPr>
        <w:widowControl w:val="0"/>
        <w:autoSpaceDE w:val="0"/>
        <w:autoSpaceDN w:val="0"/>
        <w:adjustRightInd w:val="0"/>
        <w:spacing w:before="272" w:line="299" w:lineRule="exact"/>
        <w:jc w:val="center"/>
        <w:rPr>
          <w:rFonts w:ascii="Times New Roman Bold" w:hAnsi="Times New Roman Bold" w:cs="Times New Roman Bold"/>
          <w:color w:val="000000"/>
          <w:spacing w:val="-3"/>
          <w:sz w:val="24"/>
          <w:szCs w:val="24"/>
          <w:u w:val="single"/>
        </w:rPr>
      </w:pPr>
      <w:r w:rsidRPr="0048008E">
        <w:rPr>
          <w:rFonts w:ascii="Times New Roman Bold" w:hAnsi="Times New Roman Bold" w:cs="Times New Roman Bold"/>
          <w:color w:val="000000"/>
          <w:spacing w:val="-3"/>
          <w:sz w:val="24"/>
          <w:szCs w:val="24"/>
          <w:u w:val="single"/>
        </w:rPr>
        <w:t>2021 SALARY SCHEDULE</w:t>
      </w:r>
    </w:p>
    <w:p w14:paraId="6461BB33" w14:textId="77777777" w:rsidR="00F21A39" w:rsidRPr="0048008E" w:rsidRDefault="00F21A39" w:rsidP="00F21A39">
      <w:pPr>
        <w:widowControl w:val="0"/>
        <w:tabs>
          <w:tab w:val="left" w:pos="7360"/>
        </w:tabs>
        <w:autoSpaceDE w:val="0"/>
        <w:autoSpaceDN w:val="0"/>
        <w:adjustRightInd w:val="0"/>
        <w:spacing w:before="74" w:line="299" w:lineRule="exact"/>
        <w:rPr>
          <w:rFonts w:ascii="Times New Roman Bold" w:hAnsi="Times New Roman Bold" w:cs="Times New Roman Bold"/>
          <w:color w:val="000000"/>
          <w:spacing w:val="-3"/>
          <w:sz w:val="24"/>
          <w:szCs w:val="24"/>
          <w:u w:val="single"/>
        </w:rPr>
      </w:pPr>
      <w:r w:rsidRPr="0048008E">
        <w:rPr>
          <w:rFonts w:ascii="Times New Roman Bold" w:hAnsi="Times New Roman Bold" w:cs="Times New Roman Bold"/>
          <w:color w:val="000000"/>
          <w:spacing w:val="-4"/>
          <w:sz w:val="24"/>
          <w:szCs w:val="24"/>
        </w:rPr>
        <w:t xml:space="preserve">                             </w:t>
      </w:r>
      <w:r w:rsidRPr="0048008E">
        <w:rPr>
          <w:rFonts w:ascii="Times New Roman Bold" w:hAnsi="Times New Roman Bold" w:cs="Times New Roman Bold"/>
          <w:color w:val="000000"/>
          <w:spacing w:val="-4"/>
          <w:sz w:val="24"/>
          <w:szCs w:val="24"/>
          <w:u w:val="single"/>
        </w:rPr>
        <w:t>CLASSIFICATION</w:t>
      </w:r>
      <w:proofErr w:type="gramStart"/>
      <w:r w:rsidRPr="0048008E">
        <w:rPr>
          <w:rFonts w:ascii="Times New Roman Bold" w:hAnsi="Times New Roman Bold" w:cs="Times New Roman Bold"/>
          <w:color w:val="000000"/>
          <w:spacing w:val="-4"/>
          <w:sz w:val="24"/>
          <w:szCs w:val="24"/>
          <w:u w:val="single"/>
        </w:rPr>
        <w:tab/>
        <w:t xml:space="preserve">  </w:t>
      </w:r>
      <w:r w:rsidRPr="0048008E">
        <w:rPr>
          <w:rFonts w:ascii="Times New Roman Bold" w:hAnsi="Times New Roman Bold" w:cs="Times New Roman Bold"/>
          <w:color w:val="000000"/>
          <w:spacing w:val="-3"/>
          <w:sz w:val="24"/>
          <w:szCs w:val="24"/>
          <w:u w:val="single"/>
        </w:rPr>
        <w:t>WAGE</w:t>
      </w:r>
      <w:proofErr w:type="gramEnd"/>
      <w:r w:rsidRPr="0048008E">
        <w:rPr>
          <w:rFonts w:ascii="Times New Roman Bold" w:hAnsi="Times New Roman Bold" w:cs="Times New Roman Bold"/>
          <w:color w:val="000000"/>
          <w:spacing w:val="-3"/>
          <w:sz w:val="24"/>
          <w:szCs w:val="24"/>
          <w:u w:val="single"/>
        </w:rPr>
        <w:t>/SALARY</w:t>
      </w:r>
    </w:p>
    <w:p w14:paraId="14577AB5" w14:textId="46B85210" w:rsidR="00F21A39" w:rsidRPr="0048008E" w:rsidRDefault="00F21A39" w:rsidP="00F21A39">
      <w:pPr>
        <w:widowControl w:val="0"/>
        <w:tabs>
          <w:tab w:val="left" w:pos="7849"/>
        </w:tabs>
        <w:autoSpaceDE w:val="0"/>
        <w:autoSpaceDN w:val="0"/>
        <w:adjustRightInd w:val="0"/>
        <w:spacing w:before="15"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3"/>
          <w:sz w:val="24"/>
          <w:szCs w:val="24"/>
        </w:rPr>
        <w:t xml:space="preserve">Clerk/Treasurer </w:t>
      </w:r>
      <w:r w:rsidRPr="0048008E">
        <w:rPr>
          <w:rFonts w:ascii="Times New Roman Bold" w:hAnsi="Times New Roman Bold" w:cs="Times New Roman Bold"/>
          <w:color w:val="000000"/>
          <w:spacing w:val="-3"/>
          <w:sz w:val="24"/>
          <w:szCs w:val="24"/>
        </w:rPr>
        <w:tab/>
        <w:t>$52,200.00</w:t>
      </w:r>
    </w:p>
    <w:p w14:paraId="7B0B29CC" w14:textId="7D06F4EE" w:rsidR="00F21A39" w:rsidRPr="0048008E" w:rsidRDefault="00F21A39" w:rsidP="00F21A39">
      <w:pPr>
        <w:widowControl w:val="0"/>
        <w:tabs>
          <w:tab w:val="left" w:pos="7849"/>
        </w:tabs>
        <w:autoSpaceDE w:val="0"/>
        <w:autoSpaceDN w:val="0"/>
        <w:adjustRightInd w:val="0"/>
        <w:spacing w:before="15"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2"/>
          <w:sz w:val="24"/>
          <w:szCs w:val="24"/>
        </w:rPr>
        <w:t xml:space="preserve">Deputy Clerk/Court Administrator </w:t>
      </w:r>
      <w:r w:rsidRPr="0048008E">
        <w:rPr>
          <w:rFonts w:ascii="Times New Roman Bold" w:hAnsi="Times New Roman Bold" w:cs="Times New Roman Bold"/>
          <w:color w:val="000000"/>
          <w:spacing w:val="-3"/>
          <w:sz w:val="24"/>
          <w:szCs w:val="24"/>
        </w:rPr>
        <w:tab/>
        <w:t>$48,700.00</w:t>
      </w:r>
    </w:p>
    <w:p w14:paraId="764F7237" w14:textId="77777777" w:rsidR="00F21A39" w:rsidRPr="0048008E" w:rsidRDefault="00F21A39" w:rsidP="00F21A39">
      <w:pPr>
        <w:widowControl w:val="0"/>
        <w:tabs>
          <w:tab w:val="left" w:pos="7852"/>
        </w:tabs>
        <w:autoSpaceDE w:val="0"/>
        <w:autoSpaceDN w:val="0"/>
        <w:adjustRightInd w:val="0"/>
        <w:spacing w:before="14"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2"/>
          <w:sz w:val="24"/>
          <w:szCs w:val="24"/>
        </w:rPr>
        <w:t>Police Chief</w:t>
      </w:r>
      <w:r w:rsidRPr="0048008E">
        <w:rPr>
          <w:rFonts w:ascii="Times New Roman Bold" w:hAnsi="Times New Roman Bold" w:cs="Times New Roman Bold"/>
          <w:color w:val="000000"/>
          <w:spacing w:val="-2"/>
          <w:sz w:val="24"/>
          <w:szCs w:val="24"/>
        </w:rPr>
        <w:tab/>
      </w:r>
      <w:r w:rsidRPr="0048008E">
        <w:rPr>
          <w:rFonts w:ascii="Times New Roman Bold" w:hAnsi="Times New Roman Bold" w:cs="Times New Roman Bold"/>
          <w:color w:val="000000"/>
          <w:spacing w:val="-3"/>
          <w:sz w:val="24"/>
          <w:szCs w:val="24"/>
        </w:rPr>
        <w:t>$67,300.00</w:t>
      </w:r>
    </w:p>
    <w:p w14:paraId="60DD929A" w14:textId="0DB24132" w:rsidR="00F21A39" w:rsidRPr="0048008E" w:rsidRDefault="00F21A39" w:rsidP="00F21A39">
      <w:pPr>
        <w:widowControl w:val="0"/>
        <w:tabs>
          <w:tab w:val="left" w:pos="7851"/>
        </w:tabs>
        <w:autoSpaceDE w:val="0"/>
        <w:autoSpaceDN w:val="0"/>
        <w:adjustRightInd w:val="0"/>
        <w:spacing w:before="15"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2"/>
          <w:sz w:val="24"/>
          <w:szCs w:val="24"/>
        </w:rPr>
        <w:t xml:space="preserve">Public Works Superintendent </w:t>
      </w:r>
      <w:r w:rsidRPr="0048008E">
        <w:rPr>
          <w:rFonts w:ascii="Times New Roman Bold" w:hAnsi="Times New Roman Bold" w:cs="Times New Roman Bold"/>
          <w:color w:val="000000"/>
          <w:spacing w:val="-2"/>
          <w:sz w:val="24"/>
          <w:szCs w:val="24"/>
        </w:rPr>
        <w:tab/>
      </w:r>
      <w:r w:rsidRPr="0048008E">
        <w:rPr>
          <w:rFonts w:ascii="Times New Roman Bold" w:hAnsi="Times New Roman Bold" w:cs="Times New Roman Bold"/>
          <w:color w:val="000000"/>
          <w:spacing w:val="-3"/>
          <w:sz w:val="24"/>
          <w:szCs w:val="24"/>
        </w:rPr>
        <w:t>$52,200.00</w:t>
      </w:r>
    </w:p>
    <w:p w14:paraId="2F4E0A11" w14:textId="53309E94" w:rsidR="00F21A39" w:rsidRPr="0048008E" w:rsidRDefault="00F21A39" w:rsidP="00F21A39">
      <w:pPr>
        <w:widowControl w:val="0"/>
        <w:tabs>
          <w:tab w:val="left" w:pos="7851"/>
        </w:tabs>
        <w:autoSpaceDE w:val="0"/>
        <w:autoSpaceDN w:val="0"/>
        <w:adjustRightInd w:val="0"/>
        <w:spacing w:before="15"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3"/>
          <w:sz w:val="24"/>
          <w:szCs w:val="24"/>
        </w:rPr>
        <w:t>WWTP &amp; Public Works Maintenance Technician</w:t>
      </w:r>
      <w:r w:rsidR="007C7EB3">
        <w:rPr>
          <w:rFonts w:ascii="Times New Roman Bold" w:hAnsi="Times New Roman Bold" w:cs="Times New Roman Bold"/>
          <w:color w:val="000000"/>
          <w:spacing w:val="-3"/>
          <w:sz w:val="24"/>
          <w:szCs w:val="24"/>
        </w:rPr>
        <w:t xml:space="preserve">    </w:t>
      </w:r>
      <w:r w:rsidRPr="0048008E">
        <w:rPr>
          <w:rFonts w:ascii="Times New Roman Bold" w:hAnsi="Times New Roman Bold" w:cs="Times New Roman Bold"/>
          <w:color w:val="000000"/>
          <w:spacing w:val="-3"/>
          <w:sz w:val="24"/>
          <w:szCs w:val="24"/>
        </w:rPr>
        <w:t xml:space="preserve">               $36,500.00  </w:t>
      </w:r>
    </w:p>
    <w:p w14:paraId="4FF9ED05" w14:textId="3980CFAF" w:rsidR="000B4D6B" w:rsidRPr="00D65457" w:rsidRDefault="00F21A39" w:rsidP="00F21A39">
      <w:pPr>
        <w:widowControl w:val="0"/>
        <w:tabs>
          <w:tab w:val="left" w:pos="7851"/>
        </w:tabs>
        <w:autoSpaceDE w:val="0"/>
        <w:autoSpaceDN w:val="0"/>
        <w:adjustRightInd w:val="0"/>
        <w:spacing w:before="15" w:line="253" w:lineRule="exact"/>
        <w:ind w:left="1800"/>
        <w:rPr>
          <w:rFonts w:ascii="Times New Roman Bold" w:hAnsi="Times New Roman Bold" w:cs="Times New Roman Bold"/>
          <w:color w:val="000000"/>
          <w:spacing w:val="-3"/>
          <w:sz w:val="24"/>
          <w:szCs w:val="24"/>
        </w:rPr>
      </w:pPr>
      <w:r w:rsidRPr="0048008E">
        <w:rPr>
          <w:rFonts w:ascii="Times New Roman Bold" w:hAnsi="Times New Roman Bold" w:cs="Times New Roman Bold"/>
          <w:color w:val="000000"/>
          <w:spacing w:val="-3"/>
          <w:sz w:val="24"/>
          <w:szCs w:val="24"/>
        </w:rPr>
        <w:t>WWTP Operator</w:t>
      </w:r>
      <w:r w:rsidRPr="0048008E">
        <w:rPr>
          <w:rFonts w:ascii="Times New Roman Bold" w:hAnsi="Times New Roman Bold" w:cs="Times New Roman Bold"/>
          <w:color w:val="000000"/>
          <w:spacing w:val="-2"/>
          <w:sz w:val="24"/>
          <w:szCs w:val="24"/>
        </w:rPr>
        <w:tab/>
      </w:r>
      <w:r w:rsidRPr="0048008E">
        <w:rPr>
          <w:rFonts w:ascii="Times New Roman Bold" w:hAnsi="Times New Roman Bold" w:cs="Times New Roman Bold"/>
          <w:color w:val="000000"/>
          <w:spacing w:val="-3"/>
          <w:sz w:val="24"/>
          <w:szCs w:val="24"/>
        </w:rPr>
        <w:t xml:space="preserve">$52,200.00                        </w:t>
      </w:r>
    </w:p>
    <w:p w14:paraId="3633D9C4" w14:textId="7E36178E" w:rsidR="0048008E" w:rsidRPr="00D65457" w:rsidRDefault="0048008E" w:rsidP="000B4D6B">
      <w:pPr>
        <w:pStyle w:val="NoSpacing"/>
        <w:rPr>
          <w:rFonts w:ascii="Times New Roman" w:hAnsi="Times New Roman"/>
          <w:sz w:val="24"/>
          <w:szCs w:val="24"/>
        </w:rPr>
      </w:pPr>
    </w:p>
    <w:p w14:paraId="7C329D3D" w14:textId="61F7F55F" w:rsidR="0048008E" w:rsidRPr="00D65457" w:rsidRDefault="00B64C04" w:rsidP="000B4D6B">
      <w:pPr>
        <w:pStyle w:val="NoSpacing"/>
        <w:rPr>
          <w:rFonts w:ascii="Times New Roman" w:hAnsi="Times New Roman"/>
          <w:sz w:val="24"/>
          <w:szCs w:val="24"/>
        </w:rPr>
      </w:pPr>
      <w:r>
        <w:rPr>
          <w:rFonts w:ascii="Times New Roman" w:hAnsi="Times New Roman"/>
          <w:sz w:val="24"/>
          <w:szCs w:val="24"/>
        </w:rPr>
        <w:t xml:space="preserve">Mayor Paris asked the council what they thought about the three non-union </w:t>
      </w:r>
      <w:r w:rsidR="00467226">
        <w:rPr>
          <w:rFonts w:ascii="Times New Roman" w:hAnsi="Times New Roman"/>
          <w:sz w:val="24"/>
          <w:szCs w:val="24"/>
        </w:rPr>
        <w:t>persons receiving</w:t>
      </w:r>
      <w:r>
        <w:rPr>
          <w:rFonts w:ascii="Times New Roman" w:hAnsi="Times New Roman"/>
          <w:sz w:val="24"/>
          <w:szCs w:val="24"/>
        </w:rPr>
        <w:t xml:space="preserve"> a 3% wage increase.  T</w:t>
      </w:r>
      <w:r w:rsidR="0048008E" w:rsidRPr="00D65457">
        <w:rPr>
          <w:rFonts w:ascii="Times New Roman" w:hAnsi="Times New Roman"/>
          <w:sz w:val="24"/>
          <w:szCs w:val="24"/>
        </w:rPr>
        <w:t>he council</w:t>
      </w:r>
      <w:r>
        <w:rPr>
          <w:rFonts w:ascii="Times New Roman" w:hAnsi="Times New Roman"/>
          <w:sz w:val="24"/>
          <w:szCs w:val="24"/>
        </w:rPr>
        <w:t xml:space="preserve"> unanimously</w:t>
      </w:r>
      <w:r w:rsidR="0048008E" w:rsidRPr="00D65457">
        <w:rPr>
          <w:rFonts w:ascii="Times New Roman" w:hAnsi="Times New Roman"/>
          <w:sz w:val="24"/>
          <w:szCs w:val="24"/>
        </w:rPr>
        <w:t xml:space="preserve"> agreed to give the non-union employees a 3% wage increase.</w:t>
      </w:r>
    </w:p>
    <w:p w14:paraId="6F960284" w14:textId="68EB6EF9" w:rsidR="009D1B5F" w:rsidRPr="00D65457" w:rsidRDefault="009D1B5F" w:rsidP="000B4D6B">
      <w:pPr>
        <w:pStyle w:val="NoSpacing"/>
        <w:rPr>
          <w:rFonts w:ascii="Times New Roman" w:hAnsi="Times New Roman"/>
          <w:sz w:val="24"/>
          <w:szCs w:val="24"/>
        </w:rPr>
      </w:pPr>
    </w:p>
    <w:p w14:paraId="1F38778C" w14:textId="77777777" w:rsidR="001F0F3B" w:rsidRPr="00D65457" w:rsidRDefault="001F0F3B" w:rsidP="0048008E">
      <w:pPr>
        <w:widowControl w:val="0"/>
        <w:autoSpaceDE w:val="0"/>
        <w:autoSpaceDN w:val="0"/>
        <w:adjustRightInd w:val="0"/>
        <w:jc w:val="center"/>
        <w:rPr>
          <w:rFonts w:ascii="Times New Roman Bold" w:hAnsi="Times New Roman Bold" w:cs="Times New Roman Bold"/>
          <w:color w:val="000000"/>
          <w:w w:val="97"/>
          <w:sz w:val="24"/>
          <w:szCs w:val="24"/>
        </w:rPr>
      </w:pPr>
    </w:p>
    <w:p w14:paraId="36C6166E" w14:textId="2A82AFCD" w:rsidR="00C432DF" w:rsidRDefault="00C432DF" w:rsidP="00C432DF">
      <w:pPr>
        <w:rPr>
          <w:sz w:val="24"/>
          <w:szCs w:val="24"/>
        </w:rPr>
      </w:pPr>
      <w:r>
        <w:rPr>
          <w:b/>
          <w:sz w:val="24"/>
          <w:szCs w:val="24"/>
        </w:rPr>
        <w:t>ADJOURNMENT: 6:15pm</w:t>
      </w:r>
    </w:p>
    <w:p w14:paraId="77B58279" w14:textId="77777777" w:rsidR="00C432DF" w:rsidRDefault="00C432DF" w:rsidP="00C432DF">
      <w:pPr>
        <w:tabs>
          <w:tab w:val="left" w:pos="2867"/>
        </w:tabs>
        <w:rPr>
          <w:sz w:val="24"/>
          <w:szCs w:val="24"/>
        </w:rPr>
      </w:pPr>
    </w:p>
    <w:p w14:paraId="095B447C" w14:textId="77777777" w:rsidR="00C432DF" w:rsidRDefault="00C432DF" w:rsidP="00C432DF">
      <w:pPr>
        <w:tabs>
          <w:tab w:val="left" w:pos="2867"/>
        </w:tabs>
        <w:rPr>
          <w:sz w:val="24"/>
          <w:szCs w:val="24"/>
        </w:rPr>
      </w:pPr>
      <w:r>
        <w:rPr>
          <w:sz w:val="24"/>
          <w:szCs w:val="24"/>
        </w:rPr>
        <w:t>_________________________________</w:t>
      </w:r>
    </w:p>
    <w:p w14:paraId="0D5F0B83" w14:textId="63519671" w:rsidR="00C432DF" w:rsidRDefault="00C432DF" w:rsidP="00C432DF">
      <w:pPr>
        <w:tabs>
          <w:tab w:val="left" w:pos="2867"/>
        </w:tabs>
        <w:rPr>
          <w:sz w:val="24"/>
          <w:szCs w:val="24"/>
        </w:rPr>
      </w:pPr>
      <w:r>
        <w:rPr>
          <w:sz w:val="24"/>
          <w:szCs w:val="24"/>
        </w:rPr>
        <w:t>Mayor Dwayne Paris</w:t>
      </w:r>
    </w:p>
    <w:p w14:paraId="1249587D" w14:textId="77777777" w:rsidR="00C432DF" w:rsidRDefault="00C432DF" w:rsidP="00C432DF">
      <w:pPr>
        <w:rPr>
          <w:sz w:val="24"/>
          <w:szCs w:val="24"/>
        </w:rPr>
      </w:pPr>
    </w:p>
    <w:p w14:paraId="22D47A38" w14:textId="77777777" w:rsidR="00C432DF" w:rsidRDefault="00C432DF" w:rsidP="00C432DF">
      <w:pPr>
        <w:rPr>
          <w:sz w:val="24"/>
          <w:szCs w:val="24"/>
        </w:rPr>
      </w:pPr>
      <w:r>
        <w:rPr>
          <w:sz w:val="24"/>
          <w:szCs w:val="24"/>
        </w:rPr>
        <w:t xml:space="preserve"> </w:t>
      </w:r>
    </w:p>
    <w:p w14:paraId="4C6182C5" w14:textId="77777777" w:rsidR="00C432DF" w:rsidRDefault="00C432DF" w:rsidP="00C432DF">
      <w:pPr>
        <w:rPr>
          <w:sz w:val="24"/>
          <w:szCs w:val="24"/>
        </w:rPr>
      </w:pPr>
    </w:p>
    <w:p w14:paraId="53E2A3E5" w14:textId="77777777" w:rsidR="00C432DF" w:rsidRDefault="00C432DF" w:rsidP="00C432DF">
      <w:pPr>
        <w:rPr>
          <w:sz w:val="24"/>
          <w:szCs w:val="24"/>
        </w:rPr>
      </w:pPr>
      <w:r>
        <w:rPr>
          <w:sz w:val="24"/>
          <w:szCs w:val="24"/>
        </w:rPr>
        <w:t>__________________________________</w:t>
      </w:r>
    </w:p>
    <w:p w14:paraId="3723469E" w14:textId="35D1C24C" w:rsidR="000B4D6B" w:rsidRPr="00D65457" w:rsidRDefault="00C432DF" w:rsidP="004E082A">
      <w:pPr>
        <w:rPr>
          <w:sz w:val="24"/>
          <w:szCs w:val="24"/>
        </w:rPr>
      </w:pPr>
      <w:r>
        <w:rPr>
          <w:sz w:val="24"/>
          <w:szCs w:val="24"/>
        </w:rPr>
        <w:t>Clerk/Treasurer, Tiffany Rogers</w:t>
      </w:r>
    </w:p>
    <w:sectPr w:rsidR="000B4D6B" w:rsidRPr="00D65457"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2B98" w14:textId="77777777" w:rsidR="005A02AA" w:rsidRDefault="005A02AA" w:rsidP="008B2835">
      <w:r>
        <w:separator/>
      </w:r>
    </w:p>
  </w:endnote>
  <w:endnote w:type="continuationSeparator" w:id="0">
    <w:p w14:paraId="028561DE" w14:textId="77777777" w:rsidR="005A02AA" w:rsidRDefault="005A02A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altName w:val="Courier New"/>
    <w:panose1 w:val="00000000000000000000"/>
    <w:charset w:val="00"/>
    <w:family w:val="modern"/>
    <w:notTrueType/>
    <w:pitch w:val="fixed"/>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37E5" w14:textId="77777777" w:rsidR="000A7DFA" w:rsidRDefault="000A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220BFC14" w14:textId="77777777" w:rsidR="000A7DFA" w:rsidRDefault="000A7DFA" w:rsidP="008B2835">
            <w:pPr>
              <w:pStyle w:val="Footer"/>
            </w:pPr>
            <w:r>
              <w:t xml:space="preserve">Page </w:t>
            </w:r>
            <w:r w:rsidR="006336EE">
              <w:rPr>
                <w:noProof/>
              </w:rPr>
              <w:fldChar w:fldCharType="begin"/>
            </w:r>
            <w:r>
              <w:rPr>
                <w:noProof/>
              </w:rPr>
              <w:instrText xml:space="preserve"> PAGE </w:instrText>
            </w:r>
            <w:r w:rsidR="006336EE">
              <w:rPr>
                <w:noProof/>
              </w:rPr>
              <w:fldChar w:fldCharType="separate"/>
            </w:r>
            <w:r w:rsidR="00952065">
              <w:rPr>
                <w:noProof/>
              </w:rPr>
              <w:t>5</w:t>
            </w:r>
            <w:r w:rsidR="006336EE">
              <w:rPr>
                <w:noProof/>
              </w:rPr>
              <w:fldChar w:fldCharType="end"/>
            </w:r>
            <w:r>
              <w:t xml:space="preserve"> of </w:t>
            </w:r>
            <w:r w:rsidR="006336EE">
              <w:rPr>
                <w:noProof/>
              </w:rPr>
              <w:fldChar w:fldCharType="begin"/>
            </w:r>
            <w:r>
              <w:rPr>
                <w:noProof/>
              </w:rPr>
              <w:instrText xml:space="preserve"> NUMPAGES  </w:instrText>
            </w:r>
            <w:r w:rsidR="006336EE">
              <w:rPr>
                <w:noProof/>
              </w:rPr>
              <w:fldChar w:fldCharType="separate"/>
            </w:r>
            <w:r w:rsidR="00952065">
              <w:rPr>
                <w:noProof/>
              </w:rPr>
              <w:t>12</w:t>
            </w:r>
            <w:r w:rsidR="006336EE">
              <w:rPr>
                <w:noProof/>
              </w:rPr>
              <w:fldChar w:fldCharType="end"/>
            </w:r>
          </w:p>
        </w:sdtContent>
      </w:sdt>
    </w:sdtContent>
  </w:sdt>
  <w:p w14:paraId="40D24A21" w14:textId="77777777" w:rsidR="000A7DFA" w:rsidRDefault="000A7DFA"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D9E8" w14:textId="77777777" w:rsidR="000A7DFA" w:rsidRDefault="000A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CEB5" w14:textId="77777777" w:rsidR="005A02AA" w:rsidRDefault="005A02AA" w:rsidP="008B2835">
      <w:r>
        <w:separator/>
      </w:r>
    </w:p>
  </w:footnote>
  <w:footnote w:type="continuationSeparator" w:id="0">
    <w:p w14:paraId="573C8A99" w14:textId="77777777" w:rsidR="005A02AA" w:rsidRDefault="005A02A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4800" w14:textId="77777777" w:rsidR="000A7DFA" w:rsidRDefault="000A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3E51" w14:textId="24F0AF9C" w:rsidR="000A7DFA" w:rsidRDefault="000A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56E" w14:textId="77777777" w:rsidR="000A7DFA" w:rsidRDefault="000A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7CC"/>
    <w:multiLevelType w:val="hybridMultilevel"/>
    <w:tmpl w:val="81D4466E"/>
    <w:lvl w:ilvl="0" w:tplc="6E60D40C">
      <w:start w:val="1"/>
      <w:numFmt w:val="lowerLetter"/>
      <w:lvlText w:val="%1."/>
      <w:lvlJc w:val="left"/>
      <w:pPr>
        <w:ind w:left="5085" w:hanging="360"/>
      </w:pPr>
      <w:rPr>
        <w:rFonts w:hint="default"/>
        <w:b/>
      </w:rPr>
    </w:lvl>
    <w:lvl w:ilvl="1" w:tplc="04090019">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1" w15:restartNumberingAfterBreak="0">
    <w:nsid w:val="0558297C"/>
    <w:multiLevelType w:val="hybridMultilevel"/>
    <w:tmpl w:val="FC70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2818"/>
    <w:multiLevelType w:val="hybridMultilevel"/>
    <w:tmpl w:val="D33E8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1D3614"/>
    <w:multiLevelType w:val="hybridMultilevel"/>
    <w:tmpl w:val="5CC8E484"/>
    <w:lvl w:ilvl="0" w:tplc="2BD6F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6D0406"/>
    <w:multiLevelType w:val="hybridMultilevel"/>
    <w:tmpl w:val="0A1AC970"/>
    <w:lvl w:ilvl="0" w:tplc="1CC04C0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127B2A5F"/>
    <w:multiLevelType w:val="hybridMultilevel"/>
    <w:tmpl w:val="D0F60FB2"/>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B31"/>
    <w:multiLevelType w:val="hybridMultilevel"/>
    <w:tmpl w:val="329ACEFA"/>
    <w:lvl w:ilvl="0" w:tplc="4288D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415FE"/>
    <w:multiLevelType w:val="hybridMultilevel"/>
    <w:tmpl w:val="EDA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31824"/>
    <w:multiLevelType w:val="hybridMultilevel"/>
    <w:tmpl w:val="8CB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22D9C"/>
    <w:multiLevelType w:val="hybridMultilevel"/>
    <w:tmpl w:val="FECA4CEC"/>
    <w:lvl w:ilvl="0" w:tplc="828EEC74">
      <w:start w:val="1"/>
      <w:numFmt w:val="bullet"/>
      <w:lvlText w:val=""/>
      <w:lvlJc w:val="left"/>
      <w:pPr>
        <w:tabs>
          <w:tab w:val="num" w:pos="720"/>
        </w:tabs>
        <w:ind w:left="720" w:hanging="360"/>
      </w:pPr>
      <w:rPr>
        <w:rFonts w:ascii="Symbol" w:hAnsi="Symbol" w:hint="default"/>
        <w:sz w:val="20"/>
      </w:rPr>
    </w:lvl>
    <w:lvl w:ilvl="1" w:tplc="CE04FBF0" w:tentative="1">
      <w:start w:val="1"/>
      <w:numFmt w:val="bullet"/>
      <w:lvlText w:val="o"/>
      <w:lvlJc w:val="left"/>
      <w:pPr>
        <w:tabs>
          <w:tab w:val="num" w:pos="1440"/>
        </w:tabs>
        <w:ind w:left="1440" w:hanging="360"/>
      </w:pPr>
      <w:rPr>
        <w:rFonts w:ascii="Courier New" w:hAnsi="Courier New" w:hint="default"/>
        <w:sz w:val="20"/>
      </w:rPr>
    </w:lvl>
    <w:lvl w:ilvl="2" w:tplc="C262BE84" w:tentative="1">
      <w:start w:val="1"/>
      <w:numFmt w:val="bullet"/>
      <w:lvlText w:val=""/>
      <w:lvlJc w:val="left"/>
      <w:pPr>
        <w:tabs>
          <w:tab w:val="num" w:pos="2160"/>
        </w:tabs>
        <w:ind w:left="2160" w:hanging="360"/>
      </w:pPr>
      <w:rPr>
        <w:rFonts w:ascii="Wingdings" w:hAnsi="Wingdings" w:hint="default"/>
        <w:sz w:val="20"/>
      </w:rPr>
    </w:lvl>
    <w:lvl w:ilvl="3" w:tplc="5476BF42" w:tentative="1">
      <w:start w:val="1"/>
      <w:numFmt w:val="bullet"/>
      <w:lvlText w:val=""/>
      <w:lvlJc w:val="left"/>
      <w:pPr>
        <w:tabs>
          <w:tab w:val="num" w:pos="2880"/>
        </w:tabs>
        <w:ind w:left="2880" w:hanging="360"/>
      </w:pPr>
      <w:rPr>
        <w:rFonts w:ascii="Wingdings" w:hAnsi="Wingdings" w:hint="default"/>
        <w:sz w:val="20"/>
      </w:rPr>
    </w:lvl>
    <w:lvl w:ilvl="4" w:tplc="E4DC6E30" w:tentative="1">
      <w:start w:val="1"/>
      <w:numFmt w:val="bullet"/>
      <w:lvlText w:val=""/>
      <w:lvlJc w:val="left"/>
      <w:pPr>
        <w:tabs>
          <w:tab w:val="num" w:pos="3600"/>
        </w:tabs>
        <w:ind w:left="3600" w:hanging="360"/>
      </w:pPr>
      <w:rPr>
        <w:rFonts w:ascii="Wingdings" w:hAnsi="Wingdings" w:hint="default"/>
        <w:sz w:val="20"/>
      </w:rPr>
    </w:lvl>
    <w:lvl w:ilvl="5" w:tplc="7EBEBED8" w:tentative="1">
      <w:start w:val="1"/>
      <w:numFmt w:val="bullet"/>
      <w:lvlText w:val=""/>
      <w:lvlJc w:val="left"/>
      <w:pPr>
        <w:tabs>
          <w:tab w:val="num" w:pos="4320"/>
        </w:tabs>
        <w:ind w:left="4320" w:hanging="360"/>
      </w:pPr>
      <w:rPr>
        <w:rFonts w:ascii="Wingdings" w:hAnsi="Wingdings" w:hint="default"/>
        <w:sz w:val="20"/>
      </w:rPr>
    </w:lvl>
    <w:lvl w:ilvl="6" w:tplc="0BAE57C6" w:tentative="1">
      <w:start w:val="1"/>
      <w:numFmt w:val="bullet"/>
      <w:lvlText w:val=""/>
      <w:lvlJc w:val="left"/>
      <w:pPr>
        <w:tabs>
          <w:tab w:val="num" w:pos="5040"/>
        </w:tabs>
        <w:ind w:left="5040" w:hanging="360"/>
      </w:pPr>
      <w:rPr>
        <w:rFonts w:ascii="Wingdings" w:hAnsi="Wingdings" w:hint="default"/>
        <w:sz w:val="20"/>
      </w:rPr>
    </w:lvl>
    <w:lvl w:ilvl="7" w:tplc="CDF2602C" w:tentative="1">
      <w:start w:val="1"/>
      <w:numFmt w:val="bullet"/>
      <w:lvlText w:val=""/>
      <w:lvlJc w:val="left"/>
      <w:pPr>
        <w:tabs>
          <w:tab w:val="num" w:pos="5760"/>
        </w:tabs>
        <w:ind w:left="5760" w:hanging="360"/>
      </w:pPr>
      <w:rPr>
        <w:rFonts w:ascii="Wingdings" w:hAnsi="Wingdings" w:hint="default"/>
        <w:sz w:val="20"/>
      </w:rPr>
    </w:lvl>
    <w:lvl w:ilvl="8" w:tplc="D64482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325B"/>
    <w:multiLevelType w:val="hybridMultilevel"/>
    <w:tmpl w:val="B3020106"/>
    <w:lvl w:ilvl="0" w:tplc="228226F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83950FC"/>
    <w:multiLevelType w:val="hybridMultilevel"/>
    <w:tmpl w:val="169EF962"/>
    <w:lvl w:ilvl="0" w:tplc="0AA25328">
      <w:start w:val="1"/>
      <w:numFmt w:val="bullet"/>
      <w:lvlText w:val=""/>
      <w:lvlJc w:val="left"/>
      <w:pPr>
        <w:tabs>
          <w:tab w:val="num" w:pos="720"/>
        </w:tabs>
        <w:ind w:left="720" w:hanging="360"/>
      </w:pPr>
      <w:rPr>
        <w:rFonts w:ascii="Symbol" w:hAnsi="Symbol" w:hint="default"/>
        <w:sz w:val="20"/>
      </w:rPr>
    </w:lvl>
    <w:lvl w:ilvl="1" w:tplc="BB12239A" w:tentative="1">
      <w:start w:val="1"/>
      <w:numFmt w:val="bullet"/>
      <w:lvlText w:val="o"/>
      <w:lvlJc w:val="left"/>
      <w:pPr>
        <w:tabs>
          <w:tab w:val="num" w:pos="1440"/>
        </w:tabs>
        <w:ind w:left="1440" w:hanging="360"/>
      </w:pPr>
      <w:rPr>
        <w:rFonts w:ascii="Courier New" w:hAnsi="Courier New" w:hint="default"/>
        <w:sz w:val="20"/>
      </w:rPr>
    </w:lvl>
    <w:lvl w:ilvl="2" w:tplc="45BA53F6" w:tentative="1">
      <w:start w:val="1"/>
      <w:numFmt w:val="bullet"/>
      <w:lvlText w:val=""/>
      <w:lvlJc w:val="left"/>
      <w:pPr>
        <w:tabs>
          <w:tab w:val="num" w:pos="2160"/>
        </w:tabs>
        <w:ind w:left="2160" w:hanging="360"/>
      </w:pPr>
      <w:rPr>
        <w:rFonts w:ascii="Wingdings" w:hAnsi="Wingdings" w:hint="default"/>
        <w:sz w:val="20"/>
      </w:rPr>
    </w:lvl>
    <w:lvl w:ilvl="3" w:tplc="7D26823A" w:tentative="1">
      <w:start w:val="1"/>
      <w:numFmt w:val="bullet"/>
      <w:lvlText w:val=""/>
      <w:lvlJc w:val="left"/>
      <w:pPr>
        <w:tabs>
          <w:tab w:val="num" w:pos="2880"/>
        </w:tabs>
        <w:ind w:left="2880" w:hanging="360"/>
      </w:pPr>
      <w:rPr>
        <w:rFonts w:ascii="Wingdings" w:hAnsi="Wingdings" w:hint="default"/>
        <w:sz w:val="20"/>
      </w:rPr>
    </w:lvl>
    <w:lvl w:ilvl="4" w:tplc="8B4A106E" w:tentative="1">
      <w:start w:val="1"/>
      <w:numFmt w:val="bullet"/>
      <w:lvlText w:val=""/>
      <w:lvlJc w:val="left"/>
      <w:pPr>
        <w:tabs>
          <w:tab w:val="num" w:pos="3600"/>
        </w:tabs>
        <w:ind w:left="3600" w:hanging="360"/>
      </w:pPr>
      <w:rPr>
        <w:rFonts w:ascii="Wingdings" w:hAnsi="Wingdings" w:hint="default"/>
        <w:sz w:val="20"/>
      </w:rPr>
    </w:lvl>
    <w:lvl w:ilvl="5" w:tplc="C57824A0" w:tentative="1">
      <w:start w:val="1"/>
      <w:numFmt w:val="bullet"/>
      <w:lvlText w:val=""/>
      <w:lvlJc w:val="left"/>
      <w:pPr>
        <w:tabs>
          <w:tab w:val="num" w:pos="4320"/>
        </w:tabs>
        <w:ind w:left="4320" w:hanging="360"/>
      </w:pPr>
      <w:rPr>
        <w:rFonts w:ascii="Wingdings" w:hAnsi="Wingdings" w:hint="default"/>
        <w:sz w:val="20"/>
      </w:rPr>
    </w:lvl>
    <w:lvl w:ilvl="6" w:tplc="591C16C8" w:tentative="1">
      <w:start w:val="1"/>
      <w:numFmt w:val="bullet"/>
      <w:lvlText w:val=""/>
      <w:lvlJc w:val="left"/>
      <w:pPr>
        <w:tabs>
          <w:tab w:val="num" w:pos="5040"/>
        </w:tabs>
        <w:ind w:left="5040" w:hanging="360"/>
      </w:pPr>
      <w:rPr>
        <w:rFonts w:ascii="Wingdings" w:hAnsi="Wingdings" w:hint="default"/>
        <w:sz w:val="20"/>
      </w:rPr>
    </w:lvl>
    <w:lvl w:ilvl="7" w:tplc="542CA838" w:tentative="1">
      <w:start w:val="1"/>
      <w:numFmt w:val="bullet"/>
      <w:lvlText w:val=""/>
      <w:lvlJc w:val="left"/>
      <w:pPr>
        <w:tabs>
          <w:tab w:val="num" w:pos="5760"/>
        </w:tabs>
        <w:ind w:left="5760" w:hanging="360"/>
      </w:pPr>
      <w:rPr>
        <w:rFonts w:ascii="Wingdings" w:hAnsi="Wingdings" w:hint="default"/>
        <w:sz w:val="20"/>
      </w:rPr>
    </w:lvl>
    <w:lvl w:ilvl="8" w:tplc="048EFF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A0E87"/>
    <w:multiLevelType w:val="hybridMultilevel"/>
    <w:tmpl w:val="E702F7BE"/>
    <w:lvl w:ilvl="0" w:tplc="E0D04D7A">
      <w:start w:val="1"/>
      <w:numFmt w:val="bullet"/>
      <w:lvlText w:val=""/>
      <w:lvlJc w:val="left"/>
      <w:pPr>
        <w:tabs>
          <w:tab w:val="num" w:pos="720"/>
        </w:tabs>
        <w:ind w:left="720" w:hanging="360"/>
      </w:pPr>
      <w:rPr>
        <w:rFonts w:ascii="Symbol" w:hAnsi="Symbol" w:hint="default"/>
        <w:sz w:val="20"/>
      </w:rPr>
    </w:lvl>
    <w:lvl w:ilvl="1" w:tplc="CF6ACFAA" w:tentative="1">
      <w:start w:val="1"/>
      <w:numFmt w:val="bullet"/>
      <w:lvlText w:val="o"/>
      <w:lvlJc w:val="left"/>
      <w:pPr>
        <w:tabs>
          <w:tab w:val="num" w:pos="1440"/>
        </w:tabs>
        <w:ind w:left="1440" w:hanging="360"/>
      </w:pPr>
      <w:rPr>
        <w:rFonts w:ascii="Courier New" w:hAnsi="Courier New" w:hint="default"/>
        <w:sz w:val="20"/>
      </w:rPr>
    </w:lvl>
    <w:lvl w:ilvl="2" w:tplc="69A424EC" w:tentative="1">
      <w:start w:val="1"/>
      <w:numFmt w:val="bullet"/>
      <w:lvlText w:val=""/>
      <w:lvlJc w:val="left"/>
      <w:pPr>
        <w:tabs>
          <w:tab w:val="num" w:pos="2160"/>
        </w:tabs>
        <w:ind w:left="2160" w:hanging="360"/>
      </w:pPr>
      <w:rPr>
        <w:rFonts w:ascii="Wingdings" w:hAnsi="Wingdings" w:hint="default"/>
        <w:sz w:val="20"/>
      </w:rPr>
    </w:lvl>
    <w:lvl w:ilvl="3" w:tplc="BCA8F6C6" w:tentative="1">
      <w:start w:val="1"/>
      <w:numFmt w:val="bullet"/>
      <w:lvlText w:val=""/>
      <w:lvlJc w:val="left"/>
      <w:pPr>
        <w:tabs>
          <w:tab w:val="num" w:pos="2880"/>
        </w:tabs>
        <w:ind w:left="2880" w:hanging="360"/>
      </w:pPr>
      <w:rPr>
        <w:rFonts w:ascii="Wingdings" w:hAnsi="Wingdings" w:hint="default"/>
        <w:sz w:val="20"/>
      </w:rPr>
    </w:lvl>
    <w:lvl w:ilvl="4" w:tplc="C442B86C" w:tentative="1">
      <w:start w:val="1"/>
      <w:numFmt w:val="bullet"/>
      <w:lvlText w:val=""/>
      <w:lvlJc w:val="left"/>
      <w:pPr>
        <w:tabs>
          <w:tab w:val="num" w:pos="3600"/>
        </w:tabs>
        <w:ind w:left="3600" w:hanging="360"/>
      </w:pPr>
      <w:rPr>
        <w:rFonts w:ascii="Wingdings" w:hAnsi="Wingdings" w:hint="default"/>
        <w:sz w:val="20"/>
      </w:rPr>
    </w:lvl>
    <w:lvl w:ilvl="5" w:tplc="8A0EDBB8" w:tentative="1">
      <w:start w:val="1"/>
      <w:numFmt w:val="bullet"/>
      <w:lvlText w:val=""/>
      <w:lvlJc w:val="left"/>
      <w:pPr>
        <w:tabs>
          <w:tab w:val="num" w:pos="4320"/>
        </w:tabs>
        <w:ind w:left="4320" w:hanging="360"/>
      </w:pPr>
      <w:rPr>
        <w:rFonts w:ascii="Wingdings" w:hAnsi="Wingdings" w:hint="default"/>
        <w:sz w:val="20"/>
      </w:rPr>
    </w:lvl>
    <w:lvl w:ilvl="6" w:tplc="BD0038A8" w:tentative="1">
      <w:start w:val="1"/>
      <w:numFmt w:val="bullet"/>
      <w:lvlText w:val=""/>
      <w:lvlJc w:val="left"/>
      <w:pPr>
        <w:tabs>
          <w:tab w:val="num" w:pos="5040"/>
        </w:tabs>
        <w:ind w:left="5040" w:hanging="360"/>
      </w:pPr>
      <w:rPr>
        <w:rFonts w:ascii="Wingdings" w:hAnsi="Wingdings" w:hint="default"/>
        <w:sz w:val="20"/>
      </w:rPr>
    </w:lvl>
    <w:lvl w:ilvl="7" w:tplc="05E2262E" w:tentative="1">
      <w:start w:val="1"/>
      <w:numFmt w:val="bullet"/>
      <w:lvlText w:val=""/>
      <w:lvlJc w:val="left"/>
      <w:pPr>
        <w:tabs>
          <w:tab w:val="num" w:pos="5760"/>
        </w:tabs>
        <w:ind w:left="5760" w:hanging="360"/>
      </w:pPr>
      <w:rPr>
        <w:rFonts w:ascii="Wingdings" w:hAnsi="Wingdings" w:hint="default"/>
        <w:sz w:val="20"/>
      </w:rPr>
    </w:lvl>
    <w:lvl w:ilvl="8" w:tplc="0B90EE1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7ED"/>
    <w:multiLevelType w:val="hybridMultilevel"/>
    <w:tmpl w:val="833AD212"/>
    <w:lvl w:ilvl="0" w:tplc="84923F64">
      <w:start w:val="1"/>
      <w:numFmt w:val="bullet"/>
      <w:lvlText w:val=""/>
      <w:lvlJc w:val="left"/>
      <w:pPr>
        <w:tabs>
          <w:tab w:val="num" w:pos="720"/>
        </w:tabs>
        <w:ind w:left="720" w:hanging="360"/>
      </w:pPr>
      <w:rPr>
        <w:rFonts w:ascii="Symbol" w:hAnsi="Symbol" w:hint="default"/>
        <w:sz w:val="20"/>
      </w:rPr>
    </w:lvl>
    <w:lvl w:ilvl="1" w:tplc="3600FE2C" w:tentative="1">
      <w:start w:val="1"/>
      <w:numFmt w:val="bullet"/>
      <w:lvlText w:val="o"/>
      <w:lvlJc w:val="left"/>
      <w:pPr>
        <w:tabs>
          <w:tab w:val="num" w:pos="1440"/>
        </w:tabs>
        <w:ind w:left="1440" w:hanging="360"/>
      </w:pPr>
      <w:rPr>
        <w:rFonts w:ascii="Courier New" w:hAnsi="Courier New" w:hint="default"/>
        <w:sz w:val="20"/>
      </w:rPr>
    </w:lvl>
    <w:lvl w:ilvl="2" w:tplc="735C087C" w:tentative="1">
      <w:start w:val="1"/>
      <w:numFmt w:val="bullet"/>
      <w:lvlText w:val=""/>
      <w:lvlJc w:val="left"/>
      <w:pPr>
        <w:tabs>
          <w:tab w:val="num" w:pos="2160"/>
        </w:tabs>
        <w:ind w:left="2160" w:hanging="360"/>
      </w:pPr>
      <w:rPr>
        <w:rFonts w:ascii="Wingdings" w:hAnsi="Wingdings" w:hint="default"/>
        <w:sz w:val="20"/>
      </w:rPr>
    </w:lvl>
    <w:lvl w:ilvl="3" w:tplc="E26E3CE4" w:tentative="1">
      <w:start w:val="1"/>
      <w:numFmt w:val="bullet"/>
      <w:lvlText w:val=""/>
      <w:lvlJc w:val="left"/>
      <w:pPr>
        <w:tabs>
          <w:tab w:val="num" w:pos="2880"/>
        </w:tabs>
        <w:ind w:left="2880" w:hanging="360"/>
      </w:pPr>
      <w:rPr>
        <w:rFonts w:ascii="Wingdings" w:hAnsi="Wingdings" w:hint="default"/>
        <w:sz w:val="20"/>
      </w:rPr>
    </w:lvl>
    <w:lvl w:ilvl="4" w:tplc="517215E6" w:tentative="1">
      <w:start w:val="1"/>
      <w:numFmt w:val="bullet"/>
      <w:lvlText w:val=""/>
      <w:lvlJc w:val="left"/>
      <w:pPr>
        <w:tabs>
          <w:tab w:val="num" w:pos="3600"/>
        </w:tabs>
        <w:ind w:left="3600" w:hanging="360"/>
      </w:pPr>
      <w:rPr>
        <w:rFonts w:ascii="Wingdings" w:hAnsi="Wingdings" w:hint="default"/>
        <w:sz w:val="20"/>
      </w:rPr>
    </w:lvl>
    <w:lvl w:ilvl="5" w:tplc="984C457E" w:tentative="1">
      <w:start w:val="1"/>
      <w:numFmt w:val="bullet"/>
      <w:lvlText w:val=""/>
      <w:lvlJc w:val="left"/>
      <w:pPr>
        <w:tabs>
          <w:tab w:val="num" w:pos="4320"/>
        </w:tabs>
        <w:ind w:left="4320" w:hanging="360"/>
      </w:pPr>
      <w:rPr>
        <w:rFonts w:ascii="Wingdings" w:hAnsi="Wingdings" w:hint="default"/>
        <w:sz w:val="20"/>
      </w:rPr>
    </w:lvl>
    <w:lvl w:ilvl="6" w:tplc="3E1408DE" w:tentative="1">
      <w:start w:val="1"/>
      <w:numFmt w:val="bullet"/>
      <w:lvlText w:val=""/>
      <w:lvlJc w:val="left"/>
      <w:pPr>
        <w:tabs>
          <w:tab w:val="num" w:pos="5040"/>
        </w:tabs>
        <w:ind w:left="5040" w:hanging="360"/>
      </w:pPr>
      <w:rPr>
        <w:rFonts w:ascii="Wingdings" w:hAnsi="Wingdings" w:hint="default"/>
        <w:sz w:val="20"/>
      </w:rPr>
    </w:lvl>
    <w:lvl w:ilvl="7" w:tplc="9DAC6874" w:tentative="1">
      <w:start w:val="1"/>
      <w:numFmt w:val="bullet"/>
      <w:lvlText w:val=""/>
      <w:lvlJc w:val="left"/>
      <w:pPr>
        <w:tabs>
          <w:tab w:val="num" w:pos="5760"/>
        </w:tabs>
        <w:ind w:left="5760" w:hanging="360"/>
      </w:pPr>
      <w:rPr>
        <w:rFonts w:ascii="Wingdings" w:hAnsi="Wingdings" w:hint="default"/>
        <w:sz w:val="20"/>
      </w:rPr>
    </w:lvl>
    <w:lvl w:ilvl="8" w:tplc="A7BEB30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96482"/>
    <w:multiLevelType w:val="hybridMultilevel"/>
    <w:tmpl w:val="5C549F9A"/>
    <w:lvl w:ilvl="0" w:tplc="8698D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13926"/>
    <w:multiLevelType w:val="hybridMultilevel"/>
    <w:tmpl w:val="D56AF85C"/>
    <w:lvl w:ilvl="0" w:tplc="3B5CB156">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4057027B"/>
    <w:multiLevelType w:val="hybridMultilevel"/>
    <w:tmpl w:val="C672BCB8"/>
    <w:lvl w:ilvl="0" w:tplc="847E695E">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23B0F7D"/>
    <w:multiLevelType w:val="hybridMultilevel"/>
    <w:tmpl w:val="0E90EC52"/>
    <w:lvl w:ilvl="0" w:tplc="A1EE97B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B132DF"/>
    <w:multiLevelType w:val="hybridMultilevel"/>
    <w:tmpl w:val="B54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31CB"/>
    <w:multiLevelType w:val="hybridMultilevel"/>
    <w:tmpl w:val="A1A22A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D6589B"/>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20886"/>
    <w:multiLevelType w:val="hybridMultilevel"/>
    <w:tmpl w:val="4F5C106C"/>
    <w:lvl w:ilvl="0" w:tplc="5C965F1E">
      <w:start w:val="1"/>
      <w:numFmt w:val="bullet"/>
      <w:lvlText w:val=""/>
      <w:lvlJc w:val="left"/>
      <w:pPr>
        <w:tabs>
          <w:tab w:val="num" w:pos="720"/>
        </w:tabs>
        <w:ind w:left="720" w:hanging="360"/>
      </w:pPr>
      <w:rPr>
        <w:rFonts w:ascii="Symbol" w:hAnsi="Symbol" w:hint="default"/>
        <w:sz w:val="20"/>
      </w:rPr>
    </w:lvl>
    <w:lvl w:ilvl="1" w:tplc="6EEA9582" w:tentative="1">
      <w:start w:val="1"/>
      <w:numFmt w:val="bullet"/>
      <w:lvlText w:val="o"/>
      <w:lvlJc w:val="left"/>
      <w:pPr>
        <w:tabs>
          <w:tab w:val="num" w:pos="1440"/>
        </w:tabs>
        <w:ind w:left="1440" w:hanging="360"/>
      </w:pPr>
      <w:rPr>
        <w:rFonts w:ascii="Courier New" w:hAnsi="Courier New" w:hint="default"/>
        <w:sz w:val="20"/>
      </w:rPr>
    </w:lvl>
    <w:lvl w:ilvl="2" w:tplc="3A22AE5E" w:tentative="1">
      <w:start w:val="1"/>
      <w:numFmt w:val="bullet"/>
      <w:lvlText w:val=""/>
      <w:lvlJc w:val="left"/>
      <w:pPr>
        <w:tabs>
          <w:tab w:val="num" w:pos="2160"/>
        </w:tabs>
        <w:ind w:left="2160" w:hanging="360"/>
      </w:pPr>
      <w:rPr>
        <w:rFonts w:ascii="Wingdings" w:hAnsi="Wingdings" w:hint="default"/>
        <w:sz w:val="20"/>
      </w:rPr>
    </w:lvl>
    <w:lvl w:ilvl="3" w:tplc="D396CF06" w:tentative="1">
      <w:start w:val="1"/>
      <w:numFmt w:val="bullet"/>
      <w:lvlText w:val=""/>
      <w:lvlJc w:val="left"/>
      <w:pPr>
        <w:tabs>
          <w:tab w:val="num" w:pos="2880"/>
        </w:tabs>
        <w:ind w:left="2880" w:hanging="360"/>
      </w:pPr>
      <w:rPr>
        <w:rFonts w:ascii="Wingdings" w:hAnsi="Wingdings" w:hint="default"/>
        <w:sz w:val="20"/>
      </w:rPr>
    </w:lvl>
    <w:lvl w:ilvl="4" w:tplc="8FA4F62E" w:tentative="1">
      <w:start w:val="1"/>
      <w:numFmt w:val="bullet"/>
      <w:lvlText w:val=""/>
      <w:lvlJc w:val="left"/>
      <w:pPr>
        <w:tabs>
          <w:tab w:val="num" w:pos="3600"/>
        </w:tabs>
        <w:ind w:left="3600" w:hanging="360"/>
      </w:pPr>
      <w:rPr>
        <w:rFonts w:ascii="Wingdings" w:hAnsi="Wingdings" w:hint="default"/>
        <w:sz w:val="20"/>
      </w:rPr>
    </w:lvl>
    <w:lvl w:ilvl="5" w:tplc="F13E69EC" w:tentative="1">
      <w:start w:val="1"/>
      <w:numFmt w:val="bullet"/>
      <w:lvlText w:val=""/>
      <w:lvlJc w:val="left"/>
      <w:pPr>
        <w:tabs>
          <w:tab w:val="num" w:pos="4320"/>
        </w:tabs>
        <w:ind w:left="4320" w:hanging="360"/>
      </w:pPr>
      <w:rPr>
        <w:rFonts w:ascii="Wingdings" w:hAnsi="Wingdings" w:hint="default"/>
        <w:sz w:val="20"/>
      </w:rPr>
    </w:lvl>
    <w:lvl w:ilvl="6" w:tplc="0ADA8BB2" w:tentative="1">
      <w:start w:val="1"/>
      <w:numFmt w:val="bullet"/>
      <w:lvlText w:val=""/>
      <w:lvlJc w:val="left"/>
      <w:pPr>
        <w:tabs>
          <w:tab w:val="num" w:pos="5040"/>
        </w:tabs>
        <w:ind w:left="5040" w:hanging="360"/>
      </w:pPr>
      <w:rPr>
        <w:rFonts w:ascii="Wingdings" w:hAnsi="Wingdings" w:hint="default"/>
        <w:sz w:val="20"/>
      </w:rPr>
    </w:lvl>
    <w:lvl w:ilvl="7" w:tplc="958CBBAC" w:tentative="1">
      <w:start w:val="1"/>
      <w:numFmt w:val="bullet"/>
      <w:lvlText w:val=""/>
      <w:lvlJc w:val="left"/>
      <w:pPr>
        <w:tabs>
          <w:tab w:val="num" w:pos="5760"/>
        </w:tabs>
        <w:ind w:left="5760" w:hanging="360"/>
      </w:pPr>
      <w:rPr>
        <w:rFonts w:ascii="Wingdings" w:hAnsi="Wingdings" w:hint="default"/>
        <w:sz w:val="20"/>
      </w:rPr>
    </w:lvl>
    <w:lvl w:ilvl="8" w:tplc="2BDC0E2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511C"/>
    <w:multiLevelType w:val="hybridMultilevel"/>
    <w:tmpl w:val="ACB40332"/>
    <w:lvl w:ilvl="0" w:tplc="F170E09C">
      <w:start w:val="1"/>
      <w:numFmt w:val="bullet"/>
      <w:lvlText w:val=""/>
      <w:lvlJc w:val="left"/>
      <w:pPr>
        <w:tabs>
          <w:tab w:val="num" w:pos="720"/>
        </w:tabs>
        <w:ind w:left="720" w:hanging="360"/>
      </w:pPr>
      <w:rPr>
        <w:rFonts w:ascii="Symbol" w:hAnsi="Symbol" w:hint="default"/>
        <w:sz w:val="20"/>
      </w:rPr>
    </w:lvl>
    <w:lvl w:ilvl="1" w:tplc="42D8D6B8" w:tentative="1">
      <w:start w:val="1"/>
      <w:numFmt w:val="bullet"/>
      <w:lvlText w:val="o"/>
      <w:lvlJc w:val="left"/>
      <w:pPr>
        <w:tabs>
          <w:tab w:val="num" w:pos="1440"/>
        </w:tabs>
        <w:ind w:left="1440" w:hanging="360"/>
      </w:pPr>
      <w:rPr>
        <w:rFonts w:ascii="Courier New" w:hAnsi="Courier New" w:hint="default"/>
        <w:sz w:val="20"/>
      </w:rPr>
    </w:lvl>
    <w:lvl w:ilvl="2" w:tplc="D1A4F918" w:tentative="1">
      <w:start w:val="1"/>
      <w:numFmt w:val="bullet"/>
      <w:lvlText w:val=""/>
      <w:lvlJc w:val="left"/>
      <w:pPr>
        <w:tabs>
          <w:tab w:val="num" w:pos="2160"/>
        </w:tabs>
        <w:ind w:left="2160" w:hanging="360"/>
      </w:pPr>
      <w:rPr>
        <w:rFonts w:ascii="Wingdings" w:hAnsi="Wingdings" w:hint="default"/>
        <w:sz w:val="20"/>
      </w:rPr>
    </w:lvl>
    <w:lvl w:ilvl="3" w:tplc="90C68DBE" w:tentative="1">
      <w:start w:val="1"/>
      <w:numFmt w:val="bullet"/>
      <w:lvlText w:val=""/>
      <w:lvlJc w:val="left"/>
      <w:pPr>
        <w:tabs>
          <w:tab w:val="num" w:pos="2880"/>
        </w:tabs>
        <w:ind w:left="2880" w:hanging="360"/>
      </w:pPr>
      <w:rPr>
        <w:rFonts w:ascii="Wingdings" w:hAnsi="Wingdings" w:hint="default"/>
        <w:sz w:val="20"/>
      </w:rPr>
    </w:lvl>
    <w:lvl w:ilvl="4" w:tplc="3E28F1BE" w:tentative="1">
      <w:start w:val="1"/>
      <w:numFmt w:val="bullet"/>
      <w:lvlText w:val=""/>
      <w:lvlJc w:val="left"/>
      <w:pPr>
        <w:tabs>
          <w:tab w:val="num" w:pos="3600"/>
        </w:tabs>
        <w:ind w:left="3600" w:hanging="360"/>
      </w:pPr>
      <w:rPr>
        <w:rFonts w:ascii="Wingdings" w:hAnsi="Wingdings" w:hint="default"/>
        <w:sz w:val="20"/>
      </w:rPr>
    </w:lvl>
    <w:lvl w:ilvl="5" w:tplc="C918487A" w:tentative="1">
      <w:start w:val="1"/>
      <w:numFmt w:val="bullet"/>
      <w:lvlText w:val=""/>
      <w:lvlJc w:val="left"/>
      <w:pPr>
        <w:tabs>
          <w:tab w:val="num" w:pos="4320"/>
        </w:tabs>
        <w:ind w:left="4320" w:hanging="360"/>
      </w:pPr>
      <w:rPr>
        <w:rFonts w:ascii="Wingdings" w:hAnsi="Wingdings" w:hint="default"/>
        <w:sz w:val="20"/>
      </w:rPr>
    </w:lvl>
    <w:lvl w:ilvl="6" w:tplc="F372F7A0" w:tentative="1">
      <w:start w:val="1"/>
      <w:numFmt w:val="bullet"/>
      <w:lvlText w:val=""/>
      <w:lvlJc w:val="left"/>
      <w:pPr>
        <w:tabs>
          <w:tab w:val="num" w:pos="5040"/>
        </w:tabs>
        <w:ind w:left="5040" w:hanging="360"/>
      </w:pPr>
      <w:rPr>
        <w:rFonts w:ascii="Wingdings" w:hAnsi="Wingdings" w:hint="default"/>
        <w:sz w:val="20"/>
      </w:rPr>
    </w:lvl>
    <w:lvl w:ilvl="7" w:tplc="54BE8BF8" w:tentative="1">
      <w:start w:val="1"/>
      <w:numFmt w:val="bullet"/>
      <w:lvlText w:val=""/>
      <w:lvlJc w:val="left"/>
      <w:pPr>
        <w:tabs>
          <w:tab w:val="num" w:pos="5760"/>
        </w:tabs>
        <w:ind w:left="5760" w:hanging="360"/>
      </w:pPr>
      <w:rPr>
        <w:rFonts w:ascii="Wingdings" w:hAnsi="Wingdings" w:hint="default"/>
        <w:sz w:val="20"/>
      </w:rPr>
    </w:lvl>
    <w:lvl w:ilvl="8" w:tplc="0B10B65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F60C3"/>
    <w:multiLevelType w:val="hybridMultilevel"/>
    <w:tmpl w:val="BB6A79D0"/>
    <w:lvl w:ilvl="0" w:tplc="0B4A7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E4A1A43"/>
    <w:multiLevelType w:val="hybridMultilevel"/>
    <w:tmpl w:val="57C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D504F"/>
    <w:multiLevelType w:val="hybridMultilevel"/>
    <w:tmpl w:val="643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95F75"/>
    <w:multiLevelType w:val="hybridMultilevel"/>
    <w:tmpl w:val="509CD0CA"/>
    <w:lvl w:ilvl="0" w:tplc="56CEA406">
      <w:start w:val="1"/>
      <w:numFmt w:val="lowerLetter"/>
      <w:lvlText w:val="%1."/>
      <w:lvlJc w:val="left"/>
      <w:pPr>
        <w:ind w:left="3600" w:hanging="36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741A9E06">
      <w:start w:val="1"/>
      <w:numFmt w:val="decimal"/>
      <w:lvlText w:val="%4."/>
      <w:lvlJc w:val="left"/>
      <w:pPr>
        <w:ind w:left="5850" w:hanging="360"/>
      </w:pPr>
      <w:rPr>
        <w:rFonts w:ascii="Calibri" w:eastAsia="Calibri" w:hAnsi="Calibri" w:cs="Times New Roman"/>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D5944AF"/>
    <w:multiLevelType w:val="hybridMultilevel"/>
    <w:tmpl w:val="47E47AE0"/>
    <w:lvl w:ilvl="0" w:tplc="7780E7B6">
      <w:start w:val="1"/>
      <w:numFmt w:val="bullet"/>
      <w:lvlText w:val=""/>
      <w:lvlJc w:val="left"/>
      <w:pPr>
        <w:tabs>
          <w:tab w:val="num" w:pos="720"/>
        </w:tabs>
        <w:ind w:left="720" w:hanging="360"/>
      </w:pPr>
      <w:rPr>
        <w:rFonts w:ascii="Symbol" w:hAnsi="Symbol" w:hint="default"/>
        <w:sz w:val="20"/>
      </w:rPr>
    </w:lvl>
    <w:lvl w:ilvl="1" w:tplc="D19E4FA8" w:tentative="1">
      <w:start w:val="1"/>
      <w:numFmt w:val="bullet"/>
      <w:lvlText w:val="o"/>
      <w:lvlJc w:val="left"/>
      <w:pPr>
        <w:tabs>
          <w:tab w:val="num" w:pos="1440"/>
        </w:tabs>
        <w:ind w:left="1440" w:hanging="360"/>
      </w:pPr>
      <w:rPr>
        <w:rFonts w:ascii="Courier New" w:hAnsi="Courier New" w:hint="default"/>
        <w:sz w:val="20"/>
      </w:rPr>
    </w:lvl>
    <w:lvl w:ilvl="2" w:tplc="5CE650FA" w:tentative="1">
      <w:start w:val="1"/>
      <w:numFmt w:val="bullet"/>
      <w:lvlText w:val=""/>
      <w:lvlJc w:val="left"/>
      <w:pPr>
        <w:tabs>
          <w:tab w:val="num" w:pos="2160"/>
        </w:tabs>
        <w:ind w:left="2160" w:hanging="360"/>
      </w:pPr>
      <w:rPr>
        <w:rFonts w:ascii="Wingdings" w:hAnsi="Wingdings" w:hint="default"/>
        <w:sz w:val="20"/>
      </w:rPr>
    </w:lvl>
    <w:lvl w:ilvl="3" w:tplc="04188EAE" w:tentative="1">
      <w:start w:val="1"/>
      <w:numFmt w:val="bullet"/>
      <w:lvlText w:val=""/>
      <w:lvlJc w:val="left"/>
      <w:pPr>
        <w:tabs>
          <w:tab w:val="num" w:pos="2880"/>
        </w:tabs>
        <w:ind w:left="2880" w:hanging="360"/>
      </w:pPr>
      <w:rPr>
        <w:rFonts w:ascii="Wingdings" w:hAnsi="Wingdings" w:hint="default"/>
        <w:sz w:val="20"/>
      </w:rPr>
    </w:lvl>
    <w:lvl w:ilvl="4" w:tplc="4F9EF066" w:tentative="1">
      <w:start w:val="1"/>
      <w:numFmt w:val="bullet"/>
      <w:lvlText w:val=""/>
      <w:lvlJc w:val="left"/>
      <w:pPr>
        <w:tabs>
          <w:tab w:val="num" w:pos="3600"/>
        </w:tabs>
        <w:ind w:left="3600" w:hanging="360"/>
      </w:pPr>
      <w:rPr>
        <w:rFonts w:ascii="Wingdings" w:hAnsi="Wingdings" w:hint="default"/>
        <w:sz w:val="20"/>
      </w:rPr>
    </w:lvl>
    <w:lvl w:ilvl="5" w:tplc="2BA49B42" w:tentative="1">
      <w:start w:val="1"/>
      <w:numFmt w:val="bullet"/>
      <w:lvlText w:val=""/>
      <w:lvlJc w:val="left"/>
      <w:pPr>
        <w:tabs>
          <w:tab w:val="num" w:pos="4320"/>
        </w:tabs>
        <w:ind w:left="4320" w:hanging="360"/>
      </w:pPr>
      <w:rPr>
        <w:rFonts w:ascii="Wingdings" w:hAnsi="Wingdings" w:hint="default"/>
        <w:sz w:val="20"/>
      </w:rPr>
    </w:lvl>
    <w:lvl w:ilvl="6" w:tplc="D988DEC4" w:tentative="1">
      <w:start w:val="1"/>
      <w:numFmt w:val="bullet"/>
      <w:lvlText w:val=""/>
      <w:lvlJc w:val="left"/>
      <w:pPr>
        <w:tabs>
          <w:tab w:val="num" w:pos="5040"/>
        </w:tabs>
        <w:ind w:left="5040" w:hanging="360"/>
      </w:pPr>
      <w:rPr>
        <w:rFonts w:ascii="Wingdings" w:hAnsi="Wingdings" w:hint="default"/>
        <w:sz w:val="20"/>
      </w:rPr>
    </w:lvl>
    <w:lvl w:ilvl="7" w:tplc="96AA8446" w:tentative="1">
      <w:start w:val="1"/>
      <w:numFmt w:val="bullet"/>
      <w:lvlText w:val=""/>
      <w:lvlJc w:val="left"/>
      <w:pPr>
        <w:tabs>
          <w:tab w:val="num" w:pos="5760"/>
        </w:tabs>
        <w:ind w:left="5760" w:hanging="360"/>
      </w:pPr>
      <w:rPr>
        <w:rFonts w:ascii="Wingdings" w:hAnsi="Wingdings" w:hint="default"/>
        <w:sz w:val="20"/>
      </w:rPr>
    </w:lvl>
    <w:lvl w:ilvl="8" w:tplc="D7DA729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FC05859"/>
    <w:multiLevelType w:val="hybridMultilevel"/>
    <w:tmpl w:val="7D9C38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8312DF"/>
    <w:multiLevelType w:val="hybridMultilevel"/>
    <w:tmpl w:val="E4EA71B8"/>
    <w:lvl w:ilvl="0" w:tplc="F2CE51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4" w15:restartNumberingAfterBreak="0">
    <w:nsid w:val="71C1577C"/>
    <w:multiLevelType w:val="hybridMultilevel"/>
    <w:tmpl w:val="FEE2DCFC"/>
    <w:lvl w:ilvl="0" w:tplc="38C68364">
      <w:start w:val="1"/>
      <w:numFmt w:val="bullet"/>
      <w:lvlText w:val=""/>
      <w:lvlJc w:val="left"/>
      <w:pPr>
        <w:tabs>
          <w:tab w:val="num" w:pos="720"/>
        </w:tabs>
        <w:ind w:left="720" w:hanging="360"/>
      </w:pPr>
      <w:rPr>
        <w:rFonts w:ascii="Symbol" w:hAnsi="Symbol" w:hint="default"/>
        <w:sz w:val="20"/>
      </w:rPr>
    </w:lvl>
    <w:lvl w:ilvl="1" w:tplc="0C604286" w:tentative="1">
      <w:start w:val="1"/>
      <w:numFmt w:val="bullet"/>
      <w:lvlText w:val="o"/>
      <w:lvlJc w:val="left"/>
      <w:pPr>
        <w:tabs>
          <w:tab w:val="num" w:pos="1440"/>
        </w:tabs>
        <w:ind w:left="1440" w:hanging="360"/>
      </w:pPr>
      <w:rPr>
        <w:rFonts w:ascii="Courier New" w:hAnsi="Courier New" w:hint="default"/>
        <w:sz w:val="20"/>
      </w:rPr>
    </w:lvl>
    <w:lvl w:ilvl="2" w:tplc="667E8F5A" w:tentative="1">
      <w:start w:val="1"/>
      <w:numFmt w:val="bullet"/>
      <w:lvlText w:val=""/>
      <w:lvlJc w:val="left"/>
      <w:pPr>
        <w:tabs>
          <w:tab w:val="num" w:pos="2160"/>
        </w:tabs>
        <w:ind w:left="2160" w:hanging="360"/>
      </w:pPr>
      <w:rPr>
        <w:rFonts w:ascii="Wingdings" w:hAnsi="Wingdings" w:hint="default"/>
        <w:sz w:val="20"/>
      </w:rPr>
    </w:lvl>
    <w:lvl w:ilvl="3" w:tplc="EE4EE7F8" w:tentative="1">
      <w:start w:val="1"/>
      <w:numFmt w:val="bullet"/>
      <w:lvlText w:val=""/>
      <w:lvlJc w:val="left"/>
      <w:pPr>
        <w:tabs>
          <w:tab w:val="num" w:pos="2880"/>
        </w:tabs>
        <w:ind w:left="2880" w:hanging="360"/>
      </w:pPr>
      <w:rPr>
        <w:rFonts w:ascii="Wingdings" w:hAnsi="Wingdings" w:hint="default"/>
        <w:sz w:val="20"/>
      </w:rPr>
    </w:lvl>
    <w:lvl w:ilvl="4" w:tplc="C8BA44E8" w:tentative="1">
      <w:start w:val="1"/>
      <w:numFmt w:val="bullet"/>
      <w:lvlText w:val=""/>
      <w:lvlJc w:val="left"/>
      <w:pPr>
        <w:tabs>
          <w:tab w:val="num" w:pos="3600"/>
        </w:tabs>
        <w:ind w:left="3600" w:hanging="360"/>
      </w:pPr>
      <w:rPr>
        <w:rFonts w:ascii="Wingdings" w:hAnsi="Wingdings" w:hint="default"/>
        <w:sz w:val="20"/>
      </w:rPr>
    </w:lvl>
    <w:lvl w:ilvl="5" w:tplc="FD425832" w:tentative="1">
      <w:start w:val="1"/>
      <w:numFmt w:val="bullet"/>
      <w:lvlText w:val=""/>
      <w:lvlJc w:val="left"/>
      <w:pPr>
        <w:tabs>
          <w:tab w:val="num" w:pos="4320"/>
        </w:tabs>
        <w:ind w:left="4320" w:hanging="360"/>
      </w:pPr>
      <w:rPr>
        <w:rFonts w:ascii="Wingdings" w:hAnsi="Wingdings" w:hint="default"/>
        <w:sz w:val="20"/>
      </w:rPr>
    </w:lvl>
    <w:lvl w:ilvl="6" w:tplc="F32C78BE" w:tentative="1">
      <w:start w:val="1"/>
      <w:numFmt w:val="bullet"/>
      <w:lvlText w:val=""/>
      <w:lvlJc w:val="left"/>
      <w:pPr>
        <w:tabs>
          <w:tab w:val="num" w:pos="5040"/>
        </w:tabs>
        <w:ind w:left="5040" w:hanging="360"/>
      </w:pPr>
      <w:rPr>
        <w:rFonts w:ascii="Wingdings" w:hAnsi="Wingdings" w:hint="default"/>
        <w:sz w:val="20"/>
      </w:rPr>
    </w:lvl>
    <w:lvl w:ilvl="7" w:tplc="7FB485D8" w:tentative="1">
      <w:start w:val="1"/>
      <w:numFmt w:val="bullet"/>
      <w:lvlText w:val=""/>
      <w:lvlJc w:val="left"/>
      <w:pPr>
        <w:tabs>
          <w:tab w:val="num" w:pos="5760"/>
        </w:tabs>
        <w:ind w:left="5760" w:hanging="360"/>
      </w:pPr>
      <w:rPr>
        <w:rFonts w:ascii="Wingdings" w:hAnsi="Wingdings" w:hint="default"/>
        <w:sz w:val="20"/>
      </w:rPr>
    </w:lvl>
    <w:lvl w:ilvl="8" w:tplc="22E898B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7086A"/>
    <w:multiLevelType w:val="hybridMultilevel"/>
    <w:tmpl w:val="0E761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2"/>
  </w:num>
  <w:num w:numId="4">
    <w:abstractNumId w:val="0"/>
  </w:num>
  <w:num w:numId="5">
    <w:abstractNumId w:val="26"/>
  </w:num>
  <w:num w:numId="6">
    <w:abstractNumId w:val="31"/>
  </w:num>
  <w:num w:numId="7">
    <w:abstractNumId w:val="11"/>
  </w:num>
  <w:num w:numId="8">
    <w:abstractNumId w:val="4"/>
  </w:num>
  <w:num w:numId="9">
    <w:abstractNumId w:val="7"/>
  </w:num>
  <w:num w:numId="10">
    <w:abstractNumId w:val="33"/>
  </w:num>
  <w:num w:numId="11">
    <w:abstractNumId w:val="3"/>
  </w:num>
  <w:num w:numId="12">
    <w:abstractNumId w:val="5"/>
  </w:num>
  <w:num w:numId="13">
    <w:abstractNumId w:val="17"/>
  </w:num>
  <w:num w:numId="14">
    <w:abstractNumId w:val="32"/>
  </w:num>
  <w:num w:numId="15">
    <w:abstractNumId w:val="35"/>
  </w:num>
  <w:num w:numId="16">
    <w:abstractNumId w:val="29"/>
  </w:num>
  <w:num w:numId="17">
    <w:abstractNumId w:val="15"/>
  </w:num>
  <w:num w:numId="18">
    <w:abstractNumId w:val="25"/>
  </w:num>
  <w:num w:numId="19">
    <w:abstractNumId w:val="23"/>
  </w:num>
  <w:num w:numId="20">
    <w:abstractNumId w:val="14"/>
  </w:num>
  <w:num w:numId="21">
    <w:abstractNumId w:val="30"/>
  </w:num>
  <w:num w:numId="22">
    <w:abstractNumId w:val="13"/>
  </w:num>
  <w:num w:numId="23">
    <w:abstractNumId w:val="10"/>
  </w:num>
  <w:num w:numId="24">
    <w:abstractNumId w:val="24"/>
  </w:num>
  <w:num w:numId="25">
    <w:abstractNumId w:val="34"/>
  </w:num>
  <w:num w:numId="26">
    <w:abstractNumId w:val="12"/>
  </w:num>
  <w:num w:numId="27">
    <w:abstractNumId w:val="22"/>
  </w:num>
  <w:num w:numId="28">
    <w:abstractNumId w:val="27"/>
  </w:num>
  <w:num w:numId="29">
    <w:abstractNumId w:val="28"/>
  </w:num>
  <w:num w:numId="30">
    <w:abstractNumId w:val="1"/>
  </w:num>
  <w:num w:numId="31">
    <w:abstractNumId w:val="20"/>
  </w:num>
  <w:num w:numId="32">
    <w:abstractNumId w:val="9"/>
  </w:num>
  <w:num w:numId="33">
    <w:abstractNumId w:val="8"/>
  </w:num>
  <w:num w:numId="34">
    <w:abstractNumId w:val="19"/>
  </w:num>
  <w:num w:numId="35">
    <w:abstractNumId w:val="18"/>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60E"/>
    <w:rsid w:val="0000173F"/>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1DE"/>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9BA"/>
    <w:rsid w:val="00015A9F"/>
    <w:rsid w:val="00015B05"/>
    <w:rsid w:val="00015B13"/>
    <w:rsid w:val="00015DC2"/>
    <w:rsid w:val="00015EE8"/>
    <w:rsid w:val="00015F24"/>
    <w:rsid w:val="00015F41"/>
    <w:rsid w:val="00016071"/>
    <w:rsid w:val="0001618C"/>
    <w:rsid w:val="000161C3"/>
    <w:rsid w:val="000162A1"/>
    <w:rsid w:val="000162A2"/>
    <w:rsid w:val="000162C7"/>
    <w:rsid w:val="00016380"/>
    <w:rsid w:val="00016398"/>
    <w:rsid w:val="0001640D"/>
    <w:rsid w:val="0001646D"/>
    <w:rsid w:val="00016581"/>
    <w:rsid w:val="000165AE"/>
    <w:rsid w:val="000165EC"/>
    <w:rsid w:val="0001683B"/>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588"/>
    <w:rsid w:val="000215F5"/>
    <w:rsid w:val="000217D2"/>
    <w:rsid w:val="0002198A"/>
    <w:rsid w:val="000219B2"/>
    <w:rsid w:val="000219C7"/>
    <w:rsid w:val="000219F5"/>
    <w:rsid w:val="00021B2A"/>
    <w:rsid w:val="00021BB9"/>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CD6"/>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7F5"/>
    <w:rsid w:val="00026878"/>
    <w:rsid w:val="00026936"/>
    <w:rsid w:val="00026B75"/>
    <w:rsid w:val="00026D4D"/>
    <w:rsid w:val="00026D4F"/>
    <w:rsid w:val="00026EE9"/>
    <w:rsid w:val="00026F1A"/>
    <w:rsid w:val="000270A6"/>
    <w:rsid w:val="00027280"/>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9CA"/>
    <w:rsid w:val="00030AE5"/>
    <w:rsid w:val="00030C71"/>
    <w:rsid w:val="00030D26"/>
    <w:rsid w:val="00030DAB"/>
    <w:rsid w:val="00030F63"/>
    <w:rsid w:val="00030FB5"/>
    <w:rsid w:val="0003107E"/>
    <w:rsid w:val="0003108E"/>
    <w:rsid w:val="00031094"/>
    <w:rsid w:val="0003121F"/>
    <w:rsid w:val="0003122C"/>
    <w:rsid w:val="00031350"/>
    <w:rsid w:val="000315DE"/>
    <w:rsid w:val="00031733"/>
    <w:rsid w:val="00031829"/>
    <w:rsid w:val="00031A52"/>
    <w:rsid w:val="00031A69"/>
    <w:rsid w:val="00031B66"/>
    <w:rsid w:val="00031BF3"/>
    <w:rsid w:val="00031C1A"/>
    <w:rsid w:val="00031C24"/>
    <w:rsid w:val="00031D51"/>
    <w:rsid w:val="00031FB9"/>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B64"/>
    <w:rsid w:val="00032D65"/>
    <w:rsid w:val="00032D6B"/>
    <w:rsid w:val="00032E7D"/>
    <w:rsid w:val="00032F75"/>
    <w:rsid w:val="00032FA5"/>
    <w:rsid w:val="00032FF7"/>
    <w:rsid w:val="00033071"/>
    <w:rsid w:val="00033146"/>
    <w:rsid w:val="000337B8"/>
    <w:rsid w:val="000337E8"/>
    <w:rsid w:val="00033843"/>
    <w:rsid w:val="0003386B"/>
    <w:rsid w:val="00033886"/>
    <w:rsid w:val="00033935"/>
    <w:rsid w:val="00033B40"/>
    <w:rsid w:val="00033BF1"/>
    <w:rsid w:val="00033CFA"/>
    <w:rsid w:val="00033D06"/>
    <w:rsid w:val="00033D34"/>
    <w:rsid w:val="00033E8B"/>
    <w:rsid w:val="00034173"/>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27"/>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6D2E"/>
    <w:rsid w:val="00037049"/>
    <w:rsid w:val="000370C1"/>
    <w:rsid w:val="00037113"/>
    <w:rsid w:val="00037124"/>
    <w:rsid w:val="0003714D"/>
    <w:rsid w:val="0003719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27"/>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4AE"/>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8"/>
    <w:rsid w:val="00050EDF"/>
    <w:rsid w:val="00051081"/>
    <w:rsid w:val="000510C7"/>
    <w:rsid w:val="000510D1"/>
    <w:rsid w:val="00051152"/>
    <w:rsid w:val="000511FC"/>
    <w:rsid w:val="0005131E"/>
    <w:rsid w:val="000513C3"/>
    <w:rsid w:val="00051431"/>
    <w:rsid w:val="00051496"/>
    <w:rsid w:val="00051699"/>
    <w:rsid w:val="00051965"/>
    <w:rsid w:val="000519D7"/>
    <w:rsid w:val="00051A2E"/>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B9D"/>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239"/>
    <w:rsid w:val="0005527C"/>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CCF"/>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16"/>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3B3"/>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6B"/>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52"/>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4F21"/>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1CD"/>
    <w:rsid w:val="00076442"/>
    <w:rsid w:val="0007668D"/>
    <w:rsid w:val="000767C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B0"/>
    <w:rsid w:val="000809E9"/>
    <w:rsid w:val="00080A0B"/>
    <w:rsid w:val="00080B5F"/>
    <w:rsid w:val="00080C9D"/>
    <w:rsid w:val="00080D16"/>
    <w:rsid w:val="00080D89"/>
    <w:rsid w:val="00080E33"/>
    <w:rsid w:val="00080FB1"/>
    <w:rsid w:val="00080FC5"/>
    <w:rsid w:val="00081050"/>
    <w:rsid w:val="00081097"/>
    <w:rsid w:val="00081139"/>
    <w:rsid w:val="000811D0"/>
    <w:rsid w:val="0008136E"/>
    <w:rsid w:val="000814F9"/>
    <w:rsid w:val="00081505"/>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436"/>
    <w:rsid w:val="0008367A"/>
    <w:rsid w:val="000837BE"/>
    <w:rsid w:val="000839BF"/>
    <w:rsid w:val="00083AAD"/>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D4A"/>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1"/>
    <w:rsid w:val="0009050E"/>
    <w:rsid w:val="00090776"/>
    <w:rsid w:val="000909D9"/>
    <w:rsid w:val="00090B86"/>
    <w:rsid w:val="00090C6C"/>
    <w:rsid w:val="00090C6D"/>
    <w:rsid w:val="00090DD8"/>
    <w:rsid w:val="00090DF3"/>
    <w:rsid w:val="0009117D"/>
    <w:rsid w:val="0009122D"/>
    <w:rsid w:val="000912B9"/>
    <w:rsid w:val="000912E6"/>
    <w:rsid w:val="000914F3"/>
    <w:rsid w:val="0009150A"/>
    <w:rsid w:val="000915C1"/>
    <w:rsid w:val="000915E9"/>
    <w:rsid w:val="000917C9"/>
    <w:rsid w:val="00091A65"/>
    <w:rsid w:val="00091A8A"/>
    <w:rsid w:val="00091BFC"/>
    <w:rsid w:val="00091BFD"/>
    <w:rsid w:val="00091C6A"/>
    <w:rsid w:val="00091D2D"/>
    <w:rsid w:val="00091E49"/>
    <w:rsid w:val="00091E8C"/>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5FDA"/>
    <w:rsid w:val="0009611D"/>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8E5"/>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A64"/>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278"/>
    <w:rsid w:val="000A5333"/>
    <w:rsid w:val="000A5566"/>
    <w:rsid w:val="000A5598"/>
    <w:rsid w:val="000A559F"/>
    <w:rsid w:val="000A5600"/>
    <w:rsid w:val="000A56CA"/>
    <w:rsid w:val="000A577D"/>
    <w:rsid w:val="000A5797"/>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90"/>
    <w:rsid w:val="000A6DE7"/>
    <w:rsid w:val="000A6F35"/>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5E4"/>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6B4"/>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6B"/>
    <w:rsid w:val="000B4DFC"/>
    <w:rsid w:val="000B5054"/>
    <w:rsid w:val="000B5060"/>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5F60"/>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4F"/>
    <w:rsid w:val="000B7A57"/>
    <w:rsid w:val="000B7A76"/>
    <w:rsid w:val="000B7A87"/>
    <w:rsid w:val="000B7DA6"/>
    <w:rsid w:val="000B7DEA"/>
    <w:rsid w:val="000B7F92"/>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1F"/>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9B1"/>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4DA"/>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FE8"/>
    <w:rsid w:val="000D3FF2"/>
    <w:rsid w:val="000D3FF4"/>
    <w:rsid w:val="000D4033"/>
    <w:rsid w:val="000D4051"/>
    <w:rsid w:val="000D41AA"/>
    <w:rsid w:val="000D43AB"/>
    <w:rsid w:val="000D454A"/>
    <w:rsid w:val="000D485E"/>
    <w:rsid w:val="000D4865"/>
    <w:rsid w:val="000D48D0"/>
    <w:rsid w:val="000D4A39"/>
    <w:rsid w:val="000D4A96"/>
    <w:rsid w:val="000D4B77"/>
    <w:rsid w:val="000D4C75"/>
    <w:rsid w:val="000D4F50"/>
    <w:rsid w:val="000D4F58"/>
    <w:rsid w:val="000D5211"/>
    <w:rsid w:val="000D521B"/>
    <w:rsid w:val="000D52D6"/>
    <w:rsid w:val="000D5337"/>
    <w:rsid w:val="000D53DD"/>
    <w:rsid w:val="000D5462"/>
    <w:rsid w:val="000D563C"/>
    <w:rsid w:val="000D563E"/>
    <w:rsid w:val="000D57C2"/>
    <w:rsid w:val="000D5884"/>
    <w:rsid w:val="000D58B5"/>
    <w:rsid w:val="000D59C9"/>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08"/>
    <w:rsid w:val="000D7E11"/>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0F9A"/>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1B6"/>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46A"/>
    <w:rsid w:val="000F047A"/>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5FAF"/>
    <w:rsid w:val="000F600C"/>
    <w:rsid w:val="000F6063"/>
    <w:rsid w:val="000F60C0"/>
    <w:rsid w:val="000F62A6"/>
    <w:rsid w:val="000F653F"/>
    <w:rsid w:val="000F66D0"/>
    <w:rsid w:val="000F68AC"/>
    <w:rsid w:val="000F6A2C"/>
    <w:rsid w:val="000F6AA5"/>
    <w:rsid w:val="000F6C90"/>
    <w:rsid w:val="000F6E6F"/>
    <w:rsid w:val="000F6FDD"/>
    <w:rsid w:val="000F702C"/>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6F36"/>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6C9"/>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86A"/>
    <w:rsid w:val="00111887"/>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4F0A"/>
    <w:rsid w:val="001151E7"/>
    <w:rsid w:val="001152B5"/>
    <w:rsid w:val="001152C8"/>
    <w:rsid w:val="00115363"/>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13"/>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79A"/>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AB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7B2"/>
    <w:rsid w:val="00141836"/>
    <w:rsid w:val="00141AEF"/>
    <w:rsid w:val="0014202A"/>
    <w:rsid w:val="001420D8"/>
    <w:rsid w:val="0014251E"/>
    <w:rsid w:val="0014263A"/>
    <w:rsid w:val="00142718"/>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39"/>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6A5"/>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8BC"/>
    <w:rsid w:val="001618F5"/>
    <w:rsid w:val="00161900"/>
    <w:rsid w:val="0016191F"/>
    <w:rsid w:val="00161935"/>
    <w:rsid w:val="00161961"/>
    <w:rsid w:val="0016196D"/>
    <w:rsid w:val="00161A08"/>
    <w:rsid w:val="00161A3F"/>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53F"/>
    <w:rsid w:val="001636CC"/>
    <w:rsid w:val="00163A26"/>
    <w:rsid w:val="00163A58"/>
    <w:rsid w:val="00163A64"/>
    <w:rsid w:val="00163BE0"/>
    <w:rsid w:val="00163C44"/>
    <w:rsid w:val="00163D10"/>
    <w:rsid w:val="00163ED9"/>
    <w:rsid w:val="00163F4A"/>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84F"/>
    <w:rsid w:val="001669C8"/>
    <w:rsid w:val="00166A18"/>
    <w:rsid w:val="00166AD3"/>
    <w:rsid w:val="00166CA8"/>
    <w:rsid w:val="00166D26"/>
    <w:rsid w:val="00166FE3"/>
    <w:rsid w:val="0016706C"/>
    <w:rsid w:val="0016718C"/>
    <w:rsid w:val="00167397"/>
    <w:rsid w:val="001673F8"/>
    <w:rsid w:val="00167428"/>
    <w:rsid w:val="00167439"/>
    <w:rsid w:val="00167467"/>
    <w:rsid w:val="0016746F"/>
    <w:rsid w:val="00167524"/>
    <w:rsid w:val="0016753B"/>
    <w:rsid w:val="001675BD"/>
    <w:rsid w:val="00167624"/>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182"/>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760"/>
    <w:rsid w:val="00175899"/>
    <w:rsid w:val="001758F7"/>
    <w:rsid w:val="00175C68"/>
    <w:rsid w:val="00175CBC"/>
    <w:rsid w:val="00175D66"/>
    <w:rsid w:val="00175E51"/>
    <w:rsid w:val="00176021"/>
    <w:rsid w:val="0017602F"/>
    <w:rsid w:val="00176041"/>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98F"/>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6EA"/>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1AA"/>
    <w:rsid w:val="0018328A"/>
    <w:rsid w:val="001832BA"/>
    <w:rsid w:val="001832C1"/>
    <w:rsid w:val="001832E5"/>
    <w:rsid w:val="00183376"/>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97B"/>
    <w:rsid w:val="00184A1A"/>
    <w:rsid w:val="00184E1A"/>
    <w:rsid w:val="00184F64"/>
    <w:rsid w:val="00184FBA"/>
    <w:rsid w:val="00184FF0"/>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1E"/>
    <w:rsid w:val="00187BD3"/>
    <w:rsid w:val="00187CDC"/>
    <w:rsid w:val="00187DA4"/>
    <w:rsid w:val="00187E6B"/>
    <w:rsid w:val="00187EAA"/>
    <w:rsid w:val="00187ECA"/>
    <w:rsid w:val="00190166"/>
    <w:rsid w:val="001904D5"/>
    <w:rsid w:val="00190611"/>
    <w:rsid w:val="001906B3"/>
    <w:rsid w:val="001906F6"/>
    <w:rsid w:val="001906FF"/>
    <w:rsid w:val="00190708"/>
    <w:rsid w:val="001908DB"/>
    <w:rsid w:val="00190D0C"/>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ADC"/>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2F"/>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703"/>
    <w:rsid w:val="001A77DB"/>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9"/>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D5"/>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08"/>
    <w:rsid w:val="001B6EDD"/>
    <w:rsid w:val="001B6F22"/>
    <w:rsid w:val="001B709C"/>
    <w:rsid w:val="001B7177"/>
    <w:rsid w:val="001B7202"/>
    <w:rsid w:val="001B7352"/>
    <w:rsid w:val="001B75A5"/>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699"/>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035"/>
    <w:rsid w:val="001C51C0"/>
    <w:rsid w:val="001C5201"/>
    <w:rsid w:val="001C52D4"/>
    <w:rsid w:val="001C5488"/>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95"/>
    <w:rsid w:val="001C6ACE"/>
    <w:rsid w:val="001C6B27"/>
    <w:rsid w:val="001C6B75"/>
    <w:rsid w:val="001C6C7D"/>
    <w:rsid w:val="001C6C9C"/>
    <w:rsid w:val="001C6C9F"/>
    <w:rsid w:val="001C6CC2"/>
    <w:rsid w:val="001C6D43"/>
    <w:rsid w:val="001C6D52"/>
    <w:rsid w:val="001C6EF4"/>
    <w:rsid w:val="001C6F07"/>
    <w:rsid w:val="001C7318"/>
    <w:rsid w:val="001C733A"/>
    <w:rsid w:val="001C735B"/>
    <w:rsid w:val="001C73E4"/>
    <w:rsid w:val="001C746C"/>
    <w:rsid w:val="001C74C1"/>
    <w:rsid w:val="001C76A4"/>
    <w:rsid w:val="001C7935"/>
    <w:rsid w:val="001C79BE"/>
    <w:rsid w:val="001C79C8"/>
    <w:rsid w:val="001C7BAE"/>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AFE"/>
    <w:rsid w:val="001D0B3D"/>
    <w:rsid w:val="001D0C74"/>
    <w:rsid w:val="001D0D1B"/>
    <w:rsid w:val="001D0DAB"/>
    <w:rsid w:val="001D0E33"/>
    <w:rsid w:val="001D0EB9"/>
    <w:rsid w:val="001D103E"/>
    <w:rsid w:val="001D10E1"/>
    <w:rsid w:val="001D112A"/>
    <w:rsid w:val="001D1157"/>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7B6"/>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8F0"/>
    <w:rsid w:val="001D396E"/>
    <w:rsid w:val="001D39D3"/>
    <w:rsid w:val="001D3C2F"/>
    <w:rsid w:val="001D3D82"/>
    <w:rsid w:val="001D3EC3"/>
    <w:rsid w:val="001D405B"/>
    <w:rsid w:val="001D4087"/>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2B"/>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3A"/>
    <w:rsid w:val="001E1D44"/>
    <w:rsid w:val="001E1D4E"/>
    <w:rsid w:val="001E1F4A"/>
    <w:rsid w:val="001E20FE"/>
    <w:rsid w:val="001E2120"/>
    <w:rsid w:val="001E2141"/>
    <w:rsid w:val="001E21BC"/>
    <w:rsid w:val="001E2226"/>
    <w:rsid w:val="001E2249"/>
    <w:rsid w:val="001E2490"/>
    <w:rsid w:val="001E25D6"/>
    <w:rsid w:val="001E2637"/>
    <w:rsid w:val="001E27BE"/>
    <w:rsid w:val="001E2852"/>
    <w:rsid w:val="001E2AF1"/>
    <w:rsid w:val="001E2B35"/>
    <w:rsid w:val="001E2B76"/>
    <w:rsid w:val="001E2BE1"/>
    <w:rsid w:val="001E2C64"/>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B1"/>
    <w:rsid w:val="001E48CD"/>
    <w:rsid w:val="001E495E"/>
    <w:rsid w:val="001E49A4"/>
    <w:rsid w:val="001E4BAE"/>
    <w:rsid w:val="001E4BF9"/>
    <w:rsid w:val="001E5132"/>
    <w:rsid w:val="001E5284"/>
    <w:rsid w:val="001E52B8"/>
    <w:rsid w:val="001E53F6"/>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0C"/>
    <w:rsid w:val="001F0E24"/>
    <w:rsid w:val="001F0E75"/>
    <w:rsid w:val="001F0F3B"/>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676"/>
    <w:rsid w:val="001F47F3"/>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5E"/>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CC0"/>
    <w:rsid w:val="00207DA7"/>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04"/>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2A"/>
    <w:rsid w:val="0021278B"/>
    <w:rsid w:val="002128F3"/>
    <w:rsid w:val="0021299F"/>
    <w:rsid w:val="00212C99"/>
    <w:rsid w:val="00212CA2"/>
    <w:rsid w:val="00212D48"/>
    <w:rsid w:val="00212FB5"/>
    <w:rsid w:val="00213050"/>
    <w:rsid w:val="0021313A"/>
    <w:rsid w:val="002132EC"/>
    <w:rsid w:val="00213316"/>
    <w:rsid w:val="0021334C"/>
    <w:rsid w:val="00213522"/>
    <w:rsid w:val="002136C0"/>
    <w:rsid w:val="002138B7"/>
    <w:rsid w:val="002138F9"/>
    <w:rsid w:val="00213A5A"/>
    <w:rsid w:val="00213C4C"/>
    <w:rsid w:val="00213F8E"/>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C6"/>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EAD"/>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AEA"/>
    <w:rsid w:val="00224BCA"/>
    <w:rsid w:val="00224DC0"/>
    <w:rsid w:val="0022509C"/>
    <w:rsid w:val="00225143"/>
    <w:rsid w:val="00225374"/>
    <w:rsid w:val="00225398"/>
    <w:rsid w:val="002254D5"/>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11C"/>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4E"/>
    <w:rsid w:val="00231565"/>
    <w:rsid w:val="00231595"/>
    <w:rsid w:val="0023170E"/>
    <w:rsid w:val="00231906"/>
    <w:rsid w:val="00231AE2"/>
    <w:rsid w:val="00231B2B"/>
    <w:rsid w:val="00231D52"/>
    <w:rsid w:val="00231E20"/>
    <w:rsid w:val="00231F43"/>
    <w:rsid w:val="00231F75"/>
    <w:rsid w:val="0023211C"/>
    <w:rsid w:val="00232300"/>
    <w:rsid w:val="002325AF"/>
    <w:rsid w:val="00232879"/>
    <w:rsid w:val="002328FE"/>
    <w:rsid w:val="00232A15"/>
    <w:rsid w:val="00232B72"/>
    <w:rsid w:val="00232BD9"/>
    <w:rsid w:val="00232BEA"/>
    <w:rsid w:val="00232C34"/>
    <w:rsid w:val="00232D74"/>
    <w:rsid w:val="00232E09"/>
    <w:rsid w:val="00232F58"/>
    <w:rsid w:val="00233035"/>
    <w:rsid w:val="002330FD"/>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72"/>
    <w:rsid w:val="002347F9"/>
    <w:rsid w:val="002348BF"/>
    <w:rsid w:val="00234A92"/>
    <w:rsid w:val="00234AC1"/>
    <w:rsid w:val="00234BC5"/>
    <w:rsid w:val="00234BF9"/>
    <w:rsid w:val="00234CB2"/>
    <w:rsid w:val="00234F35"/>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8D"/>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59E"/>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A2D"/>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263"/>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03"/>
    <w:rsid w:val="002446AA"/>
    <w:rsid w:val="002446BB"/>
    <w:rsid w:val="0024475C"/>
    <w:rsid w:val="00244911"/>
    <w:rsid w:val="002449BE"/>
    <w:rsid w:val="00244A40"/>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9CA"/>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32"/>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66B"/>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A5"/>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2D4"/>
    <w:rsid w:val="002573E0"/>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675"/>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34"/>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45E"/>
    <w:rsid w:val="00272504"/>
    <w:rsid w:val="0027262C"/>
    <w:rsid w:val="00272675"/>
    <w:rsid w:val="002726FE"/>
    <w:rsid w:val="002728B1"/>
    <w:rsid w:val="0027294C"/>
    <w:rsid w:val="00272B40"/>
    <w:rsid w:val="00272B55"/>
    <w:rsid w:val="00272BCA"/>
    <w:rsid w:val="00272BF6"/>
    <w:rsid w:val="00272CE0"/>
    <w:rsid w:val="00272D76"/>
    <w:rsid w:val="00272E4C"/>
    <w:rsid w:val="00272EB2"/>
    <w:rsid w:val="002733C1"/>
    <w:rsid w:val="002735B9"/>
    <w:rsid w:val="002736C9"/>
    <w:rsid w:val="002736F8"/>
    <w:rsid w:val="0027388B"/>
    <w:rsid w:val="0027395D"/>
    <w:rsid w:val="00273B2E"/>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A3F"/>
    <w:rsid w:val="00277BAE"/>
    <w:rsid w:val="00277BC3"/>
    <w:rsid w:val="00277DC2"/>
    <w:rsid w:val="00277FA3"/>
    <w:rsid w:val="00277FA7"/>
    <w:rsid w:val="0028000B"/>
    <w:rsid w:val="0028012F"/>
    <w:rsid w:val="00280252"/>
    <w:rsid w:val="00280314"/>
    <w:rsid w:val="00280447"/>
    <w:rsid w:val="00280522"/>
    <w:rsid w:val="00280523"/>
    <w:rsid w:val="00280610"/>
    <w:rsid w:val="00280620"/>
    <w:rsid w:val="00280656"/>
    <w:rsid w:val="002806E0"/>
    <w:rsid w:val="00280A25"/>
    <w:rsid w:val="00280A86"/>
    <w:rsid w:val="00280D35"/>
    <w:rsid w:val="00280DA4"/>
    <w:rsid w:val="00280DC6"/>
    <w:rsid w:val="00280FE2"/>
    <w:rsid w:val="00281211"/>
    <w:rsid w:val="0028124E"/>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78C"/>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D6B"/>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D98"/>
    <w:rsid w:val="00287E22"/>
    <w:rsid w:val="00287FFD"/>
    <w:rsid w:val="00290044"/>
    <w:rsid w:val="002901E3"/>
    <w:rsid w:val="00290234"/>
    <w:rsid w:val="0029035D"/>
    <w:rsid w:val="0029051A"/>
    <w:rsid w:val="002905D6"/>
    <w:rsid w:val="0029078B"/>
    <w:rsid w:val="00290863"/>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C23"/>
    <w:rsid w:val="00292D47"/>
    <w:rsid w:val="00292DCB"/>
    <w:rsid w:val="00292EB8"/>
    <w:rsid w:val="00292F79"/>
    <w:rsid w:val="00292F89"/>
    <w:rsid w:val="00292F9D"/>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62"/>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097"/>
    <w:rsid w:val="002970EB"/>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5F7"/>
    <w:rsid w:val="002A0656"/>
    <w:rsid w:val="002A06CC"/>
    <w:rsid w:val="002A0723"/>
    <w:rsid w:val="002A0839"/>
    <w:rsid w:val="002A0980"/>
    <w:rsid w:val="002A09E0"/>
    <w:rsid w:val="002A0B4A"/>
    <w:rsid w:val="002A0B72"/>
    <w:rsid w:val="002A0BB9"/>
    <w:rsid w:val="002A0BEB"/>
    <w:rsid w:val="002A0D05"/>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2A6"/>
    <w:rsid w:val="002A23B4"/>
    <w:rsid w:val="002A25A8"/>
    <w:rsid w:val="002A2649"/>
    <w:rsid w:val="002A2842"/>
    <w:rsid w:val="002A2A12"/>
    <w:rsid w:val="002A2BA0"/>
    <w:rsid w:val="002A2D85"/>
    <w:rsid w:val="002A2E23"/>
    <w:rsid w:val="002A2F83"/>
    <w:rsid w:val="002A3003"/>
    <w:rsid w:val="002A3032"/>
    <w:rsid w:val="002A30E4"/>
    <w:rsid w:val="002A323E"/>
    <w:rsid w:val="002A3299"/>
    <w:rsid w:val="002A3537"/>
    <w:rsid w:val="002A358E"/>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5F4"/>
    <w:rsid w:val="002A463F"/>
    <w:rsid w:val="002A4644"/>
    <w:rsid w:val="002A4894"/>
    <w:rsid w:val="002A4B18"/>
    <w:rsid w:val="002A4C5F"/>
    <w:rsid w:val="002A4CB1"/>
    <w:rsid w:val="002A4DCE"/>
    <w:rsid w:val="002A4EB0"/>
    <w:rsid w:val="002A4EB3"/>
    <w:rsid w:val="002A4EEE"/>
    <w:rsid w:val="002A4F11"/>
    <w:rsid w:val="002A4FE7"/>
    <w:rsid w:val="002A516F"/>
    <w:rsid w:val="002A5219"/>
    <w:rsid w:val="002A5269"/>
    <w:rsid w:val="002A5296"/>
    <w:rsid w:val="002A5343"/>
    <w:rsid w:val="002A55FE"/>
    <w:rsid w:val="002A585D"/>
    <w:rsid w:val="002A59A7"/>
    <w:rsid w:val="002A5BBB"/>
    <w:rsid w:val="002A5C38"/>
    <w:rsid w:val="002A5D59"/>
    <w:rsid w:val="002A5DA2"/>
    <w:rsid w:val="002A6019"/>
    <w:rsid w:val="002A6049"/>
    <w:rsid w:val="002A6109"/>
    <w:rsid w:val="002A6340"/>
    <w:rsid w:val="002A635F"/>
    <w:rsid w:val="002A6364"/>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8D9"/>
    <w:rsid w:val="002A7959"/>
    <w:rsid w:val="002A7993"/>
    <w:rsid w:val="002A7A36"/>
    <w:rsid w:val="002A7EB0"/>
    <w:rsid w:val="002B0012"/>
    <w:rsid w:val="002B01E7"/>
    <w:rsid w:val="002B01F2"/>
    <w:rsid w:val="002B022F"/>
    <w:rsid w:val="002B0379"/>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9E"/>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5F9D"/>
    <w:rsid w:val="002B6116"/>
    <w:rsid w:val="002B63AB"/>
    <w:rsid w:val="002B64DA"/>
    <w:rsid w:val="002B65D4"/>
    <w:rsid w:val="002B65ED"/>
    <w:rsid w:val="002B6606"/>
    <w:rsid w:val="002B67E7"/>
    <w:rsid w:val="002B680E"/>
    <w:rsid w:val="002B6A3F"/>
    <w:rsid w:val="002B6A41"/>
    <w:rsid w:val="002B6A58"/>
    <w:rsid w:val="002B6C01"/>
    <w:rsid w:val="002B6CCA"/>
    <w:rsid w:val="002B6D5A"/>
    <w:rsid w:val="002B6DD1"/>
    <w:rsid w:val="002B6E22"/>
    <w:rsid w:val="002B6E8E"/>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0D"/>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E3C"/>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1D"/>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162"/>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56C"/>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BFC"/>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05"/>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58"/>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42"/>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22"/>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DF"/>
    <w:rsid w:val="002F47FE"/>
    <w:rsid w:val="002F4822"/>
    <w:rsid w:val="002F4AAA"/>
    <w:rsid w:val="002F4AD5"/>
    <w:rsid w:val="002F5026"/>
    <w:rsid w:val="002F508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C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980"/>
    <w:rsid w:val="00302C14"/>
    <w:rsid w:val="00302D1B"/>
    <w:rsid w:val="00302DEE"/>
    <w:rsid w:val="00302E1D"/>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92"/>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5BE"/>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71"/>
    <w:rsid w:val="003151D4"/>
    <w:rsid w:val="00315310"/>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A97"/>
    <w:rsid w:val="00317B40"/>
    <w:rsid w:val="00317BFB"/>
    <w:rsid w:val="00317CC7"/>
    <w:rsid w:val="0032009E"/>
    <w:rsid w:val="003200FE"/>
    <w:rsid w:val="00320294"/>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CCD"/>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7A"/>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DFD"/>
    <w:rsid w:val="00323F84"/>
    <w:rsid w:val="003240C8"/>
    <w:rsid w:val="00324156"/>
    <w:rsid w:val="003241B7"/>
    <w:rsid w:val="003241F3"/>
    <w:rsid w:val="00324378"/>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E15"/>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3E5"/>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BD"/>
    <w:rsid w:val="003354D5"/>
    <w:rsid w:val="00335662"/>
    <w:rsid w:val="003356C8"/>
    <w:rsid w:val="003357E3"/>
    <w:rsid w:val="003357EB"/>
    <w:rsid w:val="00335AE8"/>
    <w:rsid w:val="00335B95"/>
    <w:rsid w:val="00335B98"/>
    <w:rsid w:val="00335CD3"/>
    <w:rsid w:val="00335D19"/>
    <w:rsid w:val="00335E36"/>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52"/>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6B1"/>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4DF"/>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8A1"/>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D4"/>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E87"/>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C56"/>
    <w:rsid w:val="00366D72"/>
    <w:rsid w:val="00366E2F"/>
    <w:rsid w:val="00366E3F"/>
    <w:rsid w:val="00366EC9"/>
    <w:rsid w:val="00366FA0"/>
    <w:rsid w:val="00366FBF"/>
    <w:rsid w:val="003671E2"/>
    <w:rsid w:val="003671F5"/>
    <w:rsid w:val="003672D2"/>
    <w:rsid w:val="00367347"/>
    <w:rsid w:val="00367366"/>
    <w:rsid w:val="0036752C"/>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5D9"/>
    <w:rsid w:val="003766DE"/>
    <w:rsid w:val="003766EF"/>
    <w:rsid w:val="00376731"/>
    <w:rsid w:val="003767AE"/>
    <w:rsid w:val="003767B6"/>
    <w:rsid w:val="0037696D"/>
    <w:rsid w:val="0037699C"/>
    <w:rsid w:val="0037699F"/>
    <w:rsid w:val="003769AF"/>
    <w:rsid w:val="00376B23"/>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0F6C"/>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28B"/>
    <w:rsid w:val="00382351"/>
    <w:rsid w:val="003824A3"/>
    <w:rsid w:val="00382661"/>
    <w:rsid w:val="003826E1"/>
    <w:rsid w:val="0038277E"/>
    <w:rsid w:val="003827B0"/>
    <w:rsid w:val="00382992"/>
    <w:rsid w:val="00382B5E"/>
    <w:rsid w:val="00382BE9"/>
    <w:rsid w:val="00382E16"/>
    <w:rsid w:val="00382FD6"/>
    <w:rsid w:val="00383027"/>
    <w:rsid w:val="00383132"/>
    <w:rsid w:val="0038324C"/>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D42"/>
    <w:rsid w:val="00384E55"/>
    <w:rsid w:val="00384F24"/>
    <w:rsid w:val="0038520C"/>
    <w:rsid w:val="0038553C"/>
    <w:rsid w:val="003856A5"/>
    <w:rsid w:val="0038576E"/>
    <w:rsid w:val="00385BD8"/>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7B"/>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1C"/>
    <w:rsid w:val="00392842"/>
    <w:rsid w:val="003928E4"/>
    <w:rsid w:val="00392A7A"/>
    <w:rsid w:val="00392AD4"/>
    <w:rsid w:val="00392B5A"/>
    <w:rsid w:val="00392B94"/>
    <w:rsid w:val="00392B9F"/>
    <w:rsid w:val="00392C84"/>
    <w:rsid w:val="00392D2C"/>
    <w:rsid w:val="00392D92"/>
    <w:rsid w:val="00392DCA"/>
    <w:rsid w:val="00392DF0"/>
    <w:rsid w:val="00393101"/>
    <w:rsid w:val="0039319B"/>
    <w:rsid w:val="003931FB"/>
    <w:rsid w:val="00393262"/>
    <w:rsid w:val="00393433"/>
    <w:rsid w:val="003934BF"/>
    <w:rsid w:val="0039363C"/>
    <w:rsid w:val="003936EE"/>
    <w:rsid w:val="00393A18"/>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65"/>
    <w:rsid w:val="00397F95"/>
    <w:rsid w:val="003A0110"/>
    <w:rsid w:val="003A016D"/>
    <w:rsid w:val="003A0240"/>
    <w:rsid w:val="003A047E"/>
    <w:rsid w:val="003A05E3"/>
    <w:rsid w:val="003A0694"/>
    <w:rsid w:val="003A0788"/>
    <w:rsid w:val="003A0B46"/>
    <w:rsid w:val="003A0EA3"/>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5EC"/>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98"/>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890"/>
    <w:rsid w:val="003A79AC"/>
    <w:rsid w:val="003A7A7D"/>
    <w:rsid w:val="003A7C1C"/>
    <w:rsid w:val="003A7CC0"/>
    <w:rsid w:val="003A7D58"/>
    <w:rsid w:val="003A7EE4"/>
    <w:rsid w:val="003A7EFA"/>
    <w:rsid w:val="003B01B7"/>
    <w:rsid w:val="003B01C5"/>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9AC"/>
    <w:rsid w:val="003B1B1C"/>
    <w:rsid w:val="003B1B21"/>
    <w:rsid w:val="003B1B9B"/>
    <w:rsid w:val="003B1BA9"/>
    <w:rsid w:val="003B1DB3"/>
    <w:rsid w:val="003B1F00"/>
    <w:rsid w:val="003B1F22"/>
    <w:rsid w:val="003B1FD9"/>
    <w:rsid w:val="003B20D8"/>
    <w:rsid w:val="003B2221"/>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5C"/>
    <w:rsid w:val="003B56E8"/>
    <w:rsid w:val="003B5776"/>
    <w:rsid w:val="003B579C"/>
    <w:rsid w:val="003B5936"/>
    <w:rsid w:val="003B5B9C"/>
    <w:rsid w:val="003B5D36"/>
    <w:rsid w:val="003B5ED3"/>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1D"/>
    <w:rsid w:val="003C0A8C"/>
    <w:rsid w:val="003C0B8F"/>
    <w:rsid w:val="003C0F18"/>
    <w:rsid w:val="003C0FA3"/>
    <w:rsid w:val="003C0FE0"/>
    <w:rsid w:val="003C1016"/>
    <w:rsid w:val="003C126C"/>
    <w:rsid w:val="003C12E9"/>
    <w:rsid w:val="003C1424"/>
    <w:rsid w:val="003C144F"/>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23"/>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A9"/>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16F"/>
    <w:rsid w:val="003D457A"/>
    <w:rsid w:val="003D4605"/>
    <w:rsid w:val="003D46E8"/>
    <w:rsid w:val="003D4700"/>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AE0"/>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59"/>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6FC"/>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0C5"/>
    <w:rsid w:val="003F2250"/>
    <w:rsid w:val="003F2262"/>
    <w:rsid w:val="003F2311"/>
    <w:rsid w:val="003F2491"/>
    <w:rsid w:val="003F25BF"/>
    <w:rsid w:val="003F262C"/>
    <w:rsid w:val="003F26B1"/>
    <w:rsid w:val="003F2740"/>
    <w:rsid w:val="003F2748"/>
    <w:rsid w:val="003F2838"/>
    <w:rsid w:val="003F299B"/>
    <w:rsid w:val="003F29D8"/>
    <w:rsid w:val="003F2B81"/>
    <w:rsid w:val="003F2BC9"/>
    <w:rsid w:val="003F2C24"/>
    <w:rsid w:val="003F2C54"/>
    <w:rsid w:val="003F2C83"/>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3C"/>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123"/>
    <w:rsid w:val="00401142"/>
    <w:rsid w:val="004011B6"/>
    <w:rsid w:val="00401274"/>
    <w:rsid w:val="00401293"/>
    <w:rsid w:val="00401377"/>
    <w:rsid w:val="00401443"/>
    <w:rsid w:val="00401629"/>
    <w:rsid w:val="00401759"/>
    <w:rsid w:val="0040176F"/>
    <w:rsid w:val="0040179E"/>
    <w:rsid w:val="00401948"/>
    <w:rsid w:val="00401B19"/>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4B"/>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3A"/>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C5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6D"/>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14E"/>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A0"/>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D9F"/>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1DDD"/>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3A4"/>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61F"/>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E8C"/>
    <w:rsid w:val="00431F20"/>
    <w:rsid w:val="00431F45"/>
    <w:rsid w:val="00431F9E"/>
    <w:rsid w:val="0043231F"/>
    <w:rsid w:val="00432363"/>
    <w:rsid w:val="0043255E"/>
    <w:rsid w:val="00432932"/>
    <w:rsid w:val="00432944"/>
    <w:rsid w:val="00432A0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65"/>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4DF"/>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99A"/>
    <w:rsid w:val="00437D54"/>
    <w:rsid w:val="00437DC2"/>
    <w:rsid w:val="00437EB4"/>
    <w:rsid w:val="00437F37"/>
    <w:rsid w:val="00437F3D"/>
    <w:rsid w:val="00440207"/>
    <w:rsid w:val="00440333"/>
    <w:rsid w:val="00440384"/>
    <w:rsid w:val="004404AF"/>
    <w:rsid w:val="004404C3"/>
    <w:rsid w:val="00440507"/>
    <w:rsid w:val="0044053D"/>
    <w:rsid w:val="004405B2"/>
    <w:rsid w:val="004406B5"/>
    <w:rsid w:val="00440856"/>
    <w:rsid w:val="00440859"/>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DDC"/>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9"/>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133"/>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73"/>
    <w:rsid w:val="0045438E"/>
    <w:rsid w:val="0045439B"/>
    <w:rsid w:val="0045440D"/>
    <w:rsid w:val="00454488"/>
    <w:rsid w:val="004544FF"/>
    <w:rsid w:val="0045458B"/>
    <w:rsid w:val="004545FA"/>
    <w:rsid w:val="00454622"/>
    <w:rsid w:val="00454633"/>
    <w:rsid w:val="0045476E"/>
    <w:rsid w:val="00454960"/>
    <w:rsid w:val="00454D4E"/>
    <w:rsid w:val="00454D63"/>
    <w:rsid w:val="00454D82"/>
    <w:rsid w:val="00454DD5"/>
    <w:rsid w:val="00454F8B"/>
    <w:rsid w:val="0045501E"/>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0B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5E4"/>
    <w:rsid w:val="0046578C"/>
    <w:rsid w:val="0046583D"/>
    <w:rsid w:val="00465895"/>
    <w:rsid w:val="004659AC"/>
    <w:rsid w:val="004659E8"/>
    <w:rsid w:val="00465CD9"/>
    <w:rsid w:val="00465F80"/>
    <w:rsid w:val="00465FD2"/>
    <w:rsid w:val="004660C0"/>
    <w:rsid w:val="004660ED"/>
    <w:rsid w:val="00466366"/>
    <w:rsid w:val="00466418"/>
    <w:rsid w:val="00466542"/>
    <w:rsid w:val="0046658E"/>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22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CE9"/>
    <w:rsid w:val="00472F18"/>
    <w:rsid w:val="00473044"/>
    <w:rsid w:val="0047304A"/>
    <w:rsid w:val="004730E3"/>
    <w:rsid w:val="0047314F"/>
    <w:rsid w:val="00473183"/>
    <w:rsid w:val="00473216"/>
    <w:rsid w:val="0047356B"/>
    <w:rsid w:val="004736CE"/>
    <w:rsid w:val="004737C6"/>
    <w:rsid w:val="00473A14"/>
    <w:rsid w:val="00473A32"/>
    <w:rsid w:val="00473B71"/>
    <w:rsid w:val="00473B9D"/>
    <w:rsid w:val="00473C56"/>
    <w:rsid w:val="00473CDC"/>
    <w:rsid w:val="00473DDB"/>
    <w:rsid w:val="004740D6"/>
    <w:rsid w:val="004741E1"/>
    <w:rsid w:val="004742AB"/>
    <w:rsid w:val="0047441D"/>
    <w:rsid w:val="00474562"/>
    <w:rsid w:val="00474577"/>
    <w:rsid w:val="00474669"/>
    <w:rsid w:val="0047468A"/>
    <w:rsid w:val="0047470B"/>
    <w:rsid w:val="0047482E"/>
    <w:rsid w:val="004748A2"/>
    <w:rsid w:val="00474A93"/>
    <w:rsid w:val="00474C6A"/>
    <w:rsid w:val="00474D2B"/>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8E"/>
    <w:rsid w:val="004800AD"/>
    <w:rsid w:val="00480103"/>
    <w:rsid w:val="0048019C"/>
    <w:rsid w:val="004801EC"/>
    <w:rsid w:val="0048044E"/>
    <w:rsid w:val="00480652"/>
    <w:rsid w:val="004806EB"/>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846"/>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A2B"/>
    <w:rsid w:val="00484C47"/>
    <w:rsid w:val="00484D03"/>
    <w:rsid w:val="00484E7D"/>
    <w:rsid w:val="00484FBB"/>
    <w:rsid w:val="00484FC1"/>
    <w:rsid w:val="00484FEA"/>
    <w:rsid w:val="00485014"/>
    <w:rsid w:val="00485029"/>
    <w:rsid w:val="00485068"/>
    <w:rsid w:val="00485105"/>
    <w:rsid w:val="0048516E"/>
    <w:rsid w:val="004851FC"/>
    <w:rsid w:val="004852B3"/>
    <w:rsid w:val="00485361"/>
    <w:rsid w:val="004853BD"/>
    <w:rsid w:val="0048540E"/>
    <w:rsid w:val="00485453"/>
    <w:rsid w:val="0048552B"/>
    <w:rsid w:val="004855F5"/>
    <w:rsid w:val="0048560E"/>
    <w:rsid w:val="0048565A"/>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3AC"/>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1E3"/>
    <w:rsid w:val="00491301"/>
    <w:rsid w:val="00491623"/>
    <w:rsid w:val="00491993"/>
    <w:rsid w:val="004919BD"/>
    <w:rsid w:val="00491BF6"/>
    <w:rsid w:val="00491C2B"/>
    <w:rsid w:val="00491E85"/>
    <w:rsid w:val="00492029"/>
    <w:rsid w:val="00492087"/>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B39"/>
    <w:rsid w:val="00493C73"/>
    <w:rsid w:val="00493D5F"/>
    <w:rsid w:val="00493DC2"/>
    <w:rsid w:val="00493E5E"/>
    <w:rsid w:val="00493F7E"/>
    <w:rsid w:val="004940BA"/>
    <w:rsid w:val="004940F5"/>
    <w:rsid w:val="0049419E"/>
    <w:rsid w:val="004941DB"/>
    <w:rsid w:val="004941E2"/>
    <w:rsid w:val="00494396"/>
    <w:rsid w:val="0049452D"/>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A"/>
    <w:rsid w:val="00496A5D"/>
    <w:rsid w:val="00496BE1"/>
    <w:rsid w:val="00496BE6"/>
    <w:rsid w:val="00496C40"/>
    <w:rsid w:val="00496C72"/>
    <w:rsid w:val="00496C89"/>
    <w:rsid w:val="00496DC3"/>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58"/>
    <w:rsid w:val="004A4379"/>
    <w:rsid w:val="004A43D1"/>
    <w:rsid w:val="004A448D"/>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9FA"/>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A7"/>
    <w:rsid w:val="004A6CC8"/>
    <w:rsid w:val="004A6DCC"/>
    <w:rsid w:val="004A6EE3"/>
    <w:rsid w:val="004A703A"/>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70"/>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8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7C6"/>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8B7"/>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8F7"/>
    <w:rsid w:val="004B4BE4"/>
    <w:rsid w:val="004B4C77"/>
    <w:rsid w:val="004B5201"/>
    <w:rsid w:val="004B5342"/>
    <w:rsid w:val="004B5381"/>
    <w:rsid w:val="004B5448"/>
    <w:rsid w:val="004B5485"/>
    <w:rsid w:val="004B5884"/>
    <w:rsid w:val="004B5A51"/>
    <w:rsid w:val="004B5BDE"/>
    <w:rsid w:val="004B5C52"/>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76F"/>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8C9"/>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163"/>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3FC1"/>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6DC8"/>
    <w:rsid w:val="004D700B"/>
    <w:rsid w:val="004D729F"/>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82A"/>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0F"/>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3E"/>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920"/>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3A0"/>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1"/>
    <w:rsid w:val="004F567C"/>
    <w:rsid w:val="004F56F4"/>
    <w:rsid w:val="004F5779"/>
    <w:rsid w:val="004F59EE"/>
    <w:rsid w:val="004F5A21"/>
    <w:rsid w:val="004F5A74"/>
    <w:rsid w:val="004F5D38"/>
    <w:rsid w:val="004F5F2E"/>
    <w:rsid w:val="004F5FC2"/>
    <w:rsid w:val="004F60DB"/>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CE5"/>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2A"/>
    <w:rsid w:val="0050257D"/>
    <w:rsid w:val="0050276C"/>
    <w:rsid w:val="00502981"/>
    <w:rsid w:val="00502A52"/>
    <w:rsid w:val="00502C56"/>
    <w:rsid w:val="00502EB4"/>
    <w:rsid w:val="00502FF7"/>
    <w:rsid w:val="0050325A"/>
    <w:rsid w:val="005035D5"/>
    <w:rsid w:val="005037F8"/>
    <w:rsid w:val="00503A13"/>
    <w:rsid w:val="00503A2D"/>
    <w:rsid w:val="00503B8C"/>
    <w:rsid w:val="00503B96"/>
    <w:rsid w:val="00503D50"/>
    <w:rsid w:val="00503F97"/>
    <w:rsid w:val="00504025"/>
    <w:rsid w:val="005041AD"/>
    <w:rsid w:val="005041E0"/>
    <w:rsid w:val="00504255"/>
    <w:rsid w:val="00504270"/>
    <w:rsid w:val="00504332"/>
    <w:rsid w:val="0050436A"/>
    <w:rsid w:val="0050441F"/>
    <w:rsid w:val="0050443D"/>
    <w:rsid w:val="005044A3"/>
    <w:rsid w:val="0050450C"/>
    <w:rsid w:val="00504547"/>
    <w:rsid w:val="00504676"/>
    <w:rsid w:val="00504681"/>
    <w:rsid w:val="005046B7"/>
    <w:rsid w:val="00504933"/>
    <w:rsid w:val="00504A2C"/>
    <w:rsid w:val="00504C00"/>
    <w:rsid w:val="00504D67"/>
    <w:rsid w:val="005050AB"/>
    <w:rsid w:val="005051F7"/>
    <w:rsid w:val="00505281"/>
    <w:rsid w:val="00505330"/>
    <w:rsid w:val="00505361"/>
    <w:rsid w:val="00505545"/>
    <w:rsid w:val="005056B1"/>
    <w:rsid w:val="0050586C"/>
    <w:rsid w:val="005059E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E8F"/>
    <w:rsid w:val="00506F6D"/>
    <w:rsid w:val="00506FBD"/>
    <w:rsid w:val="00507024"/>
    <w:rsid w:val="0050709A"/>
    <w:rsid w:val="00507427"/>
    <w:rsid w:val="005075BD"/>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D05"/>
    <w:rsid w:val="00514FC9"/>
    <w:rsid w:val="0051510A"/>
    <w:rsid w:val="0051513A"/>
    <w:rsid w:val="005152D4"/>
    <w:rsid w:val="00515365"/>
    <w:rsid w:val="005154E5"/>
    <w:rsid w:val="00515573"/>
    <w:rsid w:val="0051578B"/>
    <w:rsid w:val="0051592A"/>
    <w:rsid w:val="00515ACF"/>
    <w:rsid w:val="00515AD1"/>
    <w:rsid w:val="00515B9F"/>
    <w:rsid w:val="00515D34"/>
    <w:rsid w:val="00515E2B"/>
    <w:rsid w:val="00515E42"/>
    <w:rsid w:val="00515E4D"/>
    <w:rsid w:val="00515EB2"/>
    <w:rsid w:val="00515EC2"/>
    <w:rsid w:val="00515F59"/>
    <w:rsid w:val="005160D7"/>
    <w:rsid w:val="0051619C"/>
    <w:rsid w:val="005161B1"/>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4B"/>
    <w:rsid w:val="0051746D"/>
    <w:rsid w:val="00517541"/>
    <w:rsid w:val="0051758B"/>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9F9"/>
    <w:rsid w:val="00520AE0"/>
    <w:rsid w:val="00520BA2"/>
    <w:rsid w:val="00520CA1"/>
    <w:rsid w:val="00520EA8"/>
    <w:rsid w:val="00521255"/>
    <w:rsid w:val="00521378"/>
    <w:rsid w:val="005213D1"/>
    <w:rsid w:val="005213EB"/>
    <w:rsid w:val="0052141A"/>
    <w:rsid w:val="005214D2"/>
    <w:rsid w:val="00521507"/>
    <w:rsid w:val="005215BF"/>
    <w:rsid w:val="00521897"/>
    <w:rsid w:val="0052192E"/>
    <w:rsid w:val="00521A20"/>
    <w:rsid w:val="00521C88"/>
    <w:rsid w:val="00521DD2"/>
    <w:rsid w:val="00521EE6"/>
    <w:rsid w:val="00521F14"/>
    <w:rsid w:val="00521FDB"/>
    <w:rsid w:val="0052201E"/>
    <w:rsid w:val="0052216D"/>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B2B"/>
    <w:rsid w:val="00523EC7"/>
    <w:rsid w:val="00524117"/>
    <w:rsid w:val="005241C0"/>
    <w:rsid w:val="005241F5"/>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013"/>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1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046"/>
    <w:rsid w:val="005313D3"/>
    <w:rsid w:val="0053142F"/>
    <w:rsid w:val="00531510"/>
    <w:rsid w:val="0053152D"/>
    <w:rsid w:val="005315AD"/>
    <w:rsid w:val="00531791"/>
    <w:rsid w:val="005318D7"/>
    <w:rsid w:val="0053196F"/>
    <w:rsid w:val="00531ADE"/>
    <w:rsid w:val="00531B19"/>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42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6FF5"/>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96F"/>
    <w:rsid w:val="00540A46"/>
    <w:rsid w:val="00540A6D"/>
    <w:rsid w:val="00540C39"/>
    <w:rsid w:val="00540C5F"/>
    <w:rsid w:val="00540D35"/>
    <w:rsid w:val="00540F0A"/>
    <w:rsid w:val="00540F3B"/>
    <w:rsid w:val="00540F7F"/>
    <w:rsid w:val="00540FAD"/>
    <w:rsid w:val="005410DC"/>
    <w:rsid w:val="005410E3"/>
    <w:rsid w:val="00541168"/>
    <w:rsid w:val="005411DA"/>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6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A56"/>
    <w:rsid w:val="00553C55"/>
    <w:rsid w:val="00553D85"/>
    <w:rsid w:val="00553DA4"/>
    <w:rsid w:val="00553E85"/>
    <w:rsid w:val="00553F92"/>
    <w:rsid w:val="00554163"/>
    <w:rsid w:val="0055435F"/>
    <w:rsid w:val="0055449D"/>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5F36"/>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502"/>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CA"/>
    <w:rsid w:val="005633AB"/>
    <w:rsid w:val="005635EC"/>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3D1"/>
    <w:rsid w:val="005644E9"/>
    <w:rsid w:val="0056460C"/>
    <w:rsid w:val="00564761"/>
    <w:rsid w:val="0056477B"/>
    <w:rsid w:val="005648C1"/>
    <w:rsid w:val="005648E8"/>
    <w:rsid w:val="00564904"/>
    <w:rsid w:val="0056491E"/>
    <w:rsid w:val="00564A62"/>
    <w:rsid w:val="00564C17"/>
    <w:rsid w:val="00564CAE"/>
    <w:rsid w:val="00564D05"/>
    <w:rsid w:val="00564D53"/>
    <w:rsid w:val="00564D55"/>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77"/>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05"/>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D09"/>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07E"/>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2E"/>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626"/>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87F36"/>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22"/>
    <w:rsid w:val="00591678"/>
    <w:rsid w:val="0059171C"/>
    <w:rsid w:val="005917C1"/>
    <w:rsid w:val="00591841"/>
    <w:rsid w:val="00591B31"/>
    <w:rsid w:val="00591DAD"/>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375"/>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2AA"/>
    <w:rsid w:val="005A03A7"/>
    <w:rsid w:val="005A078A"/>
    <w:rsid w:val="005A0A4D"/>
    <w:rsid w:val="005A0BBF"/>
    <w:rsid w:val="005A0F1A"/>
    <w:rsid w:val="005A0F7A"/>
    <w:rsid w:val="005A110B"/>
    <w:rsid w:val="005A1209"/>
    <w:rsid w:val="005A12D5"/>
    <w:rsid w:val="005A131B"/>
    <w:rsid w:val="005A137E"/>
    <w:rsid w:val="005A153B"/>
    <w:rsid w:val="005A15DD"/>
    <w:rsid w:val="005A167F"/>
    <w:rsid w:val="005A1775"/>
    <w:rsid w:val="005A1994"/>
    <w:rsid w:val="005A1996"/>
    <w:rsid w:val="005A1A66"/>
    <w:rsid w:val="005A1CA6"/>
    <w:rsid w:val="005A1E2D"/>
    <w:rsid w:val="005A1FE6"/>
    <w:rsid w:val="005A21ED"/>
    <w:rsid w:val="005A224B"/>
    <w:rsid w:val="005A2894"/>
    <w:rsid w:val="005A289E"/>
    <w:rsid w:val="005A28ED"/>
    <w:rsid w:val="005A2982"/>
    <w:rsid w:val="005A2B6F"/>
    <w:rsid w:val="005A2B9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39"/>
    <w:rsid w:val="005B13A5"/>
    <w:rsid w:val="005B1412"/>
    <w:rsid w:val="005B1629"/>
    <w:rsid w:val="005B1838"/>
    <w:rsid w:val="005B1B14"/>
    <w:rsid w:val="005B1B5B"/>
    <w:rsid w:val="005B1E33"/>
    <w:rsid w:val="005B2233"/>
    <w:rsid w:val="005B22CF"/>
    <w:rsid w:val="005B23A1"/>
    <w:rsid w:val="005B24DE"/>
    <w:rsid w:val="005B25A5"/>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3D"/>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53A"/>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711"/>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3EF"/>
    <w:rsid w:val="005C167C"/>
    <w:rsid w:val="005C17A3"/>
    <w:rsid w:val="005C1849"/>
    <w:rsid w:val="005C192E"/>
    <w:rsid w:val="005C1A66"/>
    <w:rsid w:val="005C1AE9"/>
    <w:rsid w:val="005C1BE8"/>
    <w:rsid w:val="005C1D47"/>
    <w:rsid w:val="005C1F1A"/>
    <w:rsid w:val="005C1F1E"/>
    <w:rsid w:val="005C1F3C"/>
    <w:rsid w:val="005C1F61"/>
    <w:rsid w:val="005C2228"/>
    <w:rsid w:val="005C228D"/>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0D"/>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15D"/>
    <w:rsid w:val="005C63B0"/>
    <w:rsid w:val="005C6590"/>
    <w:rsid w:val="005C68FA"/>
    <w:rsid w:val="005C6933"/>
    <w:rsid w:val="005C6C32"/>
    <w:rsid w:val="005C6C5B"/>
    <w:rsid w:val="005C6C9A"/>
    <w:rsid w:val="005C6DBC"/>
    <w:rsid w:val="005C6DFB"/>
    <w:rsid w:val="005C6FBB"/>
    <w:rsid w:val="005C70EE"/>
    <w:rsid w:val="005C7317"/>
    <w:rsid w:val="005C7341"/>
    <w:rsid w:val="005C7351"/>
    <w:rsid w:val="005C753D"/>
    <w:rsid w:val="005C762A"/>
    <w:rsid w:val="005C76AF"/>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9DC"/>
    <w:rsid w:val="005D1A23"/>
    <w:rsid w:val="005D2056"/>
    <w:rsid w:val="005D20B5"/>
    <w:rsid w:val="005D20CD"/>
    <w:rsid w:val="005D21E0"/>
    <w:rsid w:val="005D231D"/>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0F"/>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2D"/>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817"/>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C5E"/>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DA1"/>
    <w:rsid w:val="005F3DC1"/>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23"/>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57"/>
    <w:rsid w:val="00603EA8"/>
    <w:rsid w:val="00603F9B"/>
    <w:rsid w:val="00603FCE"/>
    <w:rsid w:val="00604044"/>
    <w:rsid w:val="006041B8"/>
    <w:rsid w:val="006041C0"/>
    <w:rsid w:val="006041D7"/>
    <w:rsid w:val="006042B0"/>
    <w:rsid w:val="00604451"/>
    <w:rsid w:val="006045F8"/>
    <w:rsid w:val="006046F2"/>
    <w:rsid w:val="00604745"/>
    <w:rsid w:val="00604844"/>
    <w:rsid w:val="00604881"/>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0F1"/>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98"/>
    <w:rsid w:val="006077B8"/>
    <w:rsid w:val="006077BD"/>
    <w:rsid w:val="006077E8"/>
    <w:rsid w:val="00607824"/>
    <w:rsid w:val="00607876"/>
    <w:rsid w:val="006078C6"/>
    <w:rsid w:val="006079E8"/>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3"/>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794"/>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8F2"/>
    <w:rsid w:val="006229B6"/>
    <w:rsid w:val="00622ABF"/>
    <w:rsid w:val="00622B2E"/>
    <w:rsid w:val="00622BC1"/>
    <w:rsid w:val="00622BE7"/>
    <w:rsid w:val="00622EB9"/>
    <w:rsid w:val="00622EC4"/>
    <w:rsid w:val="0062308C"/>
    <w:rsid w:val="00623648"/>
    <w:rsid w:val="006236BD"/>
    <w:rsid w:val="006237B7"/>
    <w:rsid w:val="0062399B"/>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BF5"/>
    <w:rsid w:val="00625D5C"/>
    <w:rsid w:val="00625EF5"/>
    <w:rsid w:val="00625F07"/>
    <w:rsid w:val="00625F38"/>
    <w:rsid w:val="00625F9B"/>
    <w:rsid w:val="00626032"/>
    <w:rsid w:val="00626321"/>
    <w:rsid w:val="00626385"/>
    <w:rsid w:val="006263E7"/>
    <w:rsid w:val="00626560"/>
    <w:rsid w:val="0062665D"/>
    <w:rsid w:val="00626687"/>
    <w:rsid w:val="006267AC"/>
    <w:rsid w:val="006267F1"/>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B7"/>
    <w:rsid w:val="00631AC6"/>
    <w:rsid w:val="00631B47"/>
    <w:rsid w:val="00631BE6"/>
    <w:rsid w:val="00631D25"/>
    <w:rsid w:val="00631DC5"/>
    <w:rsid w:val="00631E04"/>
    <w:rsid w:val="00632053"/>
    <w:rsid w:val="0063220D"/>
    <w:rsid w:val="006322C1"/>
    <w:rsid w:val="006323E1"/>
    <w:rsid w:val="0063242C"/>
    <w:rsid w:val="006324AA"/>
    <w:rsid w:val="00632592"/>
    <w:rsid w:val="006325C7"/>
    <w:rsid w:val="0063260B"/>
    <w:rsid w:val="0063262E"/>
    <w:rsid w:val="006326CC"/>
    <w:rsid w:val="00632AA8"/>
    <w:rsid w:val="00632AC4"/>
    <w:rsid w:val="00632C03"/>
    <w:rsid w:val="00632C51"/>
    <w:rsid w:val="00632C56"/>
    <w:rsid w:val="00632D06"/>
    <w:rsid w:val="00632D66"/>
    <w:rsid w:val="00632DDD"/>
    <w:rsid w:val="00632E7B"/>
    <w:rsid w:val="00632FE2"/>
    <w:rsid w:val="00633021"/>
    <w:rsid w:val="0063308E"/>
    <w:rsid w:val="0063312F"/>
    <w:rsid w:val="006331B0"/>
    <w:rsid w:val="006331F6"/>
    <w:rsid w:val="0063325D"/>
    <w:rsid w:val="006333C5"/>
    <w:rsid w:val="0063340F"/>
    <w:rsid w:val="00633623"/>
    <w:rsid w:val="00633648"/>
    <w:rsid w:val="006336EE"/>
    <w:rsid w:val="00633A9C"/>
    <w:rsid w:val="00633AD8"/>
    <w:rsid w:val="00633AE6"/>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B7"/>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B97"/>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3EE1"/>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47"/>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60"/>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B1D"/>
    <w:rsid w:val="00652C42"/>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0FA"/>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66"/>
    <w:rsid w:val="00655586"/>
    <w:rsid w:val="00655592"/>
    <w:rsid w:val="00655906"/>
    <w:rsid w:val="00655A00"/>
    <w:rsid w:val="00655B41"/>
    <w:rsid w:val="00655C4D"/>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048"/>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EC3"/>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9F6"/>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5DAB"/>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1D6"/>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48D"/>
    <w:rsid w:val="006717A1"/>
    <w:rsid w:val="00671AC6"/>
    <w:rsid w:val="00671B40"/>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DD7"/>
    <w:rsid w:val="00673ED2"/>
    <w:rsid w:val="0067406B"/>
    <w:rsid w:val="006742E6"/>
    <w:rsid w:val="006744BA"/>
    <w:rsid w:val="00674531"/>
    <w:rsid w:val="006746EC"/>
    <w:rsid w:val="006747E8"/>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AE"/>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49"/>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DCF"/>
    <w:rsid w:val="00687F34"/>
    <w:rsid w:val="00690084"/>
    <w:rsid w:val="00690098"/>
    <w:rsid w:val="0069018B"/>
    <w:rsid w:val="006901D0"/>
    <w:rsid w:val="006905FD"/>
    <w:rsid w:val="006906CC"/>
    <w:rsid w:val="00690761"/>
    <w:rsid w:val="006908A1"/>
    <w:rsid w:val="006908D2"/>
    <w:rsid w:val="006908FA"/>
    <w:rsid w:val="00690901"/>
    <w:rsid w:val="00690996"/>
    <w:rsid w:val="00690CA8"/>
    <w:rsid w:val="00690D11"/>
    <w:rsid w:val="00690DD4"/>
    <w:rsid w:val="00690DE7"/>
    <w:rsid w:val="00690E2E"/>
    <w:rsid w:val="00690E7D"/>
    <w:rsid w:val="00690F17"/>
    <w:rsid w:val="006911F1"/>
    <w:rsid w:val="00691416"/>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524"/>
    <w:rsid w:val="006926CD"/>
    <w:rsid w:val="0069277A"/>
    <w:rsid w:val="00692951"/>
    <w:rsid w:val="00692996"/>
    <w:rsid w:val="00692A13"/>
    <w:rsid w:val="00692AB0"/>
    <w:rsid w:val="00692ACC"/>
    <w:rsid w:val="00692B45"/>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2D7"/>
    <w:rsid w:val="00695414"/>
    <w:rsid w:val="006955AA"/>
    <w:rsid w:val="006955C4"/>
    <w:rsid w:val="00695746"/>
    <w:rsid w:val="00695771"/>
    <w:rsid w:val="006957BB"/>
    <w:rsid w:val="00695BF2"/>
    <w:rsid w:val="00695C1A"/>
    <w:rsid w:val="00695C2D"/>
    <w:rsid w:val="00695C5F"/>
    <w:rsid w:val="00695DB2"/>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67"/>
    <w:rsid w:val="006A09EF"/>
    <w:rsid w:val="006A0A2D"/>
    <w:rsid w:val="006A0B20"/>
    <w:rsid w:val="006A0D5B"/>
    <w:rsid w:val="006A0DCA"/>
    <w:rsid w:val="006A0E77"/>
    <w:rsid w:val="006A0F38"/>
    <w:rsid w:val="006A0F80"/>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14"/>
    <w:rsid w:val="006A2123"/>
    <w:rsid w:val="006A252B"/>
    <w:rsid w:val="006A2A9E"/>
    <w:rsid w:val="006A2B95"/>
    <w:rsid w:val="006A2C02"/>
    <w:rsid w:val="006A2C2A"/>
    <w:rsid w:val="006A2CDD"/>
    <w:rsid w:val="006A2E43"/>
    <w:rsid w:val="006A30B9"/>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41"/>
    <w:rsid w:val="006A51F0"/>
    <w:rsid w:val="006A525B"/>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1E"/>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95"/>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A14"/>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352"/>
    <w:rsid w:val="006C740C"/>
    <w:rsid w:val="006C786B"/>
    <w:rsid w:val="006C79C1"/>
    <w:rsid w:val="006C7B52"/>
    <w:rsid w:val="006C7D17"/>
    <w:rsid w:val="006C7D4D"/>
    <w:rsid w:val="006C7ECF"/>
    <w:rsid w:val="006D0043"/>
    <w:rsid w:val="006D0081"/>
    <w:rsid w:val="006D00D7"/>
    <w:rsid w:val="006D03C7"/>
    <w:rsid w:val="006D03E7"/>
    <w:rsid w:val="006D05E1"/>
    <w:rsid w:val="006D063B"/>
    <w:rsid w:val="006D0716"/>
    <w:rsid w:val="006D079A"/>
    <w:rsid w:val="006D080D"/>
    <w:rsid w:val="006D0879"/>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02"/>
    <w:rsid w:val="006D28E2"/>
    <w:rsid w:val="006D295E"/>
    <w:rsid w:val="006D29E8"/>
    <w:rsid w:val="006D2B97"/>
    <w:rsid w:val="006D2D64"/>
    <w:rsid w:val="006D2F55"/>
    <w:rsid w:val="006D2F65"/>
    <w:rsid w:val="006D2F7B"/>
    <w:rsid w:val="006D2F8B"/>
    <w:rsid w:val="006D3119"/>
    <w:rsid w:val="006D315B"/>
    <w:rsid w:val="006D31C8"/>
    <w:rsid w:val="006D32FE"/>
    <w:rsid w:val="006D33BA"/>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6E5"/>
    <w:rsid w:val="006D6799"/>
    <w:rsid w:val="006D67DC"/>
    <w:rsid w:val="006D6984"/>
    <w:rsid w:val="006D6996"/>
    <w:rsid w:val="006D6ACF"/>
    <w:rsid w:val="006D6BB7"/>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47C"/>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7C1"/>
    <w:rsid w:val="006E5858"/>
    <w:rsid w:val="006E5A8C"/>
    <w:rsid w:val="006E5ADA"/>
    <w:rsid w:val="006E5BA9"/>
    <w:rsid w:val="006E5C23"/>
    <w:rsid w:val="006E6272"/>
    <w:rsid w:val="006E6447"/>
    <w:rsid w:val="006E64B5"/>
    <w:rsid w:val="006E653A"/>
    <w:rsid w:val="006E6785"/>
    <w:rsid w:val="006E6A24"/>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C63"/>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49"/>
    <w:rsid w:val="006F0FC5"/>
    <w:rsid w:val="006F10C0"/>
    <w:rsid w:val="006F1270"/>
    <w:rsid w:val="006F137C"/>
    <w:rsid w:val="006F1429"/>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B84"/>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3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6C9"/>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1B"/>
    <w:rsid w:val="00702C9B"/>
    <w:rsid w:val="00702CD4"/>
    <w:rsid w:val="00702D7A"/>
    <w:rsid w:val="00702EE0"/>
    <w:rsid w:val="00702EEC"/>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15"/>
    <w:rsid w:val="00706025"/>
    <w:rsid w:val="007060A0"/>
    <w:rsid w:val="007060A2"/>
    <w:rsid w:val="0070612A"/>
    <w:rsid w:val="00706158"/>
    <w:rsid w:val="0070618A"/>
    <w:rsid w:val="00706528"/>
    <w:rsid w:val="007065FF"/>
    <w:rsid w:val="007068E5"/>
    <w:rsid w:val="00706B18"/>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3C"/>
    <w:rsid w:val="00710180"/>
    <w:rsid w:val="0071019E"/>
    <w:rsid w:val="007101D4"/>
    <w:rsid w:val="007101E5"/>
    <w:rsid w:val="007101ED"/>
    <w:rsid w:val="007102CE"/>
    <w:rsid w:val="007102F4"/>
    <w:rsid w:val="0071037B"/>
    <w:rsid w:val="007103C4"/>
    <w:rsid w:val="007104A0"/>
    <w:rsid w:val="0071066B"/>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502"/>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AC0"/>
    <w:rsid w:val="00713BAC"/>
    <w:rsid w:val="00713DA2"/>
    <w:rsid w:val="00713DAA"/>
    <w:rsid w:val="00713E63"/>
    <w:rsid w:val="00713EFA"/>
    <w:rsid w:val="007142F3"/>
    <w:rsid w:val="00714432"/>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52"/>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9F"/>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9F"/>
    <w:rsid w:val="007247D4"/>
    <w:rsid w:val="007247DC"/>
    <w:rsid w:val="0072489D"/>
    <w:rsid w:val="007248ED"/>
    <w:rsid w:val="00724946"/>
    <w:rsid w:val="00724A15"/>
    <w:rsid w:val="00724A49"/>
    <w:rsid w:val="00724A9E"/>
    <w:rsid w:val="00724AEA"/>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D7"/>
    <w:rsid w:val="00726EE2"/>
    <w:rsid w:val="00726F21"/>
    <w:rsid w:val="00726F92"/>
    <w:rsid w:val="00726FC1"/>
    <w:rsid w:val="0072701A"/>
    <w:rsid w:val="0072716B"/>
    <w:rsid w:val="00727330"/>
    <w:rsid w:val="0072735D"/>
    <w:rsid w:val="007273CB"/>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1F92"/>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AD0"/>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30C"/>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913"/>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B6"/>
    <w:rsid w:val="00742FCD"/>
    <w:rsid w:val="00742FDF"/>
    <w:rsid w:val="007430BB"/>
    <w:rsid w:val="0074311A"/>
    <w:rsid w:val="0074312E"/>
    <w:rsid w:val="00743316"/>
    <w:rsid w:val="0074336F"/>
    <w:rsid w:val="0074356D"/>
    <w:rsid w:val="00743617"/>
    <w:rsid w:val="00743690"/>
    <w:rsid w:val="007436ED"/>
    <w:rsid w:val="007438E1"/>
    <w:rsid w:val="00743909"/>
    <w:rsid w:val="007439C2"/>
    <w:rsid w:val="007439CF"/>
    <w:rsid w:val="00743A18"/>
    <w:rsid w:val="00743A90"/>
    <w:rsid w:val="00743BB1"/>
    <w:rsid w:val="00743CE0"/>
    <w:rsid w:val="00743D62"/>
    <w:rsid w:val="00743E67"/>
    <w:rsid w:val="00744177"/>
    <w:rsid w:val="0074429D"/>
    <w:rsid w:val="0074439A"/>
    <w:rsid w:val="007444FA"/>
    <w:rsid w:val="0074456A"/>
    <w:rsid w:val="0074458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6D09"/>
    <w:rsid w:val="00747006"/>
    <w:rsid w:val="00747053"/>
    <w:rsid w:val="00747111"/>
    <w:rsid w:val="00747145"/>
    <w:rsid w:val="0074716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0E0F"/>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26"/>
    <w:rsid w:val="00753271"/>
    <w:rsid w:val="00753404"/>
    <w:rsid w:val="0075340C"/>
    <w:rsid w:val="0075368B"/>
    <w:rsid w:val="00753866"/>
    <w:rsid w:val="00753952"/>
    <w:rsid w:val="007539AD"/>
    <w:rsid w:val="007539F0"/>
    <w:rsid w:val="00753B1A"/>
    <w:rsid w:val="00753C06"/>
    <w:rsid w:val="00753C5A"/>
    <w:rsid w:val="00753C77"/>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5B9"/>
    <w:rsid w:val="00760606"/>
    <w:rsid w:val="00760713"/>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7FB"/>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2DC"/>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67"/>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E7F"/>
    <w:rsid w:val="00780F1C"/>
    <w:rsid w:val="00780F50"/>
    <w:rsid w:val="00781092"/>
    <w:rsid w:val="0078109B"/>
    <w:rsid w:val="007810E1"/>
    <w:rsid w:val="007811BC"/>
    <w:rsid w:val="00781389"/>
    <w:rsid w:val="00781394"/>
    <w:rsid w:val="0078146C"/>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6"/>
    <w:rsid w:val="00785119"/>
    <w:rsid w:val="00785193"/>
    <w:rsid w:val="00785194"/>
    <w:rsid w:val="007852CC"/>
    <w:rsid w:val="00785301"/>
    <w:rsid w:val="0078541E"/>
    <w:rsid w:val="007854DA"/>
    <w:rsid w:val="00785619"/>
    <w:rsid w:val="00785742"/>
    <w:rsid w:val="00785810"/>
    <w:rsid w:val="007858AF"/>
    <w:rsid w:val="00785970"/>
    <w:rsid w:val="00785A0F"/>
    <w:rsid w:val="00785A20"/>
    <w:rsid w:val="00785D70"/>
    <w:rsid w:val="00785DF7"/>
    <w:rsid w:val="00785E99"/>
    <w:rsid w:val="00785F4C"/>
    <w:rsid w:val="00785F63"/>
    <w:rsid w:val="007860E4"/>
    <w:rsid w:val="007860F0"/>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7B4"/>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90"/>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27"/>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644"/>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115"/>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0DB"/>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2AD"/>
    <w:rsid w:val="007B73B4"/>
    <w:rsid w:val="007B73D8"/>
    <w:rsid w:val="007B744B"/>
    <w:rsid w:val="007B77E6"/>
    <w:rsid w:val="007B7E24"/>
    <w:rsid w:val="007B7EC6"/>
    <w:rsid w:val="007B7F80"/>
    <w:rsid w:val="007C01E4"/>
    <w:rsid w:val="007C021F"/>
    <w:rsid w:val="007C043E"/>
    <w:rsid w:val="007C06E3"/>
    <w:rsid w:val="007C08A5"/>
    <w:rsid w:val="007C08EB"/>
    <w:rsid w:val="007C08FA"/>
    <w:rsid w:val="007C0A1E"/>
    <w:rsid w:val="007C0AB3"/>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71"/>
    <w:rsid w:val="007C308B"/>
    <w:rsid w:val="007C3143"/>
    <w:rsid w:val="007C3147"/>
    <w:rsid w:val="007C32E4"/>
    <w:rsid w:val="007C33BB"/>
    <w:rsid w:val="007C3460"/>
    <w:rsid w:val="007C3472"/>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8B"/>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4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B7E"/>
    <w:rsid w:val="007C7D20"/>
    <w:rsid w:val="007C7D7E"/>
    <w:rsid w:val="007C7E4E"/>
    <w:rsid w:val="007C7EB3"/>
    <w:rsid w:val="007C7FC3"/>
    <w:rsid w:val="007D0006"/>
    <w:rsid w:val="007D01ED"/>
    <w:rsid w:val="007D0376"/>
    <w:rsid w:val="007D041A"/>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93"/>
    <w:rsid w:val="007D29A0"/>
    <w:rsid w:val="007D2A2D"/>
    <w:rsid w:val="007D2A3D"/>
    <w:rsid w:val="007D2B05"/>
    <w:rsid w:val="007D2C71"/>
    <w:rsid w:val="007D2CD7"/>
    <w:rsid w:val="007D2D63"/>
    <w:rsid w:val="007D2D9A"/>
    <w:rsid w:val="007D3037"/>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CAA"/>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B04"/>
    <w:rsid w:val="007D6D51"/>
    <w:rsid w:val="007D6E04"/>
    <w:rsid w:val="007D7260"/>
    <w:rsid w:val="007D72BA"/>
    <w:rsid w:val="007D72D3"/>
    <w:rsid w:val="007D74B9"/>
    <w:rsid w:val="007D766E"/>
    <w:rsid w:val="007D7684"/>
    <w:rsid w:val="007D77A0"/>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DF1"/>
    <w:rsid w:val="007E1EBB"/>
    <w:rsid w:val="007E1F3F"/>
    <w:rsid w:val="007E2108"/>
    <w:rsid w:val="007E2178"/>
    <w:rsid w:val="007E226F"/>
    <w:rsid w:val="007E230F"/>
    <w:rsid w:val="007E2326"/>
    <w:rsid w:val="007E2338"/>
    <w:rsid w:val="007E23F7"/>
    <w:rsid w:val="007E2498"/>
    <w:rsid w:val="007E24ED"/>
    <w:rsid w:val="007E2639"/>
    <w:rsid w:val="007E264E"/>
    <w:rsid w:val="007E268D"/>
    <w:rsid w:val="007E27CA"/>
    <w:rsid w:val="007E27D9"/>
    <w:rsid w:val="007E2883"/>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037"/>
    <w:rsid w:val="007E71A4"/>
    <w:rsid w:val="007E7384"/>
    <w:rsid w:val="007E747F"/>
    <w:rsid w:val="007E749B"/>
    <w:rsid w:val="007E74E5"/>
    <w:rsid w:val="007E7614"/>
    <w:rsid w:val="007E767F"/>
    <w:rsid w:val="007E7801"/>
    <w:rsid w:val="007E7B26"/>
    <w:rsid w:val="007E7D8A"/>
    <w:rsid w:val="007F00E5"/>
    <w:rsid w:val="007F010F"/>
    <w:rsid w:val="007F01E2"/>
    <w:rsid w:val="007F02E7"/>
    <w:rsid w:val="007F02F2"/>
    <w:rsid w:val="007F0472"/>
    <w:rsid w:val="007F04E8"/>
    <w:rsid w:val="007F0626"/>
    <w:rsid w:val="007F0676"/>
    <w:rsid w:val="007F07D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57B"/>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35C"/>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7F7ECF"/>
    <w:rsid w:val="0080025C"/>
    <w:rsid w:val="00800409"/>
    <w:rsid w:val="0080065D"/>
    <w:rsid w:val="00800704"/>
    <w:rsid w:val="00800716"/>
    <w:rsid w:val="00800962"/>
    <w:rsid w:val="00800AE9"/>
    <w:rsid w:val="00800B55"/>
    <w:rsid w:val="00800BC7"/>
    <w:rsid w:val="00800BFD"/>
    <w:rsid w:val="00800C89"/>
    <w:rsid w:val="00800E43"/>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4"/>
    <w:rsid w:val="0080382C"/>
    <w:rsid w:val="00803837"/>
    <w:rsid w:val="00803B3B"/>
    <w:rsid w:val="00803C50"/>
    <w:rsid w:val="00803D01"/>
    <w:rsid w:val="00803D55"/>
    <w:rsid w:val="00803EC4"/>
    <w:rsid w:val="00803FAA"/>
    <w:rsid w:val="00803FF4"/>
    <w:rsid w:val="008041B7"/>
    <w:rsid w:val="008043AE"/>
    <w:rsid w:val="0080453E"/>
    <w:rsid w:val="00804585"/>
    <w:rsid w:val="008047E6"/>
    <w:rsid w:val="0080486F"/>
    <w:rsid w:val="00804977"/>
    <w:rsid w:val="00804BF9"/>
    <w:rsid w:val="00804CEB"/>
    <w:rsid w:val="00804D38"/>
    <w:rsid w:val="00804EA6"/>
    <w:rsid w:val="00804ED8"/>
    <w:rsid w:val="00804EFC"/>
    <w:rsid w:val="0080504C"/>
    <w:rsid w:val="0080514D"/>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39"/>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911"/>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0D8"/>
    <w:rsid w:val="0081410F"/>
    <w:rsid w:val="008141A6"/>
    <w:rsid w:val="008142D9"/>
    <w:rsid w:val="00814300"/>
    <w:rsid w:val="0081433E"/>
    <w:rsid w:val="00814442"/>
    <w:rsid w:val="00814486"/>
    <w:rsid w:val="00814641"/>
    <w:rsid w:val="008146F8"/>
    <w:rsid w:val="008147DB"/>
    <w:rsid w:val="008147FB"/>
    <w:rsid w:val="0081494E"/>
    <w:rsid w:val="0081495A"/>
    <w:rsid w:val="00814D6F"/>
    <w:rsid w:val="00814EEB"/>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F60"/>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7AC"/>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7F4"/>
    <w:rsid w:val="0082681E"/>
    <w:rsid w:val="00826870"/>
    <w:rsid w:val="008268AA"/>
    <w:rsid w:val="00826B5E"/>
    <w:rsid w:val="00826CA0"/>
    <w:rsid w:val="00826CF1"/>
    <w:rsid w:val="00826DD4"/>
    <w:rsid w:val="00826E10"/>
    <w:rsid w:val="00826EA5"/>
    <w:rsid w:val="00826ED4"/>
    <w:rsid w:val="00826FA0"/>
    <w:rsid w:val="0082702B"/>
    <w:rsid w:val="00827074"/>
    <w:rsid w:val="008270D6"/>
    <w:rsid w:val="008272F1"/>
    <w:rsid w:val="0082730B"/>
    <w:rsid w:val="00827485"/>
    <w:rsid w:val="0082757C"/>
    <w:rsid w:val="008276FD"/>
    <w:rsid w:val="00827767"/>
    <w:rsid w:val="00827884"/>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8F6"/>
    <w:rsid w:val="00830ACE"/>
    <w:rsid w:val="00830B6B"/>
    <w:rsid w:val="00830B8E"/>
    <w:rsid w:val="00830DE7"/>
    <w:rsid w:val="00830F11"/>
    <w:rsid w:val="00831032"/>
    <w:rsid w:val="0083109B"/>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A2"/>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007"/>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0FB6"/>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0"/>
    <w:rsid w:val="00842B6A"/>
    <w:rsid w:val="00842C20"/>
    <w:rsid w:val="00842D4F"/>
    <w:rsid w:val="00842DEF"/>
    <w:rsid w:val="00842E5C"/>
    <w:rsid w:val="00842E76"/>
    <w:rsid w:val="00842F68"/>
    <w:rsid w:val="00842F91"/>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365"/>
    <w:rsid w:val="008443D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3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7C2"/>
    <w:rsid w:val="00850BA5"/>
    <w:rsid w:val="00850BFA"/>
    <w:rsid w:val="00850E22"/>
    <w:rsid w:val="00850FB5"/>
    <w:rsid w:val="00850FB9"/>
    <w:rsid w:val="0085148F"/>
    <w:rsid w:val="0085157F"/>
    <w:rsid w:val="008516FF"/>
    <w:rsid w:val="0085186C"/>
    <w:rsid w:val="008519C9"/>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8FE"/>
    <w:rsid w:val="00853938"/>
    <w:rsid w:val="00853968"/>
    <w:rsid w:val="0085398B"/>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5D"/>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40"/>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57B"/>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1B2"/>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C39"/>
    <w:rsid w:val="00866D73"/>
    <w:rsid w:val="00866DAF"/>
    <w:rsid w:val="00866E4E"/>
    <w:rsid w:val="00866F80"/>
    <w:rsid w:val="00866FBF"/>
    <w:rsid w:val="00867157"/>
    <w:rsid w:val="008671AA"/>
    <w:rsid w:val="0086728D"/>
    <w:rsid w:val="008672B7"/>
    <w:rsid w:val="00867330"/>
    <w:rsid w:val="008673D3"/>
    <w:rsid w:val="00867409"/>
    <w:rsid w:val="0086745D"/>
    <w:rsid w:val="008674AB"/>
    <w:rsid w:val="0086756E"/>
    <w:rsid w:val="008675CF"/>
    <w:rsid w:val="00867767"/>
    <w:rsid w:val="00867833"/>
    <w:rsid w:val="008678BC"/>
    <w:rsid w:val="00867AD5"/>
    <w:rsid w:val="00867B2B"/>
    <w:rsid w:val="00867B83"/>
    <w:rsid w:val="00867BAF"/>
    <w:rsid w:val="00867BB3"/>
    <w:rsid w:val="00867C26"/>
    <w:rsid w:val="00867D92"/>
    <w:rsid w:val="00867E07"/>
    <w:rsid w:val="00867EBC"/>
    <w:rsid w:val="00867EFA"/>
    <w:rsid w:val="0087010A"/>
    <w:rsid w:val="00870290"/>
    <w:rsid w:val="008702D1"/>
    <w:rsid w:val="008702F2"/>
    <w:rsid w:val="00870347"/>
    <w:rsid w:val="008703A7"/>
    <w:rsid w:val="00870449"/>
    <w:rsid w:val="00870464"/>
    <w:rsid w:val="0087055D"/>
    <w:rsid w:val="00870576"/>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D7"/>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16A"/>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ECE"/>
    <w:rsid w:val="00876F0A"/>
    <w:rsid w:val="00876F86"/>
    <w:rsid w:val="008772C6"/>
    <w:rsid w:val="00877336"/>
    <w:rsid w:val="008773AE"/>
    <w:rsid w:val="008773E1"/>
    <w:rsid w:val="0087747A"/>
    <w:rsid w:val="00877629"/>
    <w:rsid w:val="00877A1F"/>
    <w:rsid w:val="00877AA4"/>
    <w:rsid w:val="00877BF8"/>
    <w:rsid w:val="00877C1E"/>
    <w:rsid w:val="00877DE5"/>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B1E"/>
    <w:rsid w:val="00883B86"/>
    <w:rsid w:val="00883C2A"/>
    <w:rsid w:val="00883C6E"/>
    <w:rsid w:val="00883C73"/>
    <w:rsid w:val="00883D0B"/>
    <w:rsid w:val="00883DFD"/>
    <w:rsid w:val="00883DFE"/>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24"/>
    <w:rsid w:val="00885131"/>
    <w:rsid w:val="00885243"/>
    <w:rsid w:val="008852A3"/>
    <w:rsid w:val="008853F6"/>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36"/>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3C0"/>
    <w:rsid w:val="0089169D"/>
    <w:rsid w:val="008916F7"/>
    <w:rsid w:val="0089170F"/>
    <w:rsid w:val="0089172C"/>
    <w:rsid w:val="00891A04"/>
    <w:rsid w:val="00891BCB"/>
    <w:rsid w:val="00891CD6"/>
    <w:rsid w:val="00891CF6"/>
    <w:rsid w:val="00891E34"/>
    <w:rsid w:val="00892063"/>
    <w:rsid w:val="0089210B"/>
    <w:rsid w:val="00892233"/>
    <w:rsid w:val="00892287"/>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5E8E"/>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D"/>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AD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2"/>
    <w:rsid w:val="008A419F"/>
    <w:rsid w:val="008A422D"/>
    <w:rsid w:val="008A4278"/>
    <w:rsid w:val="008A44AC"/>
    <w:rsid w:val="008A4765"/>
    <w:rsid w:val="008A49D7"/>
    <w:rsid w:val="008A4B8B"/>
    <w:rsid w:val="008A4BF3"/>
    <w:rsid w:val="008A4C59"/>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40C"/>
    <w:rsid w:val="008A6442"/>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77"/>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763"/>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3C"/>
    <w:rsid w:val="008B27BF"/>
    <w:rsid w:val="008B2835"/>
    <w:rsid w:val="008B2917"/>
    <w:rsid w:val="008B29BB"/>
    <w:rsid w:val="008B2A05"/>
    <w:rsid w:val="008B2AA7"/>
    <w:rsid w:val="008B2B2C"/>
    <w:rsid w:val="008B2B88"/>
    <w:rsid w:val="008B2BF1"/>
    <w:rsid w:val="008B2C25"/>
    <w:rsid w:val="008B2CB2"/>
    <w:rsid w:val="008B2D69"/>
    <w:rsid w:val="008B2E0B"/>
    <w:rsid w:val="008B2E24"/>
    <w:rsid w:val="008B2EC8"/>
    <w:rsid w:val="008B2F45"/>
    <w:rsid w:val="008B2F62"/>
    <w:rsid w:val="008B3080"/>
    <w:rsid w:val="008B327F"/>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9E5"/>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BFB"/>
    <w:rsid w:val="008B5C71"/>
    <w:rsid w:val="008B5CBD"/>
    <w:rsid w:val="008B5CDD"/>
    <w:rsid w:val="008B5E11"/>
    <w:rsid w:val="008B6085"/>
    <w:rsid w:val="008B62D0"/>
    <w:rsid w:val="008B63BF"/>
    <w:rsid w:val="008B6493"/>
    <w:rsid w:val="008B65A6"/>
    <w:rsid w:val="008B6732"/>
    <w:rsid w:val="008B6830"/>
    <w:rsid w:val="008B68BF"/>
    <w:rsid w:val="008B69F3"/>
    <w:rsid w:val="008B6A8C"/>
    <w:rsid w:val="008B6B63"/>
    <w:rsid w:val="008B6C2C"/>
    <w:rsid w:val="008B6DE7"/>
    <w:rsid w:val="008B6E60"/>
    <w:rsid w:val="008B70F6"/>
    <w:rsid w:val="008B71A8"/>
    <w:rsid w:val="008B7279"/>
    <w:rsid w:val="008B727D"/>
    <w:rsid w:val="008B72FE"/>
    <w:rsid w:val="008B74A2"/>
    <w:rsid w:val="008B74D0"/>
    <w:rsid w:val="008B758A"/>
    <w:rsid w:val="008B7A8A"/>
    <w:rsid w:val="008B7AE5"/>
    <w:rsid w:val="008B7B9D"/>
    <w:rsid w:val="008B7E5F"/>
    <w:rsid w:val="008B7EFE"/>
    <w:rsid w:val="008B7F3A"/>
    <w:rsid w:val="008C001D"/>
    <w:rsid w:val="008C015F"/>
    <w:rsid w:val="008C0201"/>
    <w:rsid w:val="008C0268"/>
    <w:rsid w:val="008C042B"/>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8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448"/>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7C1"/>
    <w:rsid w:val="008C6861"/>
    <w:rsid w:val="008C6932"/>
    <w:rsid w:val="008C6946"/>
    <w:rsid w:val="008C69E3"/>
    <w:rsid w:val="008C6AAA"/>
    <w:rsid w:val="008C6AF4"/>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9D5"/>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753"/>
    <w:rsid w:val="008D381E"/>
    <w:rsid w:val="008D385E"/>
    <w:rsid w:val="008D3967"/>
    <w:rsid w:val="008D3B0F"/>
    <w:rsid w:val="008D3BB6"/>
    <w:rsid w:val="008D3D22"/>
    <w:rsid w:val="008D3D74"/>
    <w:rsid w:val="008D3DB2"/>
    <w:rsid w:val="008D3DBF"/>
    <w:rsid w:val="008D3F2C"/>
    <w:rsid w:val="008D4048"/>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97F"/>
    <w:rsid w:val="008D6A8E"/>
    <w:rsid w:val="008D6CC9"/>
    <w:rsid w:val="008D6D0A"/>
    <w:rsid w:val="008D6D78"/>
    <w:rsid w:val="008D6DEA"/>
    <w:rsid w:val="008D6E60"/>
    <w:rsid w:val="008D6F1A"/>
    <w:rsid w:val="008D702D"/>
    <w:rsid w:val="008D715C"/>
    <w:rsid w:val="008D7437"/>
    <w:rsid w:val="008D7615"/>
    <w:rsid w:val="008D772A"/>
    <w:rsid w:val="008D7857"/>
    <w:rsid w:val="008D78CF"/>
    <w:rsid w:val="008D7956"/>
    <w:rsid w:val="008D7A33"/>
    <w:rsid w:val="008D7A93"/>
    <w:rsid w:val="008D7ADA"/>
    <w:rsid w:val="008D7BAF"/>
    <w:rsid w:val="008D7D17"/>
    <w:rsid w:val="008D7FFD"/>
    <w:rsid w:val="008E00C1"/>
    <w:rsid w:val="008E04BF"/>
    <w:rsid w:val="008E04C6"/>
    <w:rsid w:val="008E04D8"/>
    <w:rsid w:val="008E04DF"/>
    <w:rsid w:val="008E080B"/>
    <w:rsid w:val="008E0824"/>
    <w:rsid w:val="008E0AB0"/>
    <w:rsid w:val="008E0BFD"/>
    <w:rsid w:val="008E0C10"/>
    <w:rsid w:val="008E0C5A"/>
    <w:rsid w:val="008E115E"/>
    <w:rsid w:val="008E122A"/>
    <w:rsid w:val="008E12BC"/>
    <w:rsid w:val="008E1541"/>
    <w:rsid w:val="008E15AC"/>
    <w:rsid w:val="008E15AD"/>
    <w:rsid w:val="008E180D"/>
    <w:rsid w:val="008E18D3"/>
    <w:rsid w:val="008E193A"/>
    <w:rsid w:val="008E1A10"/>
    <w:rsid w:val="008E1A85"/>
    <w:rsid w:val="008E1AC2"/>
    <w:rsid w:val="008E1B14"/>
    <w:rsid w:val="008E1C41"/>
    <w:rsid w:val="008E1E79"/>
    <w:rsid w:val="008E1F1F"/>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0ED"/>
    <w:rsid w:val="008E516D"/>
    <w:rsid w:val="008E51AB"/>
    <w:rsid w:val="008E51F0"/>
    <w:rsid w:val="008E56C9"/>
    <w:rsid w:val="008E5715"/>
    <w:rsid w:val="008E5789"/>
    <w:rsid w:val="008E5816"/>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76"/>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0F"/>
    <w:rsid w:val="008F2E2D"/>
    <w:rsid w:val="008F2E46"/>
    <w:rsid w:val="008F2FE5"/>
    <w:rsid w:val="008F30F0"/>
    <w:rsid w:val="008F3229"/>
    <w:rsid w:val="008F332F"/>
    <w:rsid w:val="008F337B"/>
    <w:rsid w:val="008F3426"/>
    <w:rsid w:val="008F35A6"/>
    <w:rsid w:val="008F3631"/>
    <w:rsid w:val="008F3940"/>
    <w:rsid w:val="008F3ACE"/>
    <w:rsid w:val="008F3ADE"/>
    <w:rsid w:val="008F3B78"/>
    <w:rsid w:val="008F3DEA"/>
    <w:rsid w:val="008F3E0D"/>
    <w:rsid w:val="008F3ED0"/>
    <w:rsid w:val="008F3F65"/>
    <w:rsid w:val="008F4078"/>
    <w:rsid w:val="008F4094"/>
    <w:rsid w:val="008F41E4"/>
    <w:rsid w:val="008F441D"/>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3E"/>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B1"/>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87D"/>
    <w:rsid w:val="00905B11"/>
    <w:rsid w:val="00905BA3"/>
    <w:rsid w:val="00905BB5"/>
    <w:rsid w:val="00905E25"/>
    <w:rsid w:val="00905E57"/>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8BB"/>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BD"/>
    <w:rsid w:val="009150FC"/>
    <w:rsid w:val="009151CE"/>
    <w:rsid w:val="00915216"/>
    <w:rsid w:val="00915281"/>
    <w:rsid w:val="009152E2"/>
    <w:rsid w:val="009155D7"/>
    <w:rsid w:val="00915739"/>
    <w:rsid w:val="00915847"/>
    <w:rsid w:val="0091590D"/>
    <w:rsid w:val="00915B87"/>
    <w:rsid w:val="00915B9B"/>
    <w:rsid w:val="00915BA0"/>
    <w:rsid w:val="00915D2C"/>
    <w:rsid w:val="00916271"/>
    <w:rsid w:val="009164DC"/>
    <w:rsid w:val="009167CC"/>
    <w:rsid w:val="009167EA"/>
    <w:rsid w:val="009168E8"/>
    <w:rsid w:val="00916984"/>
    <w:rsid w:val="00916A25"/>
    <w:rsid w:val="00916A90"/>
    <w:rsid w:val="00916D23"/>
    <w:rsid w:val="00916E1A"/>
    <w:rsid w:val="00916ED1"/>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51"/>
    <w:rsid w:val="009200FB"/>
    <w:rsid w:val="00920266"/>
    <w:rsid w:val="00920313"/>
    <w:rsid w:val="009203D9"/>
    <w:rsid w:val="00920448"/>
    <w:rsid w:val="00920703"/>
    <w:rsid w:val="009208B1"/>
    <w:rsid w:val="0092091D"/>
    <w:rsid w:val="00920A58"/>
    <w:rsid w:val="00920AB4"/>
    <w:rsid w:val="00920D45"/>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C7B"/>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2F1F"/>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587"/>
    <w:rsid w:val="0092462A"/>
    <w:rsid w:val="00924823"/>
    <w:rsid w:val="0092485A"/>
    <w:rsid w:val="009248A3"/>
    <w:rsid w:val="00924A2E"/>
    <w:rsid w:val="00924B62"/>
    <w:rsid w:val="00924D3C"/>
    <w:rsid w:val="00924D4F"/>
    <w:rsid w:val="00924E7C"/>
    <w:rsid w:val="00924F96"/>
    <w:rsid w:val="00924FAB"/>
    <w:rsid w:val="00924FD9"/>
    <w:rsid w:val="00925073"/>
    <w:rsid w:val="0092509A"/>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36"/>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96D"/>
    <w:rsid w:val="00927AAB"/>
    <w:rsid w:val="00927AD0"/>
    <w:rsid w:val="00927CD4"/>
    <w:rsid w:val="00927E7B"/>
    <w:rsid w:val="00930094"/>
    <w:rsid w:val="009300A4"/>
    <w:rsid w:val="009300DA"/>
    <w:rsid w:val="00930250"/>
    <w:rsid w:val="00930284"/>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D6F"/>
    <w:rsid w:val="00932E3A"/>
    <w:rsid w:val="00932EB1"/>
    <w:rsid w:val="00932F5E"/>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C81"/>
    <w:rsid w:val="00934DC0"/>
    <w:rsid w:val="00934E2A"/>
    <w:rsid w:val="00934E56"/>
    <w:rsid w:val="00934E67"/>
    <w:rsid w:val="00934F5A"/>
    <w:rsid w:val="00935158"/>
    <w:rsid w:val="009351DA"/>
    <w:rsid w:val="009352D4"/>
    <w:rsid w:val="0093546C"/>
    <w:rsid w:val="009354AA"/>
    <w:rsid w:val="009354C2"/>
    <w:rsid w:val="0093550E"/>
    <w:rsid w:val="00935726"/>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141"/>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33"/>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01"/>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0B"/>
    <w:rsid w:val="009511AC"/>
    <w:rsid w:val="009514C7"/>
    <w:rsid w:val="00951643"/>
    <w:rsid w:val="009516E1"/>
    <w:rsid w:val="009518F6"/>
    <w:rsid w:val="00951A89"/>
    <w:rsid w:val="00951AC0"/>
    <w:rsid w:val="00951BC7"/>
    <w:rsid w:val="00951EF4"/>
    <w:rsid w:val="00952065"/>
    <w:rsid w:val="0095254B"/>
    <w:rsid w:val="009525A9"/>
    <w:rsid w:val="009525F7"/>
    <w:rsid w:val="0095289D"/>
    <w:rsid w:val="009528B4"/>
    <w:rsid w:val="009528C3"/>
    <w:rsid w:val="00952902"/>
    <w:rsid w:val="00952AB4"/>
    <w:rsid w:val="00952B4F"/>
    <w:rsid w:val="00952CD1"/>
    <w:rsid w:val="00952CEF"/>
    <w:rsid w:val="00952DB7"/>
    <w:rsid w:val="00952EC3"/>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6EC"/>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383"/>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66"/>
    <w:rsid w:val="00963BF4"/>
    <w:rsid w:val="00963C26"/>
    <w:rsid w:val="00963CD5"/>
    <w:rsid w:val="00963E73"/>
    <w:rsid w:val="00963F5A"/>
    <w:rsid w:val="009641FC"/>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2C"/>
    <w:rsid w:val="00964F36"/>
    <w:rsid w:val="00964F84"/>
    <w:rsid w:val="00964FE2"/>
    <w:rsid w:val="009652A9"/>
    <w:rsid w:val="009653CD"/>
    <w:rsid w:val="009653D3"/>
    <w:rsid w:val="00965502"/>
    <w:rsid w:val="009655C3"/>
    <w:rsid w:val="00965D7F"/>
    <w:rsid w:val="00965DE3"/>
    <w:rsid w:val="00965E1C"/>
    <w:rsid w:val="00965FDB"/>
    <w:rsid w:val="009664B8"/>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0DF2"/>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6FD6"/>
    <w:rsid w:val="00977057"/>
    <w:rsid w:val="00977082"/>
    <w:rsid w:val="00977274"/>
    <w:rsid w:val="0097744B"/>
    <w:rsid w:val="00977457"/>
    <w:rsid w:val="00977686"/>
    <w:rsid w:val="0097770E"/>
    <w:rsid w:val="009778CA"/>
    <w:rsid w:val="00977970"/>
    <w:rsid w:val="00977AA9"/>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3"/>
    <w:rsid w:val="00980AAD"/>
    <w:rsid w:val="00980B69"/>
    <w:rsid w:val="00980E0F"/>
    <w:rsid w:val="00980E43"/>
    <w:rsid w:val="00980E8C"/>
    <w:rsid w:val="00980FAB"/>
    <w:rsid w:val="009810E8"/>
    <w:rsid w:val="0098116D"/>
    <w:rsid w:val="00981281"/>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79E"/>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A1"/>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2C8"/>
    <w:rsid w:val="00991443"/>
    <w:rsid w:val="00991569"/>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86"/>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7DB"/>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8A0"/>
    <w:rsid w:val="009A29D2"/>
    <w:rsid w:val="009A29ED"/>
    <w:rsid w:val="009A2AF4"/>
    <w:rsid w:val="009A2BF0"/>
    <w:rsid w:val="009A2D9F"/>
    <w:rsid w:val="009A2DE8"/>
    <w:rsid w:val="009A2E91"/>
    <w:rsid w:val="009A2F09"/>
    <w:rsid w:val="009A2F7F"/>
    <w:rsid w:val="009A2FFD"/>
    <w:rsid w:val="009A320C"/>
    <w:rsid w:val="009A3513"/>
    <w:rsid w:val="009A36C8"/>
    <w:rsid w:val="009A3761"/>
    <w:rsid w:val="009A3C15"/>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11"/>
    <w:rsid w:val="009B5190"/>
    <w:rsid w:val="009B52E3"/>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E0A"/>
    <w:rsid w:val="009B7F71"/>
    <w:rsid w:val="009B7F99"/>
    <w:rsid w:val="009B7FEB"/>
    <w:rsid w:val="009C002D"/>
    <w:rsid w:val="009C028A"/>
    <w:rsid w:val="009C0347"/>
    <w:rsid w:val="009C0413"/>
    <w:rsid w:val="009C0491"/>
    <w:rsid w:val="009C0638"/>
    <w:rsid w:val="009C06EA"/>
    <w:rsid w:val="009C06F3"/>
    <w:rsid w:val="009C0937"/>
    <w:rsid w:val="009C0976"/>
    <w:rsid w:val="009C0979"/>
    <w:rsid w:val="009C09D1"/>
    <w:rsid w:val="009C0AED"/>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1F0E"/>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22F"/>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261"/>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5F"/>
    <w:rsid w:val="009D1B6E"/>
    <w:rsid w:val="009D1B80"/>
    <w:rsid w:val="009D1EC2"/>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858"/>
    <w:rsid w:val="009D3B6B"/>
    <w:rsid w:val="009D3C62"/>
    <w:rsid w:val="009D3E3F"/>
    <w:rsid w:val="009D3E75"/>
    <w:rsid w:val="009D3EB9"/>
    <w:rsid w:val="009D3ED0"/>
    <w:rsid w:val="009D3F3F"/>
    <w:rsid w:val="009D3F95"/>
    <w:rsid w:val="009D4186"/>
    <w:rsid w:val="009D41FA"/>
    <w:rsid w:val="009D42F7"/>
    <w:rsid w:val="009D467F"/>
    <w:rsid w:val="009D477A"/>
    <w:rsid w:val="009D487E"/>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2A9"/>
    <w:rsid w:val="009E131B"/>
    <w:rsid w:val="009E139B"/>
    <w:rsid w:val="009E13A8"/>
    <w:rsid w:val="009E1454"/>
    <w:rsid w:val="009E1749"/>
    <w:rsid w:val="009E17D0"/>
    <w:rsid w:val="009E1945"/>
    <w:rsid w:val="009E1964"/>
    <w:rsid w:val="009E19E3"/>
    <w:rsid w:val="009E19E5"/>
    <w:rsid w:val="009E1C05"/>
    <w:rsid w:val="009E1C3F"/>
    <w:rsid w:val="009E1C4E"/>
    <w:rsid w:val="009E1DA7"/>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9F0"/>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7"/>
    <w:rsid w:val="009E7A2E"/>
    <w:rsid w:val="009E7D09"/>
    <w:rsid w:val="009E7EB9"/>
    <w:rsid w:val="009E7EC8"/>
    <w:rsid w:val="009F010F"/>
    <w:rsid w:val="009F0221"/>
    <w:rsid w:val="009F02AA"/>
    <w:rsid w:val="009F0337"/>
    <w:rsid w:val="009F037B"/>
    <w:rsid w:val="009F0424"/>
    <w:rsid w:val="009F0645"/>
    <w:rsid w:val="009F0711"/>
    <w:rsid w:val="009F0758"/>
    <w:rsid w:val="009F094D"/>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DFF"/>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786"/>
    <w:rsid w:val="009F7885"/>
    <w:rsid w:val="009F7897"/>
    <w:rsid w:val="009F7A05"/>
    <w:rsid w:val="009F7CEF"/>
    <w:rsid w:val="009F7E3E"/>
    <w:rsid w:val="009F7E9B"/>
    <w:rsid w:val="00A000F2"/>
    <w:rsid w:val="00A00304"/>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91"/>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21"/>
    <w:rsid w:val="00A04498"/>
    <w:rsid w:val="00A045A0"/>
    <w:rsid w:val="00A045C6"/>
    <w:rsid w:val="00A048A5"/>
    <w:rsid w:val="00A049F6"/>
    <w:rsid w:val="00A04BFA"/>
    <w:rsid w:val="00A04CDC"/>
    <w:rsid w:val="00A04D46"/>
    <w:rsid w:val="00A04E67"/>
    <w:rsid w:val="00A04FFA"/>
    <w:rsid w:val="00A0500C"/>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C48"/>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018"/>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687"/>
    <w:rsid w:val="00A12712"/>
    <w:rsid w:val="00A12738"/>
    <w:rsid w:val="00A1289C"/>
    <w:rsid w:val="00A12AE9"/>
    <w:rsid w:val="00A12B01"/>
    <w:rsid w:val="00A12B37"/>
    <w:rsid w:val="00A12B6F"/>
    <w:rsid w:val="00A12C5C"/>
    <w:rsid w:val="00A12C95"/>
    <w:rsid w:val="00A12FCE"/>
    <w:rsid w:val="00A130C4"/>
    <w:rsid w:val="00A1331D"/>
    <w:rsid w:val="00A133F4"/>
    <w:rsid w:val="00A13455"/>
    <w:rsid w:val="00A134CD"/>
    <w:rsid w:val="00A1366F"/>
    <w:rsid w:val="00A136C0"/>
    <w:rsid w:val="00A1376D"/>
    <w:rsid w:val="00A137F7"/>
    <w:rsid w:val="00A138B0"/>
    <w:rsid w:val="00A139DF"/>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C55"/>
    <w:rsid w:val="00A14C6F"/>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A1E"/>
    <w:rsid w:val="00A20DB0"/>
    <w:rsid w:val="00A20E45"/>
    <w:rsid w:val="00A20ECC"/>
    <w:rsid w:val="00A21403"/>
    <w:rsid w:val="00A21410"/>
    <w:rsid w:val="00A215BE"/>
    <w:rsid w:val="00A21644"/>
    <w:rsid w:val="00A216CA"/>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49"/>
    <w:rsid w:val="00A238A9"/>
    <w:rsid w:val="00A238D6"/>
    <w:rsid w:val="00A2390B"/>
    <w:rsid w:val="00A239B9"/>
    <w:rsid w:val="00A239CF"/>
    <w:rsid w:val="00A239F8"/>
    <w:rsid w:val="00A23A98"/>
    <w:rsid w:val="00A23D3F"/>
    <w:rsid w:val="00A23D80"/>
    <w:rsid w:val="00A23D9C"/>
    <w:rsid w:val="00A23F3C"/>
    <w:rsid w:val="00A23FC0"/>
    <w:rsid w:val="00A24043"/>
    <w:rsid w:val="00A2405C"/>
    <w:rsid w:val="00A241E0"/>
    <w:rsid w:val="00A24240"/>
    <w:rsid w:val="00A243B5"/>
    <w:rsid w:val="00A24562"/>
    <w:rsid w:val="00A247D8"/>
    <w:rsid w:val="00A24841"/>
    <w:rsid w:val="00A249BC"/>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54D"/>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33"/>
    <w:rsid w:val="00A2759D"/>
    <w:rsid w:val="00A275DF"/>
    <w:rsid w:val="00A27740"/>
    <w:rsid w:val="00A27942"/>
    <w:rsid w:val="00A27A60"/>
    <w:rsid w:val="00A27BF6"/>
    <w:rsid w:val="00A27DAA"/>
    <w:rsid w:val="00A3005C"/>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69"/>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A11"/>
    <w:rsid w:val="00A34CCA"/>
    <w:rsid w:val="00A34DB3"/>
    <w:rsid w:val="00A34DF1"/>
    <w:rsid w:val="00A34EFB"/>
    <w:rsid w:val="00A34F02"/>
    <w:rsid w:val="00A34F7A"/>
    <w:rsid w:val="00A35019"/>
    <w:rsid w:val="00A35067"/>
    <w:rsid w:val="00A3508D"/>
    <w:rsid w:val="00A350DA"/>
    <w:rsid w:val="00A350DE"/>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88"/>
    <w:rsid w:val="00A374DA"/>
    <w:rsid w:val="00A375D4"/>
    <w:rsid w:val="00A3764F"/>
    <w:rsid w:val="00A37736"/>
    <w:rsid w:val="00A37797"/>
    <w:rsid w:val="00A3789E"/>
    <w:rsid w:val="00A3793C"/>
    <w:rsid w:val="00A37975"/>
    <w:rsid w:val="00A379C2"/>
    <w:rsid w:val="00A379DB"/>
    <w:rsid w:val="00A37D95"/>
    <w:rsid w:val="00A37EF1"/>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3BE"/>
    <w:rsid w:val="00A4240E"/>
    <w:rsid w:val="00A424DE"/>
    <w:rsid w:val="00A424E3"/>
    <w:rsid w:val="00A42762"/>
    <w:rsid w:val="00A42787"/>
    <w:rsid w:val="00A427B7"/>
    <w:rsid w:val="00A428E6"/>
    <w:rsid w:val="00A42954"/>
    <w:rsid w:val="00A42B77"/>
    <w:rsid w:val="00A42C96"/>
    <w:rsid w:val="00A42D0F"/>
    <w:rsid w:val="00A42D11"/>
    <w:rsid w:val="00A42E63"/>
    <w:rsid w:val="00A42E99"/>
    <w:rsid w:val="00A42F8F"/>
    <w:rsid w:val="00A42FCF"/>
    <w:rsid w:val="00A4302B"/>
    <w:rsid w:val="00A4302F"/>
    <w:rsid w:val="00A430E7"/>
    <w:rsid w:val="00A43107"/>
    <w:rsid w:val="00A4329B"/>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89E"/>
    <w:rsid w:val="00A44B5B"/>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00"/>
    <w:rsid w:val="00A465D1"/>
    <w:rsid w:val="00A4677D"/>
    <w:rsid w:val="00A467C0"/>
    <w:rsid w:val="00A468E3"/>
    <w:rsid w:val="00A46924"/>
    <w:rsid w:val="00A46B23"/>
    <w:rsid w:val="00A46BF0"/>
    <w:rsid w:val="00A46C36"/>
    <w:rsid w:val="00A47032"/>
    <w:rsid w:val="00A47059"/>
    <w:rsid w:val="00A47072"/>
    <w:rsid w:val="00A471E5"/>
    <w:rsid w:val="00A4743C"/>
    <w:rsid w:val="00A4753F"/>
    <w:rsid w:val="00A475F0"/>
    <w:rsid w:val="00A47680"/>
    <w:rsid w:val="00A47967"/>
    <w:rsid w:val="00A479AA"/>
    <w:rsid w:val="00A479BF"/>
    <w:rsid w:val="00A479D5"/>
    <w:rsid w:val="00A47AD3"/>
    <w:rsid w:val="00A47C17"/>
    <w:rsid w:val="00A47C2D"/>
    <w:rsid w:val="00A47CA3"/>
    <w:rsid w:val="00A47CF0"/>
    <w:rsid w:val="00A47CF2"/>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41A"/>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19"/>
    <w:rsid w:val="00A55A56"/>
    <w:rsid w:val="00A55D54"/>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B99"/>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7B4"/>
    <w:rsid w:val="00A628BA"/>
    <w:rsid w:val="00A62B7A"/>
    <w:rsid w:val="00A62C5E"/>
    <w:rsid w:val="00A62D49"/>
    <w:rsid w:val="00A62DE4"/>
    <w:rsid w:val="00A63020"/>
    <w:rsid w:val="00A6307D"/>
    <w:rsid w:val="00A6316C"/>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7B9"/>
    <w:rsid w:val="00A659CF"/>
    <w:rsid w:val="00A65A27"/>
    <w:rsid w:val="00A65C77"/>
    <w:rsid w:val="00A65D86"/>
    <w:rsid w:val="00A65DE7"/>
    <w:rsid w:val="00A6619F"/>
    <w:rsid w:val="00A66296"/>
    <w:rsid w:val="00A662CE"/>
    <w:rsid w:val="00A664E8"/>
    <w:rsid w:val="00A665FD"/>
    <w:rsid w:val="00A6666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6"/>
    <w:rsid w:val="00A70ACA"/>
    <w:rsid w:val="00A70ADE"/>
    <w:rsid w:val="00A70DF1"/>
    <w:rsid w:val="00A70F58"/>
    <w:rsid w:val="00A70F5A"/>
    <w:rsid w:val="00A713E0"/>
    <w:rsid w:val="00A71537"/>
    <w:rsid w:val="00A7165B"/>
    <w:rsid w:val="00A7182E"/>
    <w:rsid w:val="00A7184D"/>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583"/>
    <w:rsid w:val="00A7277D"/>
    <w:rsid w:val="00A727AA"/>
    <w:rsid w:val="00A728E4"/>
    <w:rsid w:val="00A72927"/>
    <w:rsid w:val="00A729A8"/>
    <w:rsid w:val="00A72A61"/>
    <w:rsid w:val="00A72BEA"/>
    <w:rsid w:val="00A72CCA"/>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0B8"/>
    <w:rsid w:val="00A74445"/>
    <w:rsid w:val="00A744E3"/>
    <w:rsid w:val="00A74521"/>
    <w:rsid w:val="00A74620"/>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0F"/>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60F"/>
    <w:rsid w:val="00A816BF"/>
    <w:rsid w:val="00A81724"/>
    <w:rsid w:val="00A81747"/>
    <w:rsid w:val="00A81769"/>
    <w:rsid w:val="00A81899"/>
    <w:rsid w:val="00A81967"/>
    <w:rsid w:val="00A819E4"/>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3F7E"/>
    <w:rsid w:val="00A83FEE"/>
    <w:rsid w:val="00A8404F"/>
    <w:rsid w:val="00A84162"/>
    <w:rsid w:val="00A841F8"/>
    <w:rsid w:val="00A84312"/>
    <w:rsid w:val="00A84459"/>
    <w:rsid w:val="00A84607"/>
    <w:rsid w:val="00A84703"/>
    <w:rsid w:val="00A849A2"/>
    <w:rsid w:val="00A84A14"/>
    <w:rsid w:val="00A84A65"/>
    <w:rsid w:val="00A84CDD"/>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75"/>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0F"/>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CE0"/>
    <w:rsid w:val="00A91E3D"/>
    <w:rsid w:val="00A91EA4"/>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2F4"/>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6FC0"/>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A85"/>
    <w:rsid w:val="00AA0B9C"/>
    <w:rsid w:val="00AA0B9D"/>
    <w:rsid w:val="00AA0E9F"/>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7A"/>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3F"/>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0"/>
    <w:rsid w:val="00AB30E7"/>
    <w:rsid w:val="00AB30EC"/>
    <w:rsid w:val="00AB31D3"/>
    <w:rsid w:val="00AB335C"/>
    <w:rsid w:val="00AB336F"/>
    <w:rsid w:val="00AB33A4"/>
    <w:rsid w:val="00AB33D5"/>
    <w:rsid w:val="00AB348F"/>
    <w:rsid w:val="00AB36B5"/>
    <w:rsid w:val="00AB3759"/>
    <w:rsid w:val="00AB3780"/>
    <w:rsid w:val="00AB3875"/>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7"/>
    <w:rsid w:val="00AB7E65"/>
    <w:rsid w:val="00AC0128"/>
    <w:rsid w:val="00AC020D"/>
    <w:rsid w:val="00AC049B"/>
    <w:rsid w:val="00AC06B2"/>
    <w:rsid w:val="00AC0770"/>
    <w:rsid w:val="00AC07F2"/>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2FA"/>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6C8"/>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EFB"/>
    <w:rsid w:val="00AD3FF0"/>
    <w:rsid w:val="00AD415B"/>
    <w:rsid w:val="00AD4163"/>
    <w:rsid w:val="00AD43F8"/>
    <w:rsid w:val="00AD4456"/>
    <w:rsid w:val="00AD4495"/>
    <w:rsid w:val="00AD47F0"/>
    <w:rsid w:val="00AD495B"/>
    <w:rsid w:val="00AD4966"/>
    <w:rsid w:val="00AD4A3C"/>
    <w:rsid w:val="00AD4BD9"/>
    <w:rsid w:val="00AD4D82"/>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29"/>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1E5"/>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3"/>
    <w:rsid w:val="00AF0F67"/>
    <w:rsid w:val="00AF0F9A"/>
    <w:rsid w:val="00AF12FF"/>
    <w:rsid w:val="00AF13CE"/>
    <w:rsid w:val="00AF1414"/>
    <w:rsid w:val="00AF1567"/>
    <w:rsid w:val="00AF16FC"/>
    <w:rsid w:val="00AF1778"/>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933"/>
    <w:rsid w:val="00AF2A51"/>
    <w:rsid w:val="00AF2CF1"/>
    <w:rsid w:val="00AF2EC7"/>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35"/>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6C3"/>
    <w:rsid w:val="00AF5821"/>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613"/>
    <w:rsid w:val="00B027E5"/>
    <w:rsid w:val="00B02822"/>
    <w:rsid w:val="00B028D2"/>
    <w:rsid w:val="00B029FA"/>
    <w:rsid w:val="00B02A6F"/>
    <w:rsid w:val="00B02ADF"/>
    <w:rsid w:val="00B02B0B"/>
    <w:rsid w:val="00B02C16"/>
    <w:rsid w:val="00B02E14"/>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1E"/>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C55"/>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76"/>
    <w:rsid w:val="00B1279D"/>
    <w:rsid w:val="00B12800"/>
    <w:rsid w:val="00B128BB"/>
    <w:rsid w:val="00B128D8"/>
    <w:rsid w:val="00B12904"/>
    <w:rsid w:val="00B12A0B"/>
    <w:rsid w:val="00B12C68"/>
    <w:rsid w:val="00B12DA1"/>
    <w:rsid w:val="00B1302D"/>
    <w:rsid w:val="00B1309B"/>
    <w:rsid w:val="00B1312A"/>
    <w:rsid w:val="00B1318F"/>
    <w:rsid w:val="00B131D1"/>
    <w:rsid w:val="00B133F6"/>
    <w:rsid w:val="00B1367A"/>
    <w:rsid w:val="00B13703"/>
    <w:rsid w:val="00B1381A"/>
    <w:rsid w:val="00B139C2"/>
    <w:rsid w:val="00B13A2E"/>
    <w:rsid w:val="00B13C30"/>
    <w:rsid w:val="00B13C99"/>
    <w:rsid w:val="00B13D30"/>
    <w:rsid w:val="00B13E1B"/>
    <w:rsid w:val="00B13E9F"/>
    <w:rsid w:val="00B13FE1"/>
    <w:rsid w:val="00B140EE"/>
    <w:rsid w:val="00B1422B"/>
    <w:rsid w:val="00B14247"/>
    <w:rsid w:val="00B1434C"/>
    <w:rsid w:val="00B143BE"/>
    <w:rsid w:val="00B143F4"/>
    <w:rsid w:val="00B144B1"/>
    <w:rsid w:val="00B14657"/>
    <w:rsid w:val="00B148EB"/>
    <w:rsid w:val="00B14A02"/>
    <w:rsid w:val="00B14A9C"/>
    <w:rsid w:val="00B14E3C"/>
    <w:rsid w:val="00B14E6C"/>
    <w:rsid w:val="00B14EA6"/>
    <w:rsid w:val="00B14F48"/>
    <w:rsid w:val="00B1511A"/>
    <w:rsid w:val="00B15250"/>
    <w:rsid w:val="00B152B2"/>
    <w:rsid w:val="00B15338"/>
    <w:rsid w:val="00B15343"/>
    <w:rsid w:val="00B153A7"/>
    <w:rsid w:val="00B15434"/>
    <w:rsid w:val="00B15438"/>
    <w:rsid w:val="00B154A6"/>
    <w:rsid w:val="00B154BB"/>
    <w:rsid w:val="00B1551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1A"/>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CD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885"/>
    <w:rsid w:val="00B3296C"/>
    <w:rsid w:val="00B32BD8"/>
    <w:rsid w:val="00B32BF9"/>
    <w:rsid w:val="00B32CFC"/>
    <w:rsid w:val="00B32E15"/>
    <w:rsid w:val="00B32E4C"/>
    <w:rsid w:val="00B32E7F"/>
    <w:rsid w:val="00B32EB8"/>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45"/>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B"/>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B0E"/>
    <w:rsid w:val="00B45D94"/>
    <w:rsid w:val="00B45F56"/>
    <w:rsid w:val="00B462AF"/>
    <w:rsid w:val="00B464ED"/>
    <w:rsid w:val="00B4663B"/>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5E"/>
    <w:rsid w:val="00B50C74"/>
    <w:rsid w:val="00B50C88"/>
    <w:rsid w:val="00B50CC5"/>
    <w:rsid w:val="00B50D04"/>
    <w:rsid w:val="00B50D39"/>
    <w:rsid w:val="00B50D6C"/>
    <w:rsid w:val="00B50EAF"/>
    <w:rsid w:val="00B50F36"/>
    <w:rsid w:val="00B50F87"/>
    <w:rsid w:val="00B510C6"/>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9CE"/>
    <w:rsid w:val="00B52A1A"/>
    <w:rsid w:val="00B52A44"/>
    <w:rsid w:val="00B52A85"/>
    <w:rsid w:val="00B52E53"/>
    <w:rsid w:val="00B52E88"/>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B5D"/>
    <w:rsid w:val="00B53C09"/>
    <w:rsid w:val="00B53CC5"/>
    <w:rsid w:val="00B53D2B"/>
    <w:rsid w:val="00B53EAE"/>
    <w:rsid w:val="00B53F12"/>
    <w:rsid w:val="00B53FA1"/>
    <w:rsid w:val="00B54335"/>
    <w:rsid w:val="00B5441A"/>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3B"/>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835"/>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94"/>
    <w:rsid w:val="00B642EC"/>
    <w:rsid w:val="00B64362"/>
    <w:rsid w:val="00B64499"/>
    <w:rsid w:val="00B645B3"/>
    <w:rsid w:val="00B6477F"/>
    <w:rsid w:val="00B647E8"/>
    <w:rsid w:val="00B6483F"/>
    <w:rsid w:val="00B649BD"/>
    <w:rsid w:val="00B64B63"/>
    <w:rsid w:val="00B64BE3"/>
    <w:rsid w:val="00B64C04"/>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1C5"/>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31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0DF1"/>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2C"/>
    <w:rsid w:val="00B7273A"/>
    <w:rsid w:val="00B72788"/>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A54"/>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88"/>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4EF"/>
    <w:rsid w:val="00B827DB"/>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85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C3B"/>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E93"/>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B4D"/>
    <w:rsid w:val="00B95BC6"/>
    <w:rsid w:val="00B95C34"/>
    <w:rsid w:val="00B95C37"/>
    <w:rsid w:val="00B95E92"/>
    <w:rsid w:val="00B9623F"/>
    <w:rsid w:val="00B963DD"/>
    <w:rsid w:val="00B9640B"/>
    <w:rsid w:val="00B9658D"/>
    <w:rsid w:val="00B96689"/>
    <w:rsid w:val="00B966A0"/>
    <w:rsid w:val="00B966FB"/>
    <w:rsid w:val="00B96701"/>
    <w:rsid w:val="00B96798"/>
    <w:rsid w:val="00B967D4"/>
    <w:rsid w:val="00B9681E"/>
    <w:rsid w:val="00B96B12"/>
    <w:rsid w:val="00B96BB4"/>
    <w:rsid w:val="00B96E26"/>
    <w:rsid w:val="00B97097"/>
    <w:rsid w:val="00B97120"/>
    <w:rsid w:val="00B97125"/>
    <w:rsid w:val="00B971FE"/>
    <w:rsid w:val="00B9739A"/>
    <w:rsid w:val="00B9740E"/>
    <w:rsid w:val="00B976C4"/>
    <w:rsid w:val="00B976CD"/>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45A"/>
    <w:rsid w:val="00BA04A2"/>
    <w:rsid w:val="00BA04F8"/>
    <w:rsid w:val="00BA0510"/>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B5"/>
    <w:rsid w:val="00BA4D23"/>
    <w:rsid w:val="00BA4DCE"/>
    <w:rsid w:val="00BA4FA8"/>
    <w:rsid w:val="00BA5155"/>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0F9"/>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8E3"/>
    <w:rsid w:val="00BB4B4E"/>
    <w:rsid w:val="00BB4B6A"/>
    <w:rsid w:val="00BB4BDB"/>
    <w:rsid w:val="00BB4E6E"/>
    <w:rsid w:val="00BB5201"/>
    <w:rsid w:val="00BB527A"/>
    <w:rsid w:val="00BB534D"/>
    <w:rsid w:val="00BB53B3"/>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3B"/>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77"/>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3C"/>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544"/>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2C"/>
    <w:rsid w:val="00BD41BF"/>
    <w:rsid w:val="00BD4299"/>
    <w:rsid w:val="00BD4300"/>
    <w:rsid w:val="00BD44A8"/>
    <w:rsid w:val="00BD44EA"/>
    <w:rsid w:val="00BD4544"/>
    <w:rsid w:val="00BD48D6"/>
    <w:rsid w:val="00BD4A3B"/>
    <w:rsid w:val="00BD4A95"/>
    <w:rsid w:val="00BD4ADE"/>
    <w:rsid w:val="00BD4CAE"/>
    <w:rsid w:val="00BD4DA8"/>
    <w:rsid w:val="00BD4E18"/>
    <w:rsid w:val="00BD5113"/>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AAC"/>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D4"/>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179"/>
    <w:rsid w:val="00BE23A2"/>
    <w:rsid w:val="00BE25AB"/>
    <w:rsid w:val="00BE25AE"/>
    <w:rsid w:val="00BE25FE"/>
    <w:rsid w:val="00BE283E"/>
    <w:rsid w:val="00BE2889"/>
    <w:rsid w:val="00BE2A6D"/>
    <w:rsid w:val="00BE2A7D"/>
    <w:rsid w:val="00BE2AC2"/>
    <w:rsid w:val="00BE2AE4"/>
    <w:rsid w:val="00BE2B77"/>
    <w:rsid w:val="00BE2F49"/>
    <w:rsid w:val="00BE2F4E"/>
    <w:rsid w:val="00BE31B5"/>
    <w:rsid w:val="00BE3236"/>
    <w:rsid w:val="00BE3344"/>
    <w:rsid w:val="00BE34A3"/>
    <w:rsid w:val="00BE3612"/>
    <w:rsid w:val="00BE361F"/>
    <w:rsid w:val="00BE3713"/>
    <w:rsid w:val="00BE3736"/>
    <w:rsid w:val="00BE37B7"/>
    <w:rsid w:val="00BE37D8"/>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90"/>
    <w:rsid w:val="00BE63DF"/>
    <w:rsid w:val="00BE6463"/>
    <w:rsid w:val="00BE64A0"/>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12E"/>
    <w:rsid w:val="00BF0160"/>
    <w:rsid w:val="00BF0271"/>
    <w:rsid w:val="00BF045C"/>
    <w:rsid w:val="00BF05E9"/>
    <w:rsid w:val="00BF0782"/>
    <w:rsid w:val="00BF08EE"/>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0CB"/>
    <w:rsid w:val="00BF320A"/>
    <w:rsid w:val="00BF32FC"/>
    <w:rsid w:val="00BF3318"/>
    <w:rsid w:val="00BF33E3"/>
    <w:rsid w:val="00BF3457"/>
    <w:rsid w:val="00BF3474"/>
    <w:rsid w:val="00BF3810"/>
    <w:rsid w:val="00BF39DD"/>
    <w:rsid w:val="00BF3B5A"/>
    <w:rsid w:val="00BF3C5C"/>
    <w:rsid w:val="00BF3D39"/>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20"/>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1F27"/>
    <w:rsid w:val="00C0200E"/>
    <w:rsid w:val="00C0207D"/>
    <w:rsid w:val="00C021E0"/>
    <w:rsid w:val="00C023B9"/>
    <w:rsid w:val="00C0246F"/>
    <w:rsid w:val="00C0255B"/>
    <w:rsid w:val="00C0265A"/>
    <w:rsid w:val="00C02695"/>
    <w:rsid w:val="00C027C2"/>
    <w:rsid w:val="00C028BE"/>
    <w:rsid w:val="00C029DC"/>
    <w:rsid w:val="00C02A6E"/>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3D0"/>
    <w:rsid w:val="00C0442B"/>
    <w:rsid w:val="00C0445A"/>
    <w:rsid w:val="00C04657"/>
    <w:rsid w:val="00C046BB"/>
    <w:rsid w:val="00C047CA"/>
    <w:rsid w:val="00C047DC"/>
    <w:rsid w:val="00C048E9"/>
    <w:rsid w:val="00C04BE3"/>
    <w:rsid w:val="00C04DC0"/>
    <w:rsid w:val="00C04E7C"/>
    <w:rsid w:val="00C04F39"/>
    <w:rsid w:val="00C04FB5"/>
    <w:rsid w:val="00C05173"/>
    <w:rsid w:val="00C051AE"/>
    <w:rsid w:val="00C052B2"/>
    <w:rsid w:val="00C053B5"/>
    <w:rsid w:val="00C053B6"/>
    <w:rsid w:val="00C05446"/>
    <w:rsid w:val="00C054DF"/>
    <w:rsid w:val="00C05781"/>
    <w:rsid w:val="00C057FF"/>
    <w:rsid w:val="00C0583F"/>
    <w:rsid w:val="00C0594B"/>
    <w:rsid w:val="00C05985"/>
    <w:rsid w:val="00C05A6A"/>
    <w:rsid w:val="00C05CA4"/>
    <w:rsid w:val="00C05D47"/>
    <w:rsid w:val="00C05DAC"/>
    <w:rsid w:val="00C05EA4"/>
    <w:rsid w:val="00C05F73"/>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3F5"/>
    <w:rsid w:val="00C11487"/>
    <w:rsid w:val="00C1150C"/>
    <w:rsid w:val="00C1158A"/>
    <w:rsid w:val="00C11876"/>
    <w:rsid w:val="00C1189F"/>
    <w:rsid w:val="00C119C2"/>
    <w:rsid w:val="00C11AF2"/>
    <w:rsid w:val="00C11B08"/>
    <w:rsid w:val="00C11C67"/>
    <w:rsid w:val="00C11C8C"/>
    <w:rsid w:val="00C11DB0"/>
    <w:rsid w:val="00C1209C"/>
    <w:rsid w:val="00C1229C"/>
    <w:rsid w:val="00C12301"/>
    <w:rsid w:val="00C123AD"/>
    <w:rsid w:val="00C12702"/>
    <w:rsid w:val="00C12755"/>
    <w:rsid w:val="00C12817"/>
    <w:rsid w:val="00C1284D"/>
    <w:rsid w:val="00C12914"/>
    <w:rsid w:val="00C129B1"/>
    <w:rsid w:val="00C12A2E"/>
    <w:rsid w:val="00C12CC9"/>
    <w:rsid w:val="00C12DE7"/>
    <w:rsid w:val="00C1300A"/>
    <w:rsid w:val="00C13260"/>
    <w:rsid w:val="00C1331A"/>
    <w:rsid w:val="00C13343"/>
    <w:rsid w:val="00C133FD"/>
    <w:rsid w:val="00C1369F"/>
    <w:rsid w:val="00C136D4"/>
    <w:rsid w:val="00C13723"/>
    <w:rsid w:val="00C137AB"/>
    <w:rsid w:val="00C13BAC"/>
    <w:rsid w:val="00C13C2A"/>
    <w:rsid w:val="00C13CCC"/>
    <w:rsid w:val="00C13DAA"/>
    <w:rsid w:val="00C13F01"/>
    <w:rsid w:val="00C14094"/>
    <w:rsid w:val="00C140B5"/>
    <w:rsid w:val="00C14141"/>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45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74"/>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6"/>
    <w:rsid w:val="00C3206E"/>
    <w:rsid w:val="00C32076"/>
    <w:rsid w:val="00C32080"/>
    <w:rsid w:val="00C322B8"/>
    <w:rsid w:val="00C32724"/>
    <w:rsid w:val="00C327D6"/>
    <w:rsid w:val="00C328C0"/>
    <w:rsid w:val="00C3297D"/>
    <w:rsid w:val="00C32A51"/>
    <w:rsid w:val="00C32AE4"/>
    <w:rsid w:val="00C32B1F"/>
    <w:rsid w:val="00C32B6E"/>
    <w:rsid w:val="00C32C01"/>
    <w:rsid w:val="00C32CFD"/>
    <w:rsid w:val="00C32F0A"/>
    <w:rsid w:val="00C32F5D"/>
    <w:rsid w:val="00C33349"/>
    <w:rsid w:val="00C3339B"/>
    <w:rsid w:val="00C33400"/>
    <w:rsid w:val="00C33410"/>
    <w:rsid w:val="00C3355F"/>
    <w:rsid w:val="00C33586"/>
    <w:rsid w:val="00C3359E"/>
    <w:rsid w:val="00C33875"/>
    <w:rsid w:val="00C33898"/>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2DF"/>
    <w:rsid w:val="00C4337E"/>
    <w:rsid w:val="00C4349E"/>
    <w:rsid w:val="00C43639"/>
    <w:rsid w:val="00C43697"/>
    <w:rsid w:val="00C4370F"/>
    <w:rsid w:val="00C4379A"/>
    <w:rsid w:val="00C43813"/>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32"/>
    <w:rsid w:val="00C45376"/>
    <w:rsid w:val="00C4547F"/>
    <w:rsid w:val="00C45554"/>
    <w:rsid w:val="00C45599"/>
    <w:rsid w:val="00C455AA"/>
    <w:rsid w:val="00C455AC"/>
    <w:rsid w:val="00C455CE"/>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851"/>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06A"/>
    <w:rsid w:val="00C51149"/>
    <w:rsid w:val="00C512FE"/>
    <w:rsid w:val="00C513A5"/>
    <w:rsid w:val="00C513CA"/>
    <w:rsid w:val="00C51429"/>
    <w:rsid w:val="00C51488"/>
    <w:rsid w:val="00C514BE"/>
    <w:rsid w:val="00C514CC"/>
    <w:rsid w:val="00C514D7"/>
    <w:rsid w:val="00C5151E"/>
    <w:rsid w:val="00C5151F"/>
    <w:rsid w:val="00C5160D"/>
    <w:rsid w:val="00C5161C"/>
    <w:rsid w:val="00C518F6"/>
    <w:rsid w:val="00C519E0"/>
    <w:rsid w:val="00C51C3F"/>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C5"/>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4"/>
    <w:rsid w:val="00C53CDC"/>
    <w:rsid w:val="00C53FC8"/>
    <w:rsid w:val="00C54147"/>
    <w:rsid w:val="00C541F2"/>
    <w:rsid w:val="00C5426A"/>
    <w:rsid w:val="00C5427C"/>
    <w:rsid w:val="00C5428E"/>
    <w:rsid w:val="00C5447A"/>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BE3"/>
    <w:rsid w:val="00C55C5B"/>
    <w:rsid w:val="00C55CBF"/>
    <w:rsid w:val="00C55FD3"/>
    <w:rsid w:val="00C560D9"/>
    <w:rsid w:val="00C56317"/>
    <w:rsid w:val="00C563AA"/>
    <w:rsid w:val="00C563AE"/>
    <w:rsid w:val="00C564BE"/>
    <w:rsid w:val="00C56902"/>
    <w:rsid w:val="00C56924"/>
    <w:rsid w:val="00C56AA2"/>
    <w:rsid w:val="00C56AC8"/>
    <w:rsid w:val="00C56AD8"/>
    <w:rsid w:val="00C56AE9"/>
    <w:rsid w:val="00C56D39"/>
    <w:rsid w:val="00C56E41"/>
    <w:rsid w:val="00C56F1A"/>
    <w:rsid w:val="00C57440"/>
    <w:rsid w:val="00C57451"/>
    <w:rsid w:val="00C57493"/>
    <w:rsid w:val="00C57518"/>
    <w:rsid w:val="00C57553"/>
    <w:rsid w:val="00C575A0"/>
    <w:rsid w:val="00C57603"/>
    <w:rsid w:val="00C57716"/>
    <w:rsid w:val="00C577EC"/>
    <w:rsid w:val="00C57B59"/>
    <w:rsid w:val="00C57D0D"/>
    <w:rsid w:val="00C57DE9"/>
    <w:rsid w:val="00C57E9C"/>
    <w:rsid w:val="00C6003D"/>
    <w:rsid w:val="00C60200"/>
    <w:rsid w:val="00C60226"/>
    <w:rsid w:val="00C60253"/>
    <w:rsid w:val="00C6043F"/>
    <w:rsid w:val="00C606D1"/>
    <w:rsid w:val="00C60739"/>
    <w:rsid w:val="00C6075A"/>
    <w:rsid w:val="00C607AF"/>
    <w:rsid w:val="00C607DF"/>
    <w:rsid w:val="00C60A13"/>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663"/>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66"/>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6A"/>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8F5"/>
    <w:rsid w:val="00C67BE4"/>
    <w:rsid w:val="00C67C6A"/>
    <w:rsid w:val="00C67CA8"/>
    <w:rsid w:val="00C67D01"/>
    <w:rsid w:val="00C67D4B"/>
    <w:rsid w:val="00C700BA"/>
    <w:rsid w:val="00C701B4"/>
    <w:rsid w:val="00C7027F"/>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D9B"/>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1F"/>
    <w:rsid w:val="00C75220"/>
    <w:rsid w:val="00C752A4"/>
    <w:rsid w:val="00C752BD"/>
    <w:rsid w:val="00C752D0"/>
    <w:rsid w:val="00C75321"/>
    <w:rsid w:val="00C753B1"/>
    <w:rsid w:val="00C7544D"/>
    <w:rsid w:val="00C75612"/>
    <w:rsid w:val="00C7561E"/>
    <w:rsid w:val="00C75690"/>
    <w:rsid w:val="00C756C5"/>
    <w:rsid w:val="00C756D3"/>
    <w:rsid w:val="00C75772"/>
    <w:rsid w:val="00C757A2"/>
    <w:rsid w:val="00C7581D"/>
    <w:rsid w:val="00C75882"/>
    <w:rsid w:val="00C7589D"/>
    <w:rsid w:val="00C75B77"/>
    <w:rsid w:val="00C75C37"/>
    <w:rsid w:val="00C75C6F"/>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4F92"/>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7A4"/>
    <w:rsid w:val="00C908B3"/>
    <w:rsid w:val="00C90940"/>
    <w:rsid w:val="00C909F4"/>
    <w:rsid w:val="00C90D36"/>
    <w:rsid w:val="00C90D58"/>
    <w:rsid w:val="00C90E22"/>
    <w:rsid w:val="00C90F23"/>
    <w:rsid w:val="00C91011"/>
    <w:rsid w:val="00C91040"/>
    <w:rsid w:val="00C913C3"/>
    <w:rsid w:val="00C9150E"/>
    <w:rsid w:val="00C9151C"/>
    <w:rsid w:val="00C9178E"/>
    <w:rsid w:val="00C917D1"/>
    <w:rsid w:val="00C9185A"/>
    <w:rsid w:val="00C91883"/>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0FC"/>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62"/>
    <w:rsid w:val="00C960AD"/>
    <w:rsid w:val="00C9611A"/>
    <w:rsid w:val="00C9635E"/>
    <w:rsid w:val="00C9638C"/>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0F"/>
    <w:rsid w:val="00CA0A5B"/>
    <w:rsid w:val="00CA0CAF"/>
    <w:rsid w:val="00CA0D3E"/>
    <w:rsid w:val="00CA0E48"/>
    <w:rsid w:val="00CA0F56"/>
    <w:rsid w:val="00CA1099"/>
    <w:rsid w:val="00CA110B"/>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8"/>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658"/>
    <w:rsid w:val="00CA6706"/>
    <w:rsid w:val="00CA67C7"/>
    <w:rsid w:val="00CA6974"/>
    <w:rsid w:val="00CA6B1C"/>
    <w:rsid w:val="00CA6B66"/>
    <w:rsid w:val="00CA6D96"/>
    <w:rsid w:val="00CA6E55"/>
    <w:rsid w:val="00CA7004"/>
    <w:rsid w:val="00CA705C"/>
    <w:rsid w:val="00CA712C"/>
    <w:rsid w:val="00CA718C"/>
    <w:rsid w:val="00CA7256"/>
    <w:rsid w:val="00CA725D"/>
    <w:rsid w:val="00CA73C1"/>
    <w:rsid w:val="00CA741B"/>
    <w:rsid w:val="00CA7553"/>
    <w:rsid w:val="00CA7ACA"/>
    <w:rsid w:val="00CA7BAD"/>
    <w:rsid w:val="00CA7CD3"/>
    <w:rsid w:val="00CA7F97"/>
    <w:rsid w:val="00CB01EE"/>
    <w:rsid w:val="00CB0213"/>
    <w:rsid w:val="00CB035E"/>
    <w:rsid w:val="00CB048C"/>
    <w:rsid w:val="00CB050E"/>
    <w:rsid w:val="00CB05A1"/>
    <w:rsid w:val="00CB062F"/>
    <w:rsid w:val="00CB0903"/>
    <w:rsid w:val="00CB0989"/>
    <w:rsid w:val="00CB0A28"/>
    <w:rsid w:val="00CB0C37"/>
    <w:rsid w:val="00CB0C84"/>
    <w:rsid w:val="00CB0CA4"/>
    <w:rsid w:val="00CB0DA9"/>
    <w:rsid w:val="00CB0E24"/>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2F"/>
    <w:rsid w:val="00CB6C3F"/>
    <w:rsid w:val="00CB6C8A"/>
    <w:rsid w:val="00CB6CE1"/>
    <w:rsid w:val="00CB6E47"/>
    <w:rsid w:val="00CB6EC9"/>
    <w:rsid w:val="00CB6F7D"/>
    <w:rsid w:val="00CB6FB1"/>
    <w:rsid w:val="00CB7102"/>
    <w:rsid w:val="00CB7448"/>
    <w:rsid w:val="00CB7493"/>
    <w:rsid w:val="00CB7647"/>
    <w:rsid w:val="00CB770B"/>
    <w:rsid w:val="00CB78FA"/>
    <w:rsid w:val="00CB7943"/>
    <w:rsid w:val="00CB7A02"/>
    <w:rsid w:val="00CB7A31"/>
    <w:rsid w:val="00CB7A46"/>
    <w:rsid w:val="00CB7B7A"/>
    <w:rsid w:val="00CB7B91"/>
    <w:rsid w:val="00CB7F6F"/>
    <w:rsid w:val="00CC00AC"/>
    <w:rsid w:val="00CC01B1"/>
    <w:rsid w:val="00CC01DF"/>
    <w:rsid w:val="00CC01EF"/>
    <w:rsid w:val="00CC020D"/>
    <w:rsid w:val="00CC035B"/>
    <w:rsid w:val="00CC03FA"/>
    <w:rsid w:val="00CC06DA"/>
    <w:rsid w:val="00CC0730"/>
    <w:rsid w:val="00CC0880"/>
    <w:rsid w:val="00CC0961"/>
    <w:rsid w:val="00CC09A4"/>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9CC"/>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28"/>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87"/>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064"/>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B25"/>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25C"/>
    <w:rsid w:val="00CD6403"/>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591"/>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7DC"/>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1C"/>
    <w:rsid w:val="00CE51B1"/>
    <w:rsid w:val="00CE51F2"/>
    <w:rsid w:val="00CE5250"/>
    <w:rsid w:val="00CE5340"/>
    <w:rsid w:val="00CE5556"/>
    <w:rsid w:val="00CE5794"/>
    <w:rsid w:val="00CE5833"/>
    <w:rsid w:val="00CE58FD"/>
    <w:rsid w:val="00CE5B21"/>
    <w:rsid w:val="00CE5B81"/>
    <w:rsid w:val="00CE5C7D"/>
    <w:rsid w:val="00CE5E97"/>
    <w:rsid w:val="00CE5F3C"/>
    <w:rsid w:val="00CE5F4B"/>
    <w:rsid w:val="00CE600D"/>
    <w:rsid w:val="00CE60D0"/>
    <w:rsid w:val="00CE611E"/>
    <w:rsid w:val="00CE6141"/>
    <w:rsid w:val="00CE61C4"/>
    <w:rsid w:val="00CE61F5"/>
    <w:rsid w:val="00CE6248"/>
    <w:rsid w:val="00CE644A"/>
    <w:rsid w:val="00CE64EC"/>
    <w:rsid w:val="00CE661B"/>
    <w:rsid w:val="00CE6802"/>
    <w:rsid w:val="00CE693A"/>
    <w:rsid w:val="00CE697C"/>
    <w:rsid w:val="00CE6B5B"/>
    <w:rsid w:val="00CE6BC2"/>
    <w:rsid w:val="00CE6BE6"/>
    <w:rsid w:val="00CE6C65"/>
    <w:rsid w:val="00CE6C92"/>
    <w:rsid w:val="00CE6CC0"/>
    <w:rsid w:val="00CE6D48"/>
    <w:rsid w:val="00CE6D4E"/>
    <w:rsid w:val="00CE6D98"/>
    <w:rsid w:val="00CE6E19"/>
    <w:rsid w:val="00CE721E"/>
    <w:rsid w:val="00CE723E"/>
    <w:rsid w:val="00CE7285"/>
    <w:rsid w:val="00CE72F0"/>
    <w:rsid w:val="00CE7581"/>
    <w:rsid w:val="00CE7663"/>
    <w:rsid w:val="00CE766F"/>
    <w:rsid w:val="00CE7887"/>
    <w:rsid w:val="00CE79CE"/>
    <w:rsid w:val="00CE7A18"/>
    <w:rsid w:val="00CE7C0F"/>
    <w:rsid w:val="00CE7C25"/>
    <w:rsid w:val="00CE7C27"/>
    <w:rsid w:val="00CE7C9C"/>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3DD"/>
    <w:rsid w:val="00CF181B"/>
    <w:rsid w:val="00CF18E7"/>
    <w:rsid w:val="00CF1927"/>
    <w:rsid w:val="00CF195E"/>
    <w:rsid w:val="00CF1B18"/>
    <w:rsid w:val="00CF1C37"/>
    <w:rsid w:val="00CF1CB7"/>
    <w:rsid w:val="00CF1D13"/>
    <w:rsid w:val="00CF1D65"/>
    <w:rsid w:val="00CF1E05"/>
    <w:rsid w:val="00CF1E0F"/>
    <w:rsid w:val="00CF1F1C"/>
    <w:rsid w:val="00CF1F83"/>
    <w:rsid w:val="00CF20C0"/>
    <w:rsid w:val="00CF22DB"/>
    <w:rsid w:val="00CF2524"/>
    <w:rsid w:val="00CF27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9A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D7"/>
    <w:rsid w:val="00CF71F0"/>
    <w:rsid w:val="00CF729C"/>
    <w:rsid w:val="00CF7508"/>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697"/>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512"/>
    <w:rsid w:val="00D06785"/>
    <w:rsid w:val="00D06798"/>
    <w:rsid w:val="00D067B8"/>
    <w:rsid w:val="00D068B7"/>
    <w:rsid w:val="00D068D7"/>
    <w:rsid w:val="00D06950"/>
    <w:rsid w:val="00D069BD"/>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29"/>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B9"/>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6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B5B"/>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01F"/>
    <w:rsid w:val="00D36341"/>
    <w:rsid w:val="00D36554"/>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68D"/>
    <w:rsid w:val="00D37757"/>
    <w:rsid w:val="00D37828"/>
    <w:rsid w:val="00D37880"/>
    <w:rsid w:val="00D37B3C"/>
    <w:rsid w:val="00D37C00"/>
    <w:rsid w:val="00D37C5D"/>
    <w:rsid w:val="00D37C94"/>
    <w:rsid w:val="00D37D69"/>
    <w:rsid w:val="00D37DAA"/>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3F"/>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5F57"/>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745"/>
    <w:rsid w:val="00D52804"/>
    <w:rsid w:val="00D52868"/>
    <w:rsid w:val="00D52885"/>
    <w:rsid w:val="00D52DB0"/>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1B"/>
    <w:rsid w:val="00D55641"/>
    <w:rsid w:val="00D556A7"/>
    <w:rsid w:val="00D556F8"/>
    <w:rsid w:val="00D55737"/>
    <w:rsid w:val="00D55834"/>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6CB"/>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67"/>
    <w:rsid w:val="00D618C2"/>
    <w:rsid w:val="00D6196A"/>
    <w:rsid w:val="00D61B3F"/>
    <w:rsid w:val="00D61BC0"/>
    <w:rsid w:val="00D61C49"/>
    <w:rsid w:val="00D61CA7"/>
    <w:rsid w:val="00D61CF9"/>
    <w:rsid w:val="00D61DDD"/>
    <w:rsid w:val="00D61E2D"/>
    <w:rsid w:val="00D61EF5"/>
    <w:rsid w:val="00D62025"/>
    <w:rsid w:val="00D6225C"/>
    <w:rsid w:val="00D62350"/>
    <w:rsid w:val="00D624F2"/>
    <w:rsid w:val="00D6252B"/>
    <w:rsid w:val="00D625D0"/>
    <w:rsid w:val="00D62615"/>
    <w:rsid w:val="00D627A4"/>
    <w:rsid w:val="00D6294B"/>
    <w:rsid w:val="00D6297E"/>
    <w:rsid w:val="00D62A69"/>
    <w:rsid w:val="00D62AAE"/>
    <w:rsid w:val="00D62AF7"/>
    <w:rsid w:val="00D62B9E"/>
    <w:rsid w:val="00D62BD2"/>
    <w:rsid w:val="00D62C0A"/>
    <w:rsid w:val="00D62FAA"/>
    <w:rsid w:val="00D63122"/>
    <w:rsid w:val="00D63254"/>
    <w:rsid w:val="00D6350B"/>
    <w:rsid w:val="00D635A8"/>
    <w:rsid w:val="00D635D9"/>
    <w:rsid w:val="00D635E5"/>
    <w:rsid w:val="00D63635"/>
    <w:rsid w:val="00D6375A"/>
    <w:rsid w:val="00D638D0"/>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57"/>
    <w:rsid w:val="00D654ED"/>
    <w:rsid w:val="00D65594"/>
    <w:rsid w:val="00D65662"/>
    <w:rsid w:val="00D657DB"/>
    <w:rsid w:val="00D659A1"/>
    <w:rsid w:val="00D65B84"/>
    <w:rsid w:val="00D65DBA"/>
    <w:rsid w:val="00D65F1C"/>
    <w:rsid w:val="00D65F70"/>
    <w:rsid w:val="00D660A6"/>
    <w:rsid w:val="00D66175"/>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16D"/>
    <w:rsid w:val="00D71294"/>
    <w:rsid w:val="00D7139C"/>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A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CE1"/>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3A8"/>
    <w:rsid w:val="00D754E2"/>
    <w:rsid w:val="00D75571"/>
    <w:rsid w:val="00D755DF"/>
    <w:rsid w:val="00D75676"/>
    <w:rsid w:val="00D756A4"/>
    <w:rsid w:val="00D75707"/>
    <w:rsid w:val="00D7570E"/>
    <w:rsid w:val="00D75796"/>
    <w:rsid w:val="00D75922"/>
    <w:rsid w:val="00D75A4B"/>
    <w:rsid w:val="00D75A67"/>
    <w:rsid w:val="00D75B36"/>
    <w:rsid w:val="00D75B3A"/>
    <w:rsid w:val="00D75BB0"/>
    <w:rsid w:val="00D75CF3"/>
    <w:rsid w:val="00D75D1A"/>
    <w:rsid w:val="00D75D77"/>
    <w:rsid w:val="00D75EE5"/>
    <w:rsid w:val="00D75F63"/>
    <w:rsid w:val="00D75F6B"/>
    <w:rsid w:val="00D75FB7"/>
    <w:rsid w:val="00D76038"/>
    <w:rsid w:val="00D76187"/>
    <w:rsid w:val="00D76401"/>
    <w:rsid w:val="00D7657C"/>
    <w:rsid w:val="00D7658A"/>
    <w:rsid w:val="00D7667F"/>
    <w:rsid w:val="00D76720"/>
    <w:rsid w:val="00D767A0"/>
    <w:rsid w:val="00D76B27"/>
    <w:rsid w:val="00D76B70"/>
    <w:rsid w:val="00D76BD7"/>
    <w:rsid w:val="00D76C7C"/>
    <w:rsid w:val="00D76C97"/>
    <w:rsid w:val="00D76D7F"/>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390"/>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3C8"/>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42"/>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C89"/>
    <w:rsid w:val="00DA6E07"/>
    <w:rsid w:val="00DA6E8D"/>
    <w:rsid w:val="00DA6ECE"/>
    <w:rsid w:val="00DA7145"/>
    <w:rsid w:val="00DA7292"/>
    <w:rsid w:val="00DA72A5"/>
    <w:rsid w:val="00DA730C"/>
    <w:rsid w:val="00DA7321"/>
    <w:rsid w:val="00DA7358"/>
    <w:rsid w:val="00DA75BB"/>
    <w:rsid w:val="00DA760F"/>
    <w:rsid w:val="00DA76BD"/>
    <w:rsid w:val="00DA7977"/>
    <w:rsid w:val="00DA79DD"/>
    <w:rsid w:val="00DA7B24"/>
    <w:rsid w:val="00DA7B91"/>
    <w:rsid w:val="00DA7C6D"/>
    <w:rsid w:val="00DB0077"/>
    <w:rsid w:val="00DB00AA"/>
    <w:rsid w:val="00DB0397"/>
    <w:rsid w:val="00DB03AE"/>
    <w:rsid w:val="00DB042A"/>
    <w:rsid w:val="00DB051B"/>
    <w:rsid w:val="00DB05F5"/>
    <w:rsid w:val="00DB08AB"/>
    <w:rsid w:val="00DB0A96"/>
    <w:rsid w:val="00DB0B68"/>
    <w:rsid w:val="00DB0BA7"/>
    <w:rsid w:val="00DB0E7E"/>
    <w:rsid w:val="00DB0ED4"/>
    <w:rsid w:val="00DB1464"/>
    <w:rsid w:val="00DB14F2"/>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6CC"/>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8E4"/>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8"/>
    <w:rsid w:val="00DC4F8E"/>
    <w:rsid w:val="00DC5004"/>
    <w:rsid w:val="00DC504D"/>
    <w:rsid w:val="00DC5106"/>
    <w:rsid w:val="00DC515E"/>
    <w:rsid w:val="00DC5180"/>
    <w:rsid w:val="00DC51B4"/>
    <w:rsid w:val="00DC534C"/>
    <w:rsid w:val="00DC54F8"/>
    <w:rsid w:val="00DC5631"/>
    <w:rsid w:val="00DC57E8"/>
    <w:rsid w:val="00DC58C7"/>
    <w:rsid w:val="00DC59A2"/>
    <w:rsid w:val="00DC59B5"/>
    <w:rsid w:val="00DC5B5E"/>
    <w:rsid w:val="00DC5BBD"/>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55A"/>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6A2"/>
    <w:rsid w:val="00DD093E"/>
    <w:rsid w:val="00DD09D4"/>
    <w:rsid w:val="00DD0A41"/>
    <w:rsid w:val="00DD0BD4"/>
    <w:rsid w:val="00DD0C6E"/>
    <w:rsid w:val="00DD0D55"/>
    <w:rsid w:val="00DD0EB2"/>
    <w:rsid w:val="00DD0F0B"/>
    <w:rsid w:val="00DD1345"/>
    <w:rsid w:val="00DD1446"/>
    <w:rsid w:val="00DD14D0"/>
    <w:rsid w:val="00DD14E8"/>
    <w:rsid w:val="00DD16B1"/>
    <w:rsid w:val="00DD172E"/>
    <w:rsid w:val="00DD182E"/>
    <w:rsid w:val="00DD18CC"/>
    <w:rsid w:val="00DD1914"/>
    <w:rsid w:val="00DD1D92"/>
    <w:rsid w:val="00DD1DD6"/>
    <w:rsid w:val="00DD1FD5"/>
    <w:rsid w:val="00DD1FF3"/>
    <w:rsid w:val="00DD2089"/>
    <w:rsid w:val="00DD2385"/>
    <w:rsid w:val="00DD23F3"/>
    <w:rsid w:val="00DD242C"/>
    <w:rsid w:val="00DD2446"/>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6E3"/>
    <w:rsid w:val="00DE673E"/>
    <w:rsid w:val="00DE6805"/>
    <w:rsid w:val="00DE6A35"/>
    <w:rsid w:val="00DE6CD8"/>
    <w:rsid w:val="00DE6CE5"/>
    <w:rsid w:val="00DE6E18"/>
    <w:rsid w:val="00DE6E9C"/>
    <w:rsid w:val="00DE71D2"/>
    <w:rsid w:val="00DE726A"/>
    <w:rsid w:val="00DE73E4"/>
    <w:rsid w:val="00DE7505"/>
    <w:rsid w:val="00DE759C"/>
    <w:rsid w:val="00DE76DA"/>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06"/>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0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79F"/>
    <w:rsid w:val="00DF3810"/>
    <w:rsid w:val="00DF3A84"/>
    <w:rsid w:val="00DF3B1D"/>
    <w:rsid w:val="00DF3C87"/>
    <w:rsid w:val="00DF3C92"/>
    <w:rsid w:val="00DF3CB8"/>
    <w:rsid w:val="00DF3D0A"/>
    <w:rsid w:val="00DF3DCB"/>
    <w:rsid w:val="00DF40DA"/>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670"/>
    <w:rsid w:val="00DF6839"/>
    <w:rsid w:val="00DF696F"/>
    <w:rsid w:val="00DF6979"/>
    <w:rsid w:val="00DF697F"/>
    <w:rsid w:val="00DF6B10"/>
    <w:rsid w:val="00DF6B75"/>
    <w:rsid w:val="00DF6BD8"/>
    <w:rsid w:val="00DF6E0A"/>
    <w:rsid w:val="00DF6E1B"/>
    <w:rsid w:val="00DF6E56"/>
    <w:rsid w:val="00DF6E62"/>
    <w:rsid w:val="00DF6F5C"/>
    <w:rsid w:val="00DF6FE4"/>
    <w:rsid w:val="00DF700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9F4"/>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51"/>
    <w:rsid w:val="00E03DB5"/>
    <w:rsid w:val="00E03EF8"/>
    <w:rsid w:val="00E04187"/>
    <w:rsid w:val="00E041D0"/>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5CE9"/>
    <w:rsid w:val="00E06112"/>
    <w:rsid w:val="00E06146"/>
    <w:rsid w:val="00E0617C"/>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32"/>
    <w:rsid w:val="00E13787"/>
    <w:rsid w:val="00E137D3"/>
    <w:rsid w:val="00E13891"/>
    <w:rsid w:val="00E1398B"/>
    <w:rsid w:val="00E13A65"/>
    <w:rsid w:val="00E13B70"/>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78"/>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0A9"/>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A8A"/>
    <w:rsid w:val="00E24BFF"/>
    <w:rsid w:val="00E24D77"/>
    <w:rsid w:val="00E24F9C"/>
    <w:rsid w:val="00E24FD3"/>
    <w:rsid w:val="00E250A6"/>
    <w:rsid w:val="00E250E3"/>
    <w:rsid w:val="00E2536E"/>
    <w:rsid w:val="00E254C5"/>
    <w:rsid w:val="00E25561"/>
    <w:rsid w:val="00E2573F"/>
    <w:rsid w:val="00E25745"/>
    <w:rsid w:val="00E25771"/>
    <w:rsid w:val="00E25869"/>
    <w:rsid w:val="00E258A6"/>
    <w:rsid w:val="00E25B14"/>
    <w:rsid w:val="00E25BE6"/>
    <w:rsid w:val="00E25DC9"/>
    <w:rsid w:val="00E25E3E"/>
    <w:rsid w:val="00E25EE1"/>
    <w:rsid w:val="00E261DC"/>
    <w:rsid w:val="00E26210"/>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BF"/>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734"/>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C7"/>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1E6C"/>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281"/>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1E8"/>
    <w:rsid w:val="00E4725B"/>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DBD"/>
    <w:rsid w:val="00E51F16"/>
    <w:rsid w:val="00E51FD7"/>
    <w:rsid w:val="00E51FE9"/>
    <w:rsid w:val="00E51FF2"/>
    <w:rsid w:val="00E520D3"/>
    <w:rsid w:val="00E5218A"/>
    <w:rsid w:val="00E525D1"/>
    <w:rsid w:val="00E52614"/>
    <w:rsid w:val="00E526C8"/>
    <w:rsid w:val="00E5277D"/>
    <w:rsid w:val="00E527C1"/>
    <w:rsid w:val="00E52858"/>
    <w:rsid w:val="00E52B21"/>
    <w:rsid w:val="00E52F2E"/>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BCD"/>
    <w:rsid w:val="00E53E07"/>
    <w:rsid w:val="00E53E7F"/>
    <w:rsid w:val="00E53F71"/>
    <w:rsid w:val="00E542D0"/>
    <w:rsid w:val="00E543FB"/>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5E63"/>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0FDB"/>
    <w:rsid w:val="00E61131"/>
    <w:rsid w:val="00E612F1"/>
    <w:rsid w:val="00E613A8"/>
    <w:rsid w:val="00E613C8"/>
    <w:rsid w:val="00E61421"/>
    <w:rsid w:val="00E61483"/>
    <w:rsid w:val="00E61619"/>
    <w:rsid w:val="00E61759"/>
    <w:rsid w:val="00E61C51"/>
    <w:rsid w:val="00E61D58"/>
    <w:rsid w:val="00E61E7D"/>
    <w:rsid w:val="00E61EBC"/>
    <w:rsid w:val="00E62061"/>
    <w:rsid w:val="00E6207C"/>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EBC"/>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88"/>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CD"/>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5E1"/>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77F"/>
    <w:rsid w:val="00E7695B"/>
    <w:rsid w:val="00E76A56"/>
    <w:rsid w:val="00E76D77"/>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89"/>
    <w:rsid w:val="00E77912"/>
    <w:rsid w:val="00E77968"/>
    <w:rsid w:val="00E77988"/>
    <w:rsid w:val="00E77C43"/>
    <w:rsid w:val="00E80031"/>
    <w:rsid w:val="00E8010B"/>
    <w:rsid w:val="00E8012A"/>
    <w:rsid w:val="00E80240"/>
    <w:rsid w:val="00E8048F"/>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6A"/>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02"/>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8CB"/>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8C4"/>
    <w:rsid w:val="00E9492B"/>
    <w:rsid w:val="00E94977"/>
    <w:rsid w:val="00E94B81"/>
    <w:rsid w:val="00E94CFA"/>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5B6E"/>
    <w:rsid w:val="00E96187"/>
    <w:rsid w:val="00E963C4"/>
    <w:rsid w:val="00E96503"/>
    <w:rsid w:val="00E96507"/>
    <w:rsid w:val="00E96690"/>
    <w:rsid w:val="00E96712"/>
    <w:rsid w:val="00E96AB2"/>
    <w:rsid w:val="00E96EB2"/>
    <w:rsid w:val="00E970BD"/>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6DF"/>
    <w:rsid w:val="00EA2705"/>
    <w:rsid w:val="00EA280D"/>
    <w:rsid w:val="00EA2918"/>
    <w:rsid w:val="00EA2A12"/>
    <w:rsid w:val="00EA2A9E"/>
    <w:rsid w:val="00EA2AD4"/>
    <w:rsid w:val="00EA2B81"/>
    <w:rsid w:val="00EA2DA0"/>
    <w:rsid w:val="00EA2E30"/>
    <w:rsid w:val="00EA2E69"/>
    <w:rsid w:val="00EA2E97"/>
    <w:rsid w:val="00EA30CE"/>
    <w:rsid w:val="00EA3125"/>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964"/>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5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EF6"/>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662"/>
    <w:rsid w:val="00EB37AE"/>
    <w:rsid w:val="00EB37DC"/>
    <w:rsid w:val="00EB3831"/>
    <w:rsid w:val="00EB3BA9"/>
    <w:rsid w:val="00EB3BF8"/>
    <w:rsid w:val="00EB3F95"/>
    <w:rsid w:val="00EB3FA9"/>
    <w:rsid w:val="00EB419E"/>
    <w:rsid w:val="00EB41C5"/>
    <w:rsid w:val="00EB42AC"/>
    <w:rsid w:val="00EB42B5"/>
    <w:rsid w:val="00EB43C1"/>
    <w:rsid w:val="00EB4597"/>
    <w:rsid w:val="00EB4803"/>
    <w:rsid w:val="00EB4A1A"/>
    <w:rsid w:val="00EB4E0B"/>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0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596"/>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27"/>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C16"/>
    <w:rsid w:val="00EC2DCD"/>
    <w:rsid w:val="00EC2E12"/>
    <w:rsid w:val="00EC2F3D"/>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3A"/>
    <w:rsid w:val="00EC499E"/>
    <w:rsid w:val="00EC4AF3"/>
    <w:rsid w:val="00EC4B9C"/>
    <w:rsid w:val="00EC4BB2"/>
    <w:rsid w:val="00EC4CCF"/>
    <w:rsid w:val="00EC505B"/>
    <w:rsid w:val="00EC53D7"/>
    <w:rsid w:val="00EC53DB"/>
    <w:rsid w:val="00EC55DF"/>
    <w:rsid w:val="00EC569A"/>
    <w:rsid w:val="00EC5890"/>
    <w:rsid w:val="00EC58BE"/>
    <w:rsid w:val="00EC593A"/>
    <w:rsid w:val="00EC5AFF"/>
    <w:rsid w:val="00EC5C9F"/>
    <w:rsid w:val="00EC5E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389"/>
    <w:rsid w:val="00ED0526"/>
    <w:rsid w:val="00ED05A4"/>
    <w:rsid w:val="00ED05FD"/>
    <w:rsid w:val="00ED064E"/>
    <w:rsid w:val="00ED0827"/>
    <w:rsid w:val="00ED0B25"/>
    <w:rsid w:val="00ED0D1C"/>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4DA3"/>
    <w:rsid w:val="00ED51A6"/>
    <w:rsid w:val="00ED5287"/>
    <w:rsid w:val="00ED5406"/>
    <w:rsid w:val="00ED5511"/>
    <w:rsid w:val="00ED5548"/>
    <w:rsid w:val="00ED560C"/>
    <w:rsid w:val="00ED5775"/>
    <w:rsid w:val="00ED57CE"/>
    <w:rsid w:val="00ED57ED"/>
    <w:rsid w:val="00ED5887"/>
    <w:rsid w:val="00ED58CD"/>
    <w:rsid w:val="00ED592B"/>
    <w:rsid w:val="00ED5C90"/>
    <w:rsid w:val="00ED5E5D"/>
    <w:rsid w:val="00ED5F36"/>
    <w:rsid w:val="00ED5F67"/>
    <w:rsid w:val="00ED6076"/>
    <w:rsid w:val="00ED6086"/>
    <w:rsid w:val="00ED6191"/>
    <w:rsid w:val="00ED61E4"/>
    <w:rsid w:val="00ED6374"/>
    <w:rsid w:val="00ED64D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9F"/>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1A"/>
    <w:rsid w:val="00EE2D62"/>
    <w:rsid w:val="00EE2EA0"/>
    <w:rsid w:val="00EE2F0B"/>
    <w:rsid w:val="00EE302D"/>
    <w:rsid w:val="00EE30C9"/>
    <w:rsid w:val="00EE311D"/>
    <w:rsid w:val="00EE334D"/>
    <w:rsid w:val="00EE3370"/>
    <w:rsid w:val="00EE348F"/>
    <w:rsid w:val="00EE3491"/>
    <w:rsid w:val="00EE3527"/>
    <w:rsid w:val="00EE3622"/>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521"/>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04"/>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BE4"/>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028"/>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645"/>
    <w:rsid w:val="00EF57A1"/>
    <w:rsid w:val="00EF57D8"/>
    <w:rsid w:val="00EF58B4"/>
    <w:rsid w:val="00EF5910"/>
    <w:rsid w:val="00EF5996"/>
    <w:rsid w:val="00EF5A79"/>
    <w:rsid w:val="00EF5B1F"/>
    <w:rsid w:val="00EF5DFE"/>
    <w:rsid w:val="00EF5ED3"/>
    <w:rsid w:val="00EF5FA8"/>
    <w:rsid w:val="00EF5FB8"/>
    <w:rsid w:val="00EF5FD4"/>
    <w:rsid w:val="00EF607C"/>
    <w:rsid w:val="00EF610E"/>
    <w:rsid w:val="00EF6135"/>
    <w:rsid w:val="00EF6137"/>
    <w:rsid w:val="00EF6259"/>
    <w:rsid w:val="00EF633A"/>
    <w:rsid w:val="00EF64EA"/>
    <w:rsid w:val="00EF6501"/>
    <w:rsid w:val="00EF670E"/>
    <w:rsid w:val="00EF673D"/>
    <w:rsid w:val="00EF6829"/>
    <w:rsid w:val="00EF688D"/>
    <w:rsid w:val="00EF690B"/>
    <w:rsid w:val="00EF6A7D"/>
    <w:rsid w:val="00EF6AD5"/>
    <w:rsid w:val="00EF6BEC"/>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3C"/>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34"/>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96"/>
    <w:rsid w:val="00F053D1"/>
    <w:rsid w:val="00F054C8"/>
    <w:rsid w:val="00F055EA"/>
    <w:rsid w:val="00F05684"/>
    <w:rsid w:val="00F056C0"/>
    <w:rsid w:val="00F0578D"/>
    <w:rsid w:val="00F05819"/>
    <w:rsid w:val="00F05900"/>
    <w:rsid w:val="00F05ACB"/>
    <w:rsid w:val="00F05B25"/>
    <w:rsid w:val="00F05B27"/>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579"/>
    <w:rsid w:val="00F0777E"/>
    <w:rsid w:val="00F077EB"/>
    <w:rsid w:val="00F078E6"/>
    <w:rsid w:val="00F079A7"/>
    <w:rsid w:val="00F079FE"/>
    <w:rsid w:val="00F07C84"/>
    <w:rsid w:val="00F07E13"/>
    <w:rsid w:val="00F07EB5"/>
    <w:rsid w:val="00F07FBF"/>
    <w:rsid w:val="00F07FEF"/>
    <w:rsid w:val="00F100DC"/>
    <w:rsid w:val="00F101B3"/>
    <w:rsid w:val="00F10216"/>
    <w:rsid w:val="00F10231"/>
    <w:rsid w:val="00F1025A"/>
    <w:rsid w:val="00F102E9"/>
    <w:rsid w:val="00F103C1"/>
    <w:rsid w:val="00F104AD"/>
    <w:rsid w:val="00F104B5"/>
    <w:rsid w:val="00F104CA"/>
    <w:rsid w:val="00F108C6"/>
    <w:rsid w:val="00F10909"/>
    <w:rsid w:val="00F10993"/>
    <w:rsid w:val="00F10AA6"/>
    <w:rsid w:val="00F10DFA"/>
    <w:rsid w:val="00F10EFF"/>
    <w:rsid w:val="00F10F30"/>
    <w:rsid w:val="00F10FE4"/>
    <w:rsid w:val="00F112C9"/>
    <w:rsid w:val="00F1156D"/>
    <w:rsid w:val="00F11867"/>
    <w:rsid w:val="00F11914"/>
    <w:rsid w:val="00F11C25"/>
    <w:rsid w:val="00F11D25"/>
    <w:rsid w:val="00F11E56"/>
    <w:rsid w:val="00F11E60"/>
    <w:rsid w:val="00F11EBE"/>
    <w:rsid w:val="00F11EFE"/>
    <w:rsid w:val="00F11F91"/>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0D8"/>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8E0"/>
    <w:rsid w:val="00F1590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9B5"/>
    <w:rsid w:val="00F20A11"/>
    <w:rsid w:val="00F20A72"/>
    <w:rsid w:val="00F20E2D"/>
    <w:rsid w:val="00F20EE4"/>
    <w:rsid w:val="00F21025"/>
    <w:rsid w:val="00F213DF"/>
    <w:rsid w:val="00F2141E"/>
    <w:rsid w:val="00F216CE"/>
    <w:rsid w:val="00F21751"/>
    <w:rsid w:val="00F2183C"/>
    <w:rsid w:val="00F21A39"/>
    <w:rsid w:val="00F21A43"/>
    <w:rsid w:val="00F21B36"/>
    <w:rsid w:val="00F21B60"/>
    <w:rsid w:val="00F21BDD"/>
    <w:rsid w:val="00F21C6C"/>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A06"/>
    <w:rsid w:val="00F23A50"/>
    <w:rsid w:val="00F23B33"/>
    <w:rsid w:val="00F23B6B"/>
    <w:rsid w:val="00F23BCC"/>
    <w:rsid w:val="00F23CCA"/>
    <w:rsid w:val="00F23E06"/>
    <w:rsid w:val="00F23E2A"/>
    <w:rsid w:val="00F23FDC"/>
    <w:rsid w:val="00F243A2"/>
    <w:rsid w:val="00F244F1"/>
    <w:rsid w:val="00F24515"/>
    <w:rsid w:val="00F245A5"/>
    <w:rsid w:val="00F2462F"/>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98"/>
    <w:rsid w:val="00F255A7"/>
    <w:rsid w:val="00F25612"/>
    <w:rsid w:val="00F25614"/>
    <w:rsid w:val="00F2563B"/>
    <w:rsid w:val="00F2576C"/>
    <w:rsid w:val="00F25868"/>
    <w:rsid w:val="00F258B3"/>
    <w:rsid w:val="00F25911"/>
    <w:rsid w:val="00F25A27"/>
    <w:rsid w:val="00F25AE1"/>
    <w:rsid w:val="00F25CD1"/>
    <w:rsid w:val="00F25CD9"/>
    <w:rsid w:val="00F25F32"/>
    <w:rsid w:val="00F26080"/>
    <w:rsid w:val="00F261E2"/>
    <w:rsid w:val="00F262C0"/>
    <w:rsid w:val="00F26316"/>
    <w:rsid w:val="00F263E8"/>
    <w:rsid w:val="00F26529"/>
    <w:rsid w:val="00F26587"/>
    <w:rsid w:val="00F265C1"/>
    <w:rsid w:val="00F26612"/>
    <w:rsid w:val="00F266E6"/>
    <w:rsid w:val="00F2674A"/>
    <w:rsid w:val="00F26789"/>
    <w:rsid w:val="00F26901"/>
    <w:rsid w:val="00F26B97"/>
    <w:rsid w:val="00F26F31"/>
    <w:rsid w:val="00F27138"/>
    <w:rsid w:val="00F271D7"/>
    <w:rsid w:val="00F27249"/>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A47"/>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CF7"/>
    <w:rsid w:val="00F32E7C"/>
    <w:rsid w:val="00F32EC1"/>
    <w:rsid w:val="00F32F03"/>
    <w:rsid w:val="00F32F2A"/>
    <w:rsid w:val="00F32F60"/>
    <w:rsid w:val="00F3302D"/>
    <w:rsid w:val="00F33067"/>
    <w:rsid w:val="00F330B5"/>
    <w:rsid w:val="00F333AD"/>
    <w:rsid w:val="00F33AA3"/>
    <w:rsid w:val="00F33ABF"/>
    <w:rsid w:val="00F33CA2"/>
    <w:rsid w:val="00F33ED4"/>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D44"/>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261"/>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0FE6"/>
    <w:rsid w:val="00F41008"/>
    <w:rsid w:val="00F41203"/>
    <w:rsid w:val="00F41234"/>
    <w:rsid w:val="00F4136B"/>
    <w:rsid w:val="00F4142B"/>
    <w:rsid w:val="00F41464"/>
    <w:rsid w:val="00F41490"/>
    <w:rsid w:val="00F414C4"/>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865"/>
    <w:rsid w:val="00F4391D"/>
    <w:rsid w:val="00F439C3"/>
    <w:rsid w:val="00F43A6E"/>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D92"/>
    <w:rsid w:val="00F47ED1"/>
    <w:rsid w:val="00F47F52"/>
    <w:rsid w:val="00F5022A"/>
    <w:rsid w:val="00F502C5"/>
    <w:rsid w:val="00F5033C"/>
    <w:rsid w:val="00F503FD"/>
    <w:rsid w:val="00F5059B"/>
    <w:rsid w:val="00F50697"/>
    <w:rsid w:val="00F507AF"/>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515"/>
    <w:rsid w:val="00F55657"/>
    <w:rsid w:val="00F556DD"/>
    <w:rsid w:val="00F55705"/>
    <w:rsid w:val="00F5588C"/>
    <w:rsid w:val="00F55A26"/>
    <w:rsid w:val="00F55A43"/>
    <w:rsid w:val="00F55C2D"/>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EA"/>
    <w:rsid w:val="00F57A96"/>
    <w:rsid w:val="00F57B26"/>
    <w:rsid w:val="00F57BF2"/>
    <w:rsid w:val="00F57C7E"/>
    <w:rsid w:val="00F57EBC"/>
    <w:rsid w:val="00F600E5"/>
    <w:rsid w:val="00F60208"/>
    <w:rsid w:val="00F60291"/>
    <w:rsid w:val="00F6077A"/>
    <w:rsid w:val="00F60923"/>
    <w:rsid w:val="00F60938"/>
    <w:rsid w:val="00F609EB"/>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974"/>
    <w:rsid w:val="00F63AA8"/>
    <w:rsid w:val="00F63B14"/>
    <w:rsid w:val="00F63B72"/>
    <w:rsid w:val="00F63BD5"/>
    <w:rsid w:val="00F63C4F"/>
    <w:rsid w:val="00F63D02"/>
    <w:rsid w:val="00F63D11"/>
    <w:rsid w:val="00F63E73"/>
    <w:rsid w:val="00F63FC6"/>
    <w:rsid w:val="00F6409B"/>
    <w:rsid w:val="00F64102"/>
    <w:rsid w:val="00F64143"/>
    <w:rsid w:val="00F64224"/>
    <w:rsid w:val="00F6456C"/>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31"/>
    <w:rsid w:val="00F72762"/>
    <w:rsid w:val="00F727BC"/>
    <w:rsid w:val="00F72983"/>
    <w:rsid w:val="00F72B2F"/>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57"/>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8A1"/>
    <w:rsid w:val="00F77A17"/>
    <w:rsid w:val="00F77BB3"/>
    <w:rsid w:val="00F77D85"/>
    <w:rsid w:val="00F77DBA"/>
    <w:rsid w:val="00F77F22"/>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D4A"/>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888"/>
    <w:rsid w:val="00F84916"/>
    <w:rsid w:val="00F84930"/>
    <w:rsid w:val="00F84966"/>
    <w:rsid w:val="00F849A0"/>
    <w:rsid w:val="00F84A3F"/>
    <w:rsid w:val="00F84B1A"/>
    <w:rsid w:val="00F84B96"/>
    <w:rsid w:val="00F84D08"/>
    <w:rsid w:val="00F84D2A"/>
    <w:rsid w:val="00F84D72"/>
    <w:rsid w:val="00F84D79"/>
    <w:rsid w:val="00F84D92"/>
    <w:rsid w:val="00F84F7E"/>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DB0"/>
    <w:rsid w:val="00F87EB6"/>
    <w:rsid w:val="00F87F8E"/>
    <w:rsid w:val="00F87FF6"/>
    <w:rsid w:val="00F90319"/>
    <w:rsid w:val="00F90562"/>
    <w:rsid w:val="00F905AC"/>
    <w:rsid w:val="00F906A0"/>
    <w:rsid w:val="00F906C9"/>
    <w:rsid w:val="00F906EB"/>
    <w:rsid w:val="00F9097F"/>
    <w:rsid w:val="00F909B6"/>
    <w:rsid w:val="00F90A06"/>
    <w:rsid w:val="00F90A6B"/>
    <w:rsid w:val="00F90AB3"/>
    <w:rsid w:val="00F90AC0"/>
    <w:rsid w:val="00F90B38"/>
    <w:rsid w:val="00F90B44"/>
    <w:rsid w:val="00F90EB4"/>
    <w:rsid w:val="00F91057"/>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3"/>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2E"/>
    <w:rsid w:val="00F95547"/>
    <w:rsid w:val="00F95794"/>
    <w:rsid w:val="00F95864"/>
    <w:rsid w:val="00F958BD"/>
    <w:rsid w:val="00F959FA"/>
    <w:rsid w:val="00F95A71"/>
    <w:rsid w:val="00F95B01"/>
    <w:rsid w:val="00F95B03"/>
    <w:rsid w:val="00F95B9C"/>
    <w:rsid w:val="00F95DE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58"/>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18"/>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01"/>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06"/>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B35"/>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91"/>
    <w:rsid w:val="00FC0FC2"/>
    <w:rsid w:val="00FC10BE"/>
    <w:rsid w:val="00FC11EE"/>
    <w:rsid w:val="00FC1281"/>
    <w:rsid w:val="00FC13A8"/>
    <w:rsid w:val="00FC1407"/>
    <w:rsid w:val="00FC1545"/>
    <w:rsid w:val="00FC1751"/>
    <w:rsid w:val="00FC1804"/>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069"/>
    <w:rsid w:val="00FC3168"/>
    <w:rsid w:val="00FC32A8"/>
    <w:rsid w:val="00FC3407"/>
    <w:rsid w:val="00FC344F"/>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32"/>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48A"/>
    <w:rsid w:val="00FC674C"/>
    <w:rsid w:val="00FC68E3"/>
    <w:rsid w:val="00FC6B3F"/>
    <w:rsid w:val="00FC6D46"/>
    <w:rsid w:val="00FC6DCA"/>
    <w:rsid w:val="00FC6E8D"/>
    <w:rsid w:val="00FC7078"/>
    <w:rsid w:val="00FC71BB"/>
    <w:rsid w:val="00FC731D"/>
    <w:rsid w:val="00FC7450"/>
    <w:rsid w:val="00FC74EB"/>
    <w:rsid w:val="00FC760C"/>
    <w:rsid w:val="00FC76FC"/>
    <w:rsid w:val="00FC780E"/>
    <w:rsid w:val="00FC7931"/>
    <w:rsid w:val="00FC7A42"/>
    <w:rsid w:val="00FC7C3C"/>
    <w:rsid w:val="00FC7C91"/>
    <w:rsid w:val="00FC7CD6"/>
    <w:rsid w:val="00FC7D23"/>
    <w:rsid w:val="00FC7E99"/>
    <w:rsid w:val="00FC7FAF"/>
    <w:rsid w:val="00FD0292"/>
    <w:rsid w:val="00FD02B5"/>
    <w:rsid w:val="00FD02DF"/>
    <w:rsid w:val="00FD0324"/>
    <w:rsid w:val="00FD0329"/>
    <w:rsid w:val="00FD0341"/>
    <w:rsid w:val="00FD03A3"/>
    <w:rsid w:val="00FD045E"/>
    <w:rsid w:val="00FD0491"/>
    <w:rsid w:val="00FD0826"/>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66"/>
    <w:rsid w:val="00FD4584"/>
    <w:rsid w:val="00FD460D"/>
    <w:rsid w:val="00FD47F4"/>
    <w:rsid w:val="00FD4A0D"/>
    <w:rsid w:val="00FD4A87"/>
    <w:rsid w:val="00FD4AEF"/>
    <w:rsid w:val="00FD4B34"/>
    <w:rsid w:val="00FD4BF0"/>
    <w:rsid w:val="00FD4C61"/>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758"/>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619"/>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51"/>
    <w:rsid w:val="00FF0F96"/>
    <w:rsid w:val="00FF105D"/>
    <w:rsid w:val="00FF119F"/>
    <w:rsid w:val="00FF11F0"/>
    <w:rsid w:val="00FF12EC"/>
    <w:rsid w:val="00FF13F2"/>
    <w:rsid w:val="00FF140E"/>
    <w:rsid w:val="00FF1875"/>
    <w:rsid w:val="00FF18F9"/>
    <w:rsid w:val="00FF19FD"/>
    <w:rsid w:val="00FF1A62"/>
    <w:rsid w:val="00FF1BE1"/>
    <w:rsid w:val="00FF1C32"/>
    <w:rsid w:val="00FF1CAA"/>
    <w:rsid w:val="00FF1E44"/>
    <w:rsid w:val="00FF1E68"/>
    <w:rsid w:val="00FF1E6F"/>
    <w:rsid w:val="00FF1EA7"/>
    <w:rsid w:val="00FF1F5F"/>
    <w:rsid w:val="00FF2013"/>
    <w:rsid w:val="00FF20A0"/>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AAB"/>
    <w:rsid w:val="00FF3AE9"/>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B19"/>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3B74B63"/>
  <w15:docId w15:val="{968512D9-B242-40BB-A5A4-5ADD8B64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4675048">
      <w:bodyDiv w:val="1"/>
      <w:marLeft w:val="0"/>
      <w:marRight w:val="0"/>
      <w:marTop w:val="0"/>
      <w:marBottom w:val="0"/>
      <w:divBdr>
        <w:top w:val="none" w:sz="0" w:space="0" w:color="auto"/>
        <w:left w:val="none" w:sz="0" w:space="0" w:color="auto"/>
        <w:bottom w:val="none" w:sz="0" w:space="0" w:color="auto"/>
        <w:right w:val="none" w:sz="0" w:space="0" w:color="auto"/>
      </w:divBdr>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699016724">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71575917">
      <w:bodyDiv w:val="1"/>
      <w:marLeft w:val="0"/>
      <w:marRight w:val="0"/>
      <w:marTop w:val="0"/>
      <w:marBottom w:val="0"/>
      <w:divBdr>
        <w:top w:val="none" w:sz="0" w:space="0" w:color="auto"/>
        <w:left w:val="none" w:sz="0" w:space="0" w:color="auto"/>
        <w:bottom w:val="none" w:sz="0" w:space="0" w:color="auto"/>
        <w:right w:val="none" w:sz="0" w:space="0" w:color="auto"/>
      </w:divBdr>
    </w:div>
    <w:div w:id="888492468">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04247501">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494490738">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097045550">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4633-BC4A-4CA6-A740-58BFC800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ffany Rogers</cp:lastModifiedBy>
  <cp:revision>44</cp:revision>
  <cp:lastPrinted>2020-11-10T22:59:00Z</cp:lastPrinted>
  <dcterms:created xsi:type="dcterms:W3CDTF">2020-11-10T23:13:00Z</dcterms:created>
  <dcterms:modified xsi:type="dcterms:W3CDTF">2020-11-12T18:23:00Z</dcterms:modified>
</cp:coreProperties>
</file>